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13B36669" w14:textId="77777777" w:rsidR="00172F84" w:rsidRPr="00FE4F9A" w:rsidRDefault="00172F84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211298" w:rsidRDefault="00FB5087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211298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211298" w:rsidRDefault="00211298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F18FF92" w14:textId="77777777" w:rsidR="00211298" w:rsidRDefault="00211298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D116CDD" w14:textId="77777777" w:rsidR="00211298" w:rsidRDefault="00211298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F18FF92" w14:textId="77777777" w:rsidR="00211298" w:rsidRDefault="00211298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D116CDD" w14:textId="77777777" w:rsidR="00211298" w:rsidRDefault="00211298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FE4F9A" w:rsidRPr="00FE4F9A" w:rsidRDefault="00FE4F9A">
      <w:pPr>
        <w:rPr>
          <w:rFonts w:ascii="微软雅黑" w:eastAsia="微软雅黑" w:hAnsi="微软雅黑"/>
        </w:rPr>
      </w:pPr>
    </w:p>
    <w:p w14:paraId="31278DEB" w14:textId="77777777" w:rsidR="00172F84" w:rsidRPr="00FE4F9A" w:rsidRDefault="00172F84">
      <w:pPr>
        <w:rPr>
          <w:rFonts w:ascii="微软雅黑" w:eastAsia="微软雅黑" w:hAnsi="微软雅黑"/>
        </w:rPr>
      </w:pPr>
    </w:p>
    <w:p w14:paraId="557C3946" w14:textId="77777777" w:rsidR="00172F84" w:rsidRPr="00FE4F9A" w:rsidRDefault="00172F84">
      <w:pPr>
        <w:rPr>
          <w:rFonts w:ascii="微软雅黑" w:eastAsia="微软雅黑" w:hAnsi="微软雅黑"/>
        </w:rPr>
      </w:pPr>
    </w:p>
    <w:p w14:paraId="19AE2885" w14:textId="77777777" w:rsidR="00172F84" w:rsidRPr="00FE4F9A" w:rsidRDefault="00172F84" w:rsidP="00172F84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495533FB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64B810D4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46A7D6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 w:hint="eastAsia"/>
          <w:b/>
          <w:sz w:val="84"/>
          <w:szCs w:val="84"/>
        </w:rPr>
        <w:t>用例</w:t>
      </w:r>
      <w:r w:rsidRPr="00FE4F9A">
        <w:rPr>
          <w:rFonts w:ascii="微软雅黑" w:eastAsia="微软雅黑" w:hAnsi="微软雅黑"/>
          <w:b/>
          <w:sz w:val="84"/>
          <w:szCs w:val="84"/>
        </w:rPr>
        <w:t>文档</w:t>
      </w:r>
    </w:p>
    <w:p w14:paraId="0459402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EFE849C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5324537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4962239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52573D61" w14:textId="4C8B309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A85172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7</w:t>
      </w:r>
      <w:bookmarkStart w:id="0" w:name="_GoBack"/>
      <w:bookmarkEnd w:id="0"/>
      <w:r w:rsidR="00A85172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1/1</w:t>
      </w:r>
    </w:p>
    <w:p w14:paraId="02751B76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FE4F9A" w:rsidRDefault="008D57E5" w:rsidP="008D57E5">
          <w:pPr>
            <w:pStyle w:val="ab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FE4F9A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14:paraId="7CEB2ED9" w14:textId="77777777" w:rsidR="00F304A0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Pr="00FE4F9A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6959958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更新历史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7144A0" w14:textId="77777777" w:rsidR="00F304A0" w:rsidRDefault="00FB508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8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引言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5628976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7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>1.1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目的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405DD0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8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.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阅读说明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BEE9E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9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.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参考文献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DE1F8F" w14:textId="77777777" w:rsidR="00F304A0" w:rsidRDefault="00FB508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列表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6D63AE" w14:textId="77777777" w:rsidR="00F304A0" w:rsidRDefault="00FB508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系统用例图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C95BC90" w14:textId="77777777" w:rsidR="00F304A0" w:rsidRDefault="00FB508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详细用例表述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6FBC8E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3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查询酒店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4A137B3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4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下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7E2BD00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维护个人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795CD9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4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浏览个人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AEBE558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7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5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注册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5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6CA4C31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8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6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酒店评价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59D9CAF1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9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7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34B62E9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8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修改房间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E1E3293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9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处理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7871880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0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维护酒店基本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4C3E44F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3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1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浏览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3A1A5D47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4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793793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管理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55C084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4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处理异常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5C7780C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7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5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管理客户信用值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53401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8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6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客户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FB90DCA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9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7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酒店信息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952C8F0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8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网站营销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F36EC4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9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网站管理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ED04EF" w14:textId="77777777" w:rsidR="00F304A0" w:rsidRDefault="00FB508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20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查看日志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91FBDA" w14:textId="77777777" w:rsidR="008D57E5" w:rsidRPr="00FE4F9A" w:rsidRDefault="008D57E5" w:rsidP="008D57E5">
          <w:pPr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</w:pPr>
          <w:r w:rsidRPr="00FE4F9A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0A4C23B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6672040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1D4D2C4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FCFB42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DE5B930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C14C5C0" w14:textId="77777777" w:rsidR="0057355F" w:rsidRDefault="0057355F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4B9F6F15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E755EA4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7BC9B49" w14:textId="77777777" w:rsidR="009601F2" w:rsidRPr="00FE4F9A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7029B5EB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1" w:name="_Toc469599585"/>
      <w:r w:rsidRPr="00FE4F9A">
        <w:rPr>
          <w:rFonts w:ascii="微软雅黑" w:eastAsia="微软雅黑" w:hAnsi="微软雅黑"/>
        </w:rPr>
        <w:lastRenderedPageBreak/>
        <w:t>更新历史</w:t>
      </w:r>
      <w:bookmarkEnd w:id="1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1"/>
        <w:gridCol w:w="1880"/>
        <w:gridCol w:w="3322"/>
        <w:gridCol w:w="1546"/>
      </w:tblGrid>
      <w:tr w:rsidR="00D65727" w:rsidRPr="00FE4F9A" w14:paraId="551539B9" w14:textId="77777777" w:rsidTr="00127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shd w:val="clear" w:color="auto" w:fill="B4C6E7" w:themeFill="accent5" w:themeFillTint="66"/>
          </w:tcPr>
          <w:p w14:paraId="7C3F2BBA" w14:textId="280FBF2A" w:rsidR="008D57E5" w:rsidRPr="00FE4F9A" w:rsidRDefault="008D57E5" w:rsidP="008D57E5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880" w:type="dxa"/>
            <w:shd w:val="clear" w:color="auto" w:fill="B4C6E7" w:themeFill="accent5" w:themeFillTint="66"/>
          </w:tcPr>
          <w:p w14:paraId="1E7D733C" w14:textId="3B6D2369" w:rsidR="008D57E5" w:rsidRPr="00FE4F9A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322" w:type="dxa"/>
            <w:shd w:val="clear" w:color="auto" w:fill="B4C6E7" w:themeFill="accent5" w:themeFillTint="66"/>
          </w:tcPr>
          <w:p w14:paraId="4DBA9798" w14:textId="59738BD6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46" w:type="dxa"/>
            <w:shd w:val="clear" w:color="auto" w:fill="B4C6E7" w:themeFill="accent5" w:themeFillTint="66"/>
          </w:tcPr>
          <w:p w14:paraId="0A56710C" w14:textId="40C87AC4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3C66D6" w:rsidRPr="00FE4F9A" w14:paraId="4A40F2F8" w14:textId="77777777" w:rsidTr="00127AF0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A545217" w14:textId="581A5C04" w:rsidR="008D57E5" w:rsidRPr="00FE4F9A" w:rsidRDefault="008D57E5" w:rsidP="008D57E5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880" w:type="dxa"/>
          </w:tcPr>
          <w:p w14:paraId="7FDDF4B3" w14:textId="171D0267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5</w:t>
            </w:r>
          </w:p>
        </w:tc>
        <w:tc>
          <w:tcPr>
            <w:tcW w:w="3322" w:type="dxa"/>
          </w:tcPr>
          <w:p w14:paraId="010167A6" w14:textId="2FB12EFE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最初草稿</w:t>
            </w:r>
          </w:p>
        </w:tc>
        <w:tc>
          <w:tcPr>
            <w:tcW w:w="1546" w:type="dxa"/>
          </w:tcPr>
          <w:p w14:paraId="2DF1FF15" w14:textId="1EEC23DF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0</w:t>
            </w:r>
          </w:p>
        </w:tc>
      </w:tr>
      <w:tr w:rsidR="003C66D6" w:rsidRPr="00FE4F9A" w14:paraId="2054B090" w14:textId="77777777" w:rsidTr="00127AF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38B5F281" w14:textId="2B7E9A85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黄飘</w:t>
            </w:r>
          </w:p>
        </w:tc>
        <w:tc>
          <w:tcPr>
            <w:tcW w:w="1880" w:type="dxa"/>
          </w:tcPr>
          <w:p w14:paraId="3725139C" w14:textId="1D16A1D3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322" w:type="dxa"/>
          </w:tcPr>
          <w:p w14:paraId="246E0BDC" w14:textId="17776227" w:rsidR="008D57E5" w:rsidRPr="00FE4F9A" w:rsidRDefault="00FB44FA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用例12</w:t>
            </w:r>
          </w:p>
        </w:tc>
        <w:tc>
          <w:tcPr>
            <w:tcW w:w="1546" w:type="dxa"/>
          </w:tcPr>
          <w:p w14:paraId="2CC9B5A3" w14:textId="39A62EC8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  <w:tr w:rsidR="003C66D6" w:rsidRPr="00FE4F9A" w14:paraId="21D5F474" w14:textId="77777777" w:rsidTr="00127AF0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6C063E01" w14:textId="375D7E4E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李紫欣</w:t>
            </w:r>
          </w:p>
        </w:tc>
        <w:tc>
          <w:tcPr>
            <w:tcW w:w="1880" w:type="dxa"/>
          </w:tcPr>
          <w:p w14:paraId="4685A752" w14:textId="5E2F0B4D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322" w:type="dxa"/>
          </w:tcPr>
          <w:p w14:paraId="1070D17B" w14:textId="317FB62E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 w:rsidR="007D4110">
              <w:rPr>
                <w:rFonts w:ascii="微软雅黑" w:eastAsia="微软雅黑" w:hAnsi="微软雅黑"/>
                <w:sz w:val="30"/>
                <w:szCs w:val="30"/>
              </w:rPr>
              <w:t>1</w:t>
            </w:r>
          </w:p>
        </w:tc>
        <w:tc>
          <w:tcPr>
            <w:tcW w:w="1546" w:type="dxa"/>
          </w:tcPr>
          <w:p w14:paraId="5321033F" w14:textId="33784173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2</w:t>
            </w:r>
          </w:p>
        </w:tc>
      </w:tr>
      <w:tr w:rsidR="003C66D6" w:rsidRPr="00FE4F9A" w14:paraId="45555C59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0994A698" w14:textId="263D9131" w:rsidR="00B11B7F" w:rsidRPr="00FE4F9A" w:rsidRDefault="00B11B7F" w:rsidP="00B11B7F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880" w:type="dxa"/>
          </w:tcPr>
          <w:p w14:paraId="26C7CAA5" w14:textId="75CA77C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8</w:t>
            </w:r>
          </w:p>
        </w:tc>
        <w:tc>
          <w:tcPr>
            <w:tcW w:w="3322" w:type="dxa"/>
          </w:tcPr>
          <w:p w14:paraId="59B5E2F9" w14:textId="65EEAA40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增加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注册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会员用例</w:t>
            </w:r>
          </w:p>
        </w:tc>
        <w:tc>
          <w:tcPr>
            <w:tcW w:w="1546" w:type="dxa"/>
          </w:tcPr>
          <w:p w14:paraId="31D14BCA" w14:textId="786F8691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3</w:t>
            </w:r>
          </w:p>
        </w:tc>
      </w:tr>
      <w:tr w:rsidR="003C66D6" w:rsidRPr="00FE4F9A" w14:paraId="305A62FC" w14:textId="77777777" w:rsidTr="00127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76C4A59C" w14:textId="7362780A" w:rsidR="00B11B7F" w:rsidRPr="00FE4F9A" w:rsidRDefault="00B11B7F" w:rsidP="00FE4F9A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刘钰</w:t>
            </w:r>
          </w:p>
        </w:tc>
        <w:tc>
          <w:tcPr>
            <w:tcW w:w="1880" w:type="dxa"/>
          </w:tcPr>
          <w:p w14:paraId="7112455C" w14:textId="23A41AFC" w:rsidR="00B11B7F" w:rsidRPr="00FE4F9A" w:rsidRDefault="00B11B7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0</w:t>
            </w:r>
          </w:p>
        </w:tc>
        <w:tc>
          <w:tcPr>
            <w:tcW w:w="3322" w:type="dxa"/>
          </w:tcPr>
          <w:p w14:paraId="64FBC5A4" w14:textId="46EFAE9B" w:rsidR="00B11B7F" w:rsidRPr="00FE4F9A" w:rsidRDefault="00CF4509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用例</w:t>
            </w:r>
            <w:r w:rsidR="007000A7">
              <w:rPr>
                <w:rFonts w:ascii="微软雅黑" w:eastAsia="微软雅黑" w:hAnsi="微软雅黑"/>
                <w:sz w:val="30"/>
                <w:szCs w:val="30"/>
              </w:rPr>
              <w:t>11</w:t>
            </w:r>
          </w:p>
        </w:tc>
        <w:tc>
          <w:tcPr>
            <w:tcW w:w="1546" w:type="dxa"/>
          </w:tcPr>
          <w:p w14:paraId="29DA2216" w14:textId="55E631D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4</w:t>
            </w:r>
          </w:p>
        </w:tc>
      </w:tr>
      <w:tr w:rsidR="003C66D6" w:rsidRPr="00FE4F9A" w14:paraId="1AE0FCF9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7F710A8E" w14:textId="77777777" w:rsidR="00CF4509" w:rsidRPr="00FE4F9A" w:rsidRDefault="00CF4509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880" w:type="dxa"/>
          </w:tcPr>
          <w:p w14:paraId="2EAEEFDC" w14:textId="276467C0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3</w:t>
            </w:r>
          </w:p>
        </w:tc>
        <w:tc>
          <w:tcPr>
            <w:tcW w:w="3322" w:type="dxa"/>
          </w:tcPr>
          <w:p w14:paraId="08349195" w14:textId="7ED22E65" w:rsidR="00CF4509" w:rsidRPr="00FE4F9A" w:rsidRDefault="00CF4509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排版</w:t>
            </w:r>
          </w:p>
        </w:tc>
        <w:tc>
          <w:tcPr>
            <w:tcW w:w="1546" w:type="dxa"/>
          </w:tcPr>
          <w:p w14:paraId="63C1BF9E" w14:textId="2420F8F3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5</w:t>
            </w:r>
          </w:p>
        </w:tc>
      </w:tr>
      <w:tr w:rsidR="003C66D6" w:rsidRPr="00FE4F9A" w14:paraId="70BCE0DA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16D181F4" w14:textId="190AFCB7" w:rsidR="003C66D6" w:rsidRPr="00FE4F9A" w:rsidRDefault="003C66D6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880" w:type="dxa"/>
          </w:tcPr>
          <w:p w14:paraId="7E73210A" w14:textId="558DB326" w:rsidR="003C66D6" w:rsidRPr="00FE4F9A" w:rsidRDefault="003C66D6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3</w:t>
            </w:r>
          </w:p>
        </w:tc>
        <w:tc>
          <w:tcPr>
            <w:tcW w:w="3322" w:type="dxa"/>
          </w:tcPr>
          <w:p w14:paraId="21C76DB4" w14:textId="66482AD4" w:rsidR="003C66D6" w:rsidRPr="00FE4F9A" w:rsidRDefault="003C66D6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加网站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管理人员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账户管理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46" w:type="dxa"/>
          </w:tcPr>
          <w:p w14:paraId="7AC8499C" w14:textId="28F2FEE9" w:rsidR="003C66D6" w:rsidRPr="00FE4F9A" w:rsidRDefault="00CA1F80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6</w:t>
            </w:r>
          </w:p>
        </w:tc>
      </w:tr>
      <w:tr w:rsidR="005456A2" w:rsidRPr="00FE4F9A" w14:paraId="4CE3744F" w14:textId="77777777" w:rsidTr="00127AF0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6806D66" w14:textId="4CF1D237" w:rsidR="005456A2" w:rsidRDefault="005456A2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880" w:type="dxa"/>
          </w:tcPr>
          <w:p w14:paraId="27F19A54" w14:textId="741A67D0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4</w:t>
            </w:r>
          </w:p>
        </w:tc>
        <w:tc>
          <w:tcPr>
            <w:tcW w:w="3322" w:type="dxa"/>
          </w:tcPr>
          <w:p w14:paraId="7ABA4BCC" w14:textId="608C4B37" w:rsidR="005456A2" w:rsidRDefault="005456A2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加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查看日志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 w:rsidR="001C2D78">
              <w:rPr>
                <w:rFonts w:ascii="微软雅黑" w:eastAsia="微软雅黑" w:hAnsi="微软雅黑"/>
                <w:sz w:val="30"/>
                <w:szCs w:val="30"/>
              </w:rPr>
              <w:t>，</w:t>
            </w:r>
            <w:r w:rsidR="001C2D78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="001C2D78">
              <w:rPr>
                <w:rFonts w:ascii="微软雅黑" w:eastAsia="微软雅黑" w:hAnsi="微软雅黑"/>
                <w:sz w:val="30"/>
                <w:szCs w:val="30"/>
              </w:rPr>
              <w:t>用例图</w:t>
            </w:r>
          </w:p>
        </w:tc>
        <w:tc>
          <w:tcPr>
            <w:tcW w:w="1546" w:type="dxa"/>
          </w:tcPr>
          <w:p w14:paraId="57FAD5A8" w14:textId="6F9AFC72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7</w:t>
            </w:r>
          </w:p>
        </w:tc>
      </w:tr>
      <w:tr w:rsidR="003C66D6" w:rsidRPr="00FE4F9A" w14:paraId="0E6C101A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1A71F670" w14:textId="7FB24F70" w:rsidR="007E45F5" w:rsidRPr="008620E8" w:rsidRDefault="008620E8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8620E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刘钰</w:t>
            </w:r>
          </w:p>
        </w:tc>
        <w:tc>
          <w:tcPr>
            <w:tcW w:w="1880" w:type="dxa"/>
          </w:tcPr>
          <w:p w14:paraId="2107EC86" w14:textId="6F368B92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1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5</w:t>
            </w:r>
          </w:p>
        </w:tc>
        <w:tc>
          <w:tcPr>
            <w:tcW w:w="3322" w:type="dxa"/>
          </w:tcPr>
          <w:p w14:paraId="48098F3F" w14:textId="41006E30" w:rsidR="007E45F5" w:rsidRPr="00FE4F9A" w:rsidRDefault="008620E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  <w:r w:rsidR="00D65727">
              <w:rPr>
                <w:rFonts w:ascii="微软雅黑" w:eastAsia="微软雅黑" w:hAnsi="微软雅黑" w:hint="eastAsia"/>
                <w:sz w:val="30"/>
                <w:szCs w:val="30"/>
              </w:rPr>
              <w:t>7、8、9、10、11</w:t>
            </w:r>
          </w:p>
        </w:tc>
        <w:tc>
          <w:tcPr>
            <w:tcW w:w="1546" w:type="dxa"/>
          </w:tcPr>
          <w:p w14:paraId="31C93110" w14:textId="7BC10997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</w:t>
            </w:r>
            <w:r w:rsidR="005456A2">
              <w:rPr>
                <w:rFonts w:ascii="微软雅黑" w:eastAsia="微软雅黑" w:hAnsi="微软雅黑"/>
                <w:sz w:val="30"/>
                <w:szCs w:val="30"/>
              </w:rPr>
              <w:t>8</w:t>
            </w:r>
          </w:p>
        </w:tc>
      </w:tr>
      <w:tr w:rsidR="00127AF0" w:rsidRPr="00FE4F9A" w14:paraId="716FF8E6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6C9E2AEB" w14:textId="40CEC0B5" w:rsidR="00127AF0" w:rsidRPr="008620E8" w:rsidRDefault="00127AF0" w:rsidP="00FE4F9A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 w:rsidRPr="00551812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李紫欣</w:t>
            </w:r>
          </w:p>
        </w:tc>
        <w:tc>
          <w:tcPr>
            <w:tcW w:w="1880" w:type="dxa"/>
          </w:tcPr>
          <w:p w14:paraId="0AE177EE" w14:textId="56C3B745" w:rsidR="00127AF0" w:rsidRDefault="00127AF0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20</w:t>
            </w:r>
          </w:p>
        </w:tc>
        <w:tc>
          <w:tcPr>
            <w:tcW w:w="3322" w:type="dxa"/>
          </w:tcPr>
          <w:p w14:paraId="06C29100" w14:textId="4D1AE1F1" w:rsidR="00127AF0" w:rsidRDefault="00127AF0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修改用例1-</w:t>
            </w:r>
            <w:r w:rsidR="007D4110">
              <w:rPr>
                <w:rFonts w:ascii="微软雅黑" w:eastAsia="微软雅黑" w:hAnsi="微软雅黑" w:hint="eastAsia"/>
                <w:sz w:val="30"/>
                <w:szCs w:val="30"/>
              </w:rPr>
              <w:t>6</w:t>
            </w:r>
          </w:p>
        </w:tc>
        <w:tc>
          <w:tcPr>
            <w:tcW w:w="1546" w:type="dxa"/>
          </w:tcPr>
          <w:p w14:paraId="71414E91" w14:textId="3CC361FD" w:rsidR="00127AF0" w:rsidRDefault="00127AF0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V0.0.</w:t>
            </w:r>
            <w:r w:rsidR="006D6D2F">
              <w:rPr>
                <w:rFonts w:ascii="微软雅黑" w:eastAsia="微软雅黑" w:hAnsi="微软雅黑" w:hint="eastAsia"/>
                <w:sz w:val="30"/>
                <w:szCs w:val="30"/>
              </w:rPr>
              <w:t>9</w:t>
            </w:r>
          </w:p>
        </w:tc>
      </w:tr>
      <w:tr w:rsidR="00A15518" w:rsidRPr="00FE4F9A" w14:paraId="027E6284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0FBC86E9" w14:textId="2BE6503F" w:rsidR="00A15518" w:rsidRPr="00A15518" w:rsidRDefault="00A15518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A1551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卢忆卿</w:t>
            </w:r>
          </w:p>
        </w:tc>
        <w:tc>
          <w:tcPr>
            <w:tcW w:w="1880" w:type="dxa"/>
          </w:tcPr>
          <w:p w14:paraId="4E90649F" w14:textId="446F0BDB" w:rsidR="00A15518" w:rsidRDefault="00A1551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2/25</w:t>
            </w:r>
          </w:p>
        </w:tc>
        <w:tc>
          <w:tcPr>
            <w:tcW w:w="3322" w:type="dxa"/>
          </w:tcPr>
          <w:p w14:paraId="147108A6" w14:textId="224A689C" w:rsidR="00A15518" w:rsidRDefault="00A1551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16、17、18、19、20</w:t>
            </w:r>
          </w:p>
        </w:tc>
        <w:tc>
          <w:tcPr>
            <w:tcW w:w="1546" w:type="dxa"/>
          </w:tcPr>
          <w:p w14:paraId="4F657676" w14:textId="356D401B" w:rsidR="00A15518" w:rsidRDefault="006D6D2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1.0</w:t>
            </w:r>
          </w:p>
        </w:tc>
      </w:tr>
      <w:tr w:rsidR="00C16B16" w:rsidRPr="00FE4F9A" w14:paraId="00E6AED0" w14:textId="77777777" w:rsidTr="00127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6ACD978C" w14:textId="6798D5E4" w:rsidR="00C16B16" w:rsidRPr="00A15518" w:rsidRDefault="00C16B16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黄飘</w:t>
            </w:r>
            <w:r w:rsidR="0039568A">
              <w:rPr>
                <w:rFonts w:ascii="微软雅黑" w:eastAsia="微软雅黑" w:hAnsi="微软雅黑"/>
                <w:b w:val="0"/>
                <w:sz w:val="30"/>
                <w:szCs w:val="30"/>
              </w:rPr>
              <w:t>，</w:t>
            </w:r>
            <w:r w:rsidR="0039568A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刘钰</w:t>
            </w:r>
          </w:p>
        </w:tc>
        <w:tc>
          <w:tcPr>
            <w:tcW w:w="1880" w:type="dxa"/>
          </w:tcPr>
          <w:p w14:paraId="6C3BD443" w14:textId="05A3B5D1" w:rsidR="00C16B16" w:rsidRDefault="00C16B16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7/1/1</w:t>
            </w:r>
          </w:p>
        </w:tc>
        <w:tc>
          <w:tcPr>
            <w:tcW w:w="3322" w:type="dxa"/>
          </w:tcPr>
          <w:p w14:paraId="4E4AF8AA" w14:textId="0FED41F3" w:rsidR="00C16B16" w:rsidRDefault="0039568A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评审</w:t>
            </w:r>
            <w:r w:rsidR="00C16B16">
              <w:rPr>
                <w:rFonts w:ascii="微软雅黑" w:eastAsia="微软雅黑" w:hAnsi="微软雅黑"/>
                <w:sz w:val="30"/>
                <w:szCs w:val="30"/>
              </w:rPr>
              <w:t>用例12-15</w:t>
            </w:r>
          </w:p>
        </w:tc>
        <w:tc>
          <w:tcPr>
            <w:tcW w:w="1546" w:type="dxa"/>
          </w:tcPr>
          <w:p w14:paraId="2D326202" w14:textId="5BC37FF7" w:rsidR="00C16B16" w:rsidRDefault="00C16B16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1.1</w:t>
            </w:r>
          </w:p>
        </w:tc>
      </w:tr>
    </w:tbl>
    <w:p w14:paraId="0B34E9B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7F7CAC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2A38D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6D2503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42B289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900DFE2" w14:textId="77777777" w:rsidR="00172F84" w:rsidRDefault="00172F84" w:rsidP="00172F84">
      <w:pPr>
        <w:rPr>
          <w:rFonts w:ascii="微软雅黑" w:eastAsia="微软雅黑" w:hAnsi="微软雅黑"/>
        </w:rPr>
      </w:pPr>
    </w:p>
    <w:p w14:paraId="715C5C51" w14:textId="77777777" w:rsidR="009D5823" w:rsidRDefault="009D5823" w:rsidP="00172F84">
      <w:pPr>
        <w:rPr>
          <w:rFonts w:ascii="微软雅黑" w:eastAsia="微软雅黑" w:hAnsi="微软雅黑"/>
        </w:rPr>
      </w:pPr>
    </w:p>
    <w:p w14:paraId="0C673BE1" w14:textId="77777777" w:rsidR="009D5823" w:rsidRPr="00FE4F9A" w:rsidRDefault="009D5823" w:rsidP="00172F84">
      <w:pPr>
        <w:rPr>
          <w:rFonts w:ascii="微软雅黑" w:eastAsia="微软雅黑" w:hAnsi="微软雅黑"/>
        </w:rPr>
      </w:pPr>
    </w:p>
    <w:p w14:paraId="4199B7DE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2" w:name="_Toc469599586"/>
      <w:r w:rsidRPr="00FE4F9A">
        <w:rPr>
          <w:rFonts w:ascii="微软雅黑" w:eastAsia="微软雅黑" w:hAnsi="微软雅黑"/>
        </w:rPr>
        <w:t>引言</w:t>
      </w:r>
      <w:bookmarkEnd w:id="2"/>
    </w:p>
    <w:p w14:paraId="412FA686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599587"/>
      <w:r w:rsidRPr="00FE4F9A">
        <w:rPr>
          <w:rFonts w:ascii="微软雅黑" w:eastAsia="微软雅黑" w:hAnsi="微软雅黑"/>
          <w:sz w:val="36"/>
          <w:szCs w:val="36"/>
        </w:rPr>
        <w:t>1.1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3"/>
    </w:p>
    <w:p w14:paraId="264D7159" w14:textId="1B61DCDB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hint="eastAsia"/>
          <w:sz w:val="32"/>
          <w:szCs w:val="32"/>
        </w:rPr>
        <w:t>本文档描述了</w:t>
      </w:r>
      <w:r w:rsidRPr="00FE4F9A">
        <w:rPr>
          <w:rFonts w:ascii="微软雅黑" w:eastAsia="微软雅黑" w:hAnsi="微软雅黑"/>
          <w:sz w:val="32"/>
          <w:szCs w:val="32"/>
        </w:rPr>
        <w:t>酒店管理系统的用户需求</w:t>
      </w:r>
    </w:p>
    <w:p w14:paraId="5C144B94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599588"/>
      <w:r w:rsidRPr="00FE4F9A">
        <w:rPr>
          <w:rFonts w:ascii="微软雅黑" w:eastAsia="微软雅黑" w:hAnsi="微软雅黑"/>
          <w:sz w:val="36"/>
          <w:szCs w:val="36"/>
        </w:rPr>
        <w:t>1.2 阅读说明</w:t>
      </w:r>
      <w:bookmarkEnd w:id="4"/>
    </w:p>
    <w:p w14:paraId="396642AA" w14:textId="72804521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5" w:name="_Toc469599589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文献</w:t>
      </w:r>
      <w:bookmarkEnd w:id="5"/>
    </w:p>
    <w:p w14:paraId="6A060A4E" w14:textId="77777777" w:rsidR="008D57E5" w:rsidRPr="00FE4F9A" w:rsidRDefault="008D57E5" w:rsidP="008D57E5">
      <w:pPr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UML2.0语法，IEEE标准</w:t>
      </w:r>
    </w:p>
    <w:p w14:paraId="67EA665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644A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9C537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83A3054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B5CE05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517D4B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E48E3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D45B56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4C15F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FF47D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178C10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09113C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8AFF5E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7AA05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665D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A2F61D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CA174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ECD1C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538428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E726CB2" w14:textId="77777777" w:rsidR="00172F84" w:rsidRDefault="00172F84" w:rsidP="00172F84">
      <w:pPr>
        <w:rPr>
          <w:rFonts w:ascii="微软雅黑" w:eastAsia="微软雅黑" w:hAnsi="微软雅黑"/>
        </w:rPr>
      </w:pPr>
    </w:p>
    <w:p w14:paraId="65CD3A15" w14:textId="77777777" w:rsidR="00795DF2" w:rsidRDefault="00795DF2" w:rsidP="00172F84">
      <w:pPr>
        <w:rPr>
          <w:rFonts w:ascii="微软雅黑" w:eastAsia="微软雅黑" w:hAnsi="微软雅黑"/>
        </w:rPr>
      </w:pPr>
    </w:p>
    <w:p w14:paraId="0D3A3729" w14:textId="77777777" w:rsidR="00795DF2" w:rsidRDefault="00795DF2" w:rsidP="00172F84">
      <w:pPr>
        <w:rPr>
          <w:rFonts w:ascii="微软雅黑" w:eastAsia="微软雅黑" w:hAnsi="微软雅黑"/>
        </w:rPr>
      </w:pPr>
    </w:p>
    <w:p w14:paraId="0D62D938" w14:textId="77777777" w:rsidR="00795DF2" w:rsidRDefault="00795DF2" w:rsidP="00172F84">
      <w:pPr>
        <w:rPr>
          <w:rFonts w:ascii="微软雅黑" w:eastAsia="微软雅黑" w:hAnsi="微软雅黑"/>
        </w:rPr>
      </w:pPr>
    </w:p>
    <w:p w14:paraId="2433EB19" w14:textId="77777777" w:rsidR="00795DF2" w:rsidRDefault="00795DF2" w:rsidP="00172F84">
      <w:pPr>
        <w:rPr>
          <w:rFonts w:ascii="微软雅黑" w:eastAsia="微软雅黑" w:hAnsi="微软雅黑"/>
        </w:rPr>
      </w:pPr>
    </w:p>
    <w:p w14:paraId="76CEE8EF" w14:textId="77777777" w:rsidR="00795DF2" w:rsidRDefault="00795DF2" w:rsidP="00172F84">
      <w:pPr>
        <w:rPr>
          <w:rFonts w:ascii="微软雅黑" w:eastAsia="微软雅黑" w:hAnsi="微软雅黑"/>
        </w:rPr>
      </w:pPr>
    </w:p>
    <w:p w14:paraId="7ACB0445" w14:textId="77777777" w:rsidR="00795DF2" w:rsidRDefault="00795DF2" w:rsidP="00172F84">
      <w:pPr>
        <w:rPr>
          <w:rFonts w:ascii="微软雅黑" w:eastAsia="微软雅黑" w:hAnsi="微软雅黑"/>
        </w:rPr>
      </w:pPr>
    </w:p>
    <w:p w14:paraId="596FB730" w14:textId="77777777" w:rsidR="00795DF2" w:rsidRDefault="00795DF2" w:rsidP="00172F84">
      <w:pPr>
        <w:rPr>
          <w:rFonts w:ascii="微软雅黑" w:eastAsia="微软雅黑" w:hAnsi="微软雅黑"/>
        </w:rPr>
      </w:pPr>
    </w:p>
    <w:p w14:paraId="2DD38A79" w14:textId="77777777" w:rsidR="00795DF2" w:rsidRDefault="00795DF2" w:rsidP="00172F84">
      <w:pPr>
        <w:rPr>
          <w:rFonts w:ascii="微软雅黑" w:eastAsia="微软雅黑" w:hAnsi="微软雅黑"/>
        </w:rPr>
      </w:pPr>
    </w:p>
    <w:p w14:paraId="27741C39" w14:textId="77777777" w:rsidR="00795DF2" w:rsidRPr="00FE4F9A" w:rsidRDefault="00795DF2" w:rsidP="00172F84">
      <w:pPr>
        <w:rPr>
          <w:rFonts w:ascii="微软雅黑" w:eastAsia="微软雅黑" w:hAnsi="微软雅黑"/>
        </w:rPr>
      </w:pPr>
    </w:p>
    <w:p w14:paraId="66C0E2F2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6" w:name="_Toc469599590"/>
      <w:r w:rsidRPr="00FE4F9A">
        <w:rPr>
          <w:rFonts w:ascii="微软雅黑" w:eastAsia="微软雅黑" w:hAnsi="微软雅黑"/>
        </w:rPr>
        <w:t>用例列表</w:t>
      </w:r>
      <w:bookmarkEnd w:id="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FE4F9A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用例</w:t>
            </w:r>
          </w:p>
        </w:tc>
      </w:tr>
      <w:tr w:rsidR="001369BE" w:rsidRPr="00FE4F9A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2E6215DD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3ED9B73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FA97F16" w14:textId="77777777" w:rsidR="001369BE" w:rsidRPr="00FE4F9A" w:rsidRDefault="001369BE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6C844852" w14:textId="4D714E4A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下订单</w:t>
            </w:r>
          </w:p>
          <w:p w14:paraId="2A6919B2" w14:textId="4BB217C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3.维护个人信息</w:t>
            </w:r>
          </w:p>
          <w:p w14:paraId="5FB5C86A" w14:textId="4660215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5.注册会员</w:t>
            </w:r>
          </w:p>
          <w:p w14:paraId="29D7590B" w14:textId="6EBB4FA5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6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酒店评价</w:t>
            </w:r>
          </w:p>
        </w:tc>
      </w:tr>
      <w:tr w:rsidR="001369BE" w:rsidRPr="00FE4F9A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B703637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4ADCD25E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0159574" w14:textId="6FD4F119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7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9.处理订单</w:t>
            </w:r>
          </w:p>
          <w:p w14:paraId="39547DD1" w14:textId="77777777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0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维护酒店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基本信息</w:t>
            </w:r>
          </w:p>
          <w:p w14:paraId="671365D2" w14:textId="2F061713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1.浏览订单</w:t>
            </w:r>
          </w:p>
        </w:tc>
      </w:tr>
      <w:tr w:rsidR="001369BE" w:rsidRPr="00FE4F9A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17B006B3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6FDCFDA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2A67AC0C" w14:textId="4447E421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促销策略</w:t>
            </w:r>
          </w:p>
          <w:p w14:paraId="05A82A19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4.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处理异常订单</w:t>
            </w:r>
          </w:p>
          <w:p w14:paraId="66401C80" w14:textId="3CF91FAF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5.管理客户信用值</w:t>
            </w:r>
          </w:p>
        </w:tc>
      </w:tr>
      <w:tr w:rsidR="001369BE" w:rsidRPr="00FE4F9A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4DCDE2B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3D949E3A" w14:textId="0E826F6B" w:rsidR="001369BE" w:rsidRPr="00FE4F9A" w:rsidRDefault="00863E9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 w:hint="eastAsia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6.客户账户管理</w:t>
            </w:r>
          </w:p>
          <w:p w14:paraId="33351625" w14:textId="77777777" w:rsidR="00863E9E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7.酒店信息管理</w:t>
            </w:r>
          </w:p>
          <w:p w14:paraId="24673E59" w14:textId="77777777" w:rsidR="00863E9E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网站营销人员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账户管理</w:t>
            </w:r>
          </w:p>
          <w:p w14:paraId="1EC00D81" w14:textId="77777777" w:rsidR="00830B28" w:rsidRDefault="00830B28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9.网站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管理人员账户管理</w:t>
            </w:r>
          </w:p>
          <w:p w14:paraId="0986EF31" w14:textId="16CE5FA8" w:rsidR="00830B28" w:rsidRPr="00FE4F9A" w:rsidRDefault="00830B28" w:rsidP="00172F8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.查看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日志</w:t>
            </w:r>
          </w:p>
        </w:tc>
      </w:tr>
    </w:tbl>
    <w:p w14:paraId="7F1EAAF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AFAC0A9" w14:textId="5C71FFC7" w:rsidR="00172F84" w:rsidRPr="00FE4F9A" w:rsidRDefault="00172F84" w:rsidP="000A6565">
      <w:pPr>
        <w:pStyle w:val="1"/>
        <w:jc w:val="center"/>
        <w:rPr>
          <w:rFonts w:ascii="微软雅黑" w:eastAsia="微软雅黑" w:hAnsi="微软雅黑"/>
        </w:rPr>
      </w:pPr>
      <w:bookmarkStart w:id="7" w:name="_Toc469599591"/>
      <w:r w:rsidRPr="00FE4F9A">
        <w:rPr>
          <w:rFonts w:ascii="微软雅黑" w:eastAsia="微软雅黑" w:hAnsi="微软雅黑"/>
        </w:rPr>
        <w:lastRenderedPageBreak/>
        <w:t>系统用</w:t>
      </w:r>
      <w:r w:rsidRPr="00FE4F9A">
        <w:rPr>
          <w:rFonts w:ascii="微软雅黑" w:eastAsia="微软雅黑" w:hAnsi="微软雅黑" w:hint="eastAsia"/>
        </w:rPr>
        <w:t>例</w:t>
      </w:r>
      <w:r w:rsidRPr="00FE4F9A">
        <w:rPr>
          <w:rFonts w:ascii="微软雅黑" w:eastAsia="微软雅黑" w:hAnsi="微软雅黑"/>
        </w:rPr>
        <w:t>图</w:t>
      </w:r>
      <w:bookmarkEnd w:id="7"/>
    </w:p>
    <w:p w14:paraId="00BE0F8E" w14:textId="03A8966A" w:rsidR="00172F84" w:rsidRPr="00FE4F9A" w:rsidRDefault="00E6163B" w:rsidP="00E6163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273E701" wp14:editId="0CA7C918">
            <wp:extent cx="3293248" cy="7332881"/>
            <wp:effectExtent l="0" t="0" r="8890" b="8255"/>
            <wp:docPr id="3" name="图片 3" descr="../../Downloads/酒店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酒店管理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59" cy="733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67857D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8" w:name="_Toc469599592"/>
      <w:r w:rsidRPr="00FE4F9A">
        <w:rPr>
          <w:rFonts w:ascii="微软雅黑" w:eastAsia="微软雅黑" w:hAnsi="微软雅黑"/>
        </w:rPr>
        <w:lastRenderedPageBreak/>
        <w:t>详细</w:t>
      </w:r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表述</w:t>
      </w:r>
      <w:bookmarkEnd w:id="8"/>
    </w:p>
    <w:p w14:paraId="4E78F1CA" w14:textId="64E11D8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9" w:name="_Toc469599593"/>
      <w:r w:rsidRPr="00FE4F9A">
        <w:rPr>
          <w:rFonts w:ascii="微软雅黑" w:eastAsia="微软雅黑" w:hAnsi="微软雅黑"/>
        </w:rPr>
        <w:t xml:space="preserve">用例1 </w:t>
      </w:r>
      <w:r w:rsidRPr="00FE4F9A">
        <w:rPr>
          <w:rFonts w:ascii="微软雅黑" w:eastAsia="微软雅黑" w:hAnsi="微软雅黑" w:hint="eastAsia"/>
        </w:rPr>
        <w:t>查询</w:t>
      </w:r>
      <w:r w:rsidRPr="00FE4F9A">
        <w:rPr>
          <w:rFonts w:ascii="微软雅黑" w:eastAsia="微软雅黑" w:hAnsi="微软雅黑"/>
        </w:rPr>
        <w:t>酒店</w:t>
      </w:r>
      <w:r w:rsidRPr="00FE4F9A">
        <w:rPr>
          <w:rFonts w:ascii="微软雅黑" w:eastAsia="微软雅黑" w:hAnsi="微软雅黑" w:hint="eastAsia"/>
        </w:rPr>
        <w:t>信息</w:t>
      </w:r>
      <w:bookmarkEnd w:id="9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FE4F9A" w14:paraId="23B9C72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查询酒店信息</w:t>
            </w:r>
          </w:p>
        </w:tc>
      </w:tr>
      <w:tr w:rsidR="0057355F" w:rsidRPr="00FE4F9A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53196319" w:rsidR="0057355F" w:rsidRPr="00FE4F9A" w:rsidRDefault="00F247A5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李紫欣</w:t>
            </w:r>
          </w:p>
        </w:tc>
      </w:tr>
      <w:tr w:rsidR="0057355F" w:rsidRPr="00FE4F9A" w14:paraId="732197E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50F96398" w:rsidR="0057355F" w:rsidRPr="00FE4F9A" w:rsidRDefault="0057355F" w:rsidP="00F24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</w:t>
            </w:r>
            <w:r w:rsidR="00F247A5">
              <w:rPr>
                <w:rFonts w:ascii="微软雅黑" w:eastAsia="微软雅黑" w:hAnsi="微软雅黑"/>
                <w:sz w:val="20"/>
              </w:rPr>
              <w:t>12/20</w:t>
            </w:r>
          </w:p>
        </w:tc>
      </w:tr>
      <w:tr w:rsidR="0057355F" w:rsidRPr="00FE4F9A" w14:paraId="2A2EE55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</w:t>
            </w:r>
            <w:r w:rsidRPr="00FE4F9A">
              <w:rPr>
                <w:rFonts w:ascii="微软雅黑" w:eastAsia="微软雅黑" w:hAnsi="微软雅黑"/>
                <w:sz w:val="20"/>
              </w:rPr>
              <w:t>是查询到合适入住的酒店</w:t>
            </w:r>
          </w:p>
        </w:tc>
      </w:tr>
      <w:tr w:rsidR="0057355F" w:rsidRPr="00FE4F9A" w14:paraId="12D49D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浏览</w:t>
            </w:r>
            <w:r w:rsidRPr="00FE4F9A">
              <w:rPr>
                <w:rFonts w:ascii="微软雅黑" w:eastAsia="微软雅黑" w:hAnsi="微软雅黑"/>
                <w:sz w:val="20"/>
              </w:rPr>
              <w:t>酒店信息或搜索具体酒店</w:t>
            </w:r>
          </w:p>
        </w:tc>
      </w:tr>
      <w:tr w:rsidR="0057355F" w:rsidRPr="00FE4F9A" w14:paraId="2F37306E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正常运行</w:t>
            </w:r>
          </w:p>
        </w:tc>
      </w:tr>
      <w:tr w:rsidR="0057355F" w:rsidRPr="00FE4F9A" w14:paraId="3F7B3F7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以</w:t>
            </w:r>
            <w:r w:rsidRPr="00FE4F9A">
              <w:rPr>
                <w:rFonts w:ascii="微软雅黑" w:eastAsia="微软雅黑" w:hAnsi="微软雅黑"/>
                <w:sz w:val="20"/>
              </w:rPr>
              <w:t>列表方式显示酒店信息</w:t>
            </w:r>
          </w:p>
        </w:tc>
      </w:tr>
      <w:tr w:rsidR="0057355F" w:rsidRPr="00FE4F9A" w14:paraId="6690BE6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232C6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514D4B72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="00545DE5">
              <w:rPr>
                <w:rFonts w:ascii="微软雅黑" w:eastAsia="微软雅黑" w:hAnsi="微软雅黑"/>
                <w:sz w:val="20"/>
                <w:lang w:eastAsia="zh-CN"/>
              </w:rPr>
              <w:t>打开查询酒店界面</w:t>
            </w:r>
          </w:p>
          <w:p w14:paraId="597899B4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搜索框旁可有“历史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输入酒店商圈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地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或具体酒店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搜索</w:t>
            </w:r>
          </w:p>
          <w:p w14:paraId="2DBBAD53" w14:textId="1FE2E0E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545DE5">
              <w:rPr>
                <w:rFonts w:ascii="微软雅黑" w:eastAsia="微软雅黑" w:hAnsi="微软雅黑"/>
                <w:sz w:val="20"/>
                <w:lang w:eastAsia="zh-CN"/>
              </w:rPr>
              <w:t>必须</w:t>
            </w:r>
            <w:r w:rsidR="00545DE5" w:rsidRPr="00FE4F9A">
              <w:rPr>
                <w:rFonts w:ascii="微软雅黑" w:eastAsia="微软雅黑" w:hAnsi="微软雅黑"/>
                <w:sz w:val="20"/>
                <w:lang w:eastAsia="zh-CN"/>
              </w:rPr>
              <w:t>先行</w:t>
            </w:r>
            <w:r w:rsidR="00545DE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筛选</w:t>
            </w:r>
            <w:r w:rsidR="00545DE5">
              <w:rPr>
                <w:rFonts w:ascii="微软雅黑" w:eastAsia="微软雅黑" w:hAnsi="微软雅黑"/>
                <w:sz w:val="20"/>
                <w:lang w:eastAsia="zh-CN"/>
              </w:rPr>
              <w:t>: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商圈、</w:t>
            </w:r>
            <w:r w:rsidR="00545DE5" w:rsidRPr="00FE4F9A">
              <w:rPr>
                <w:rFonts w:ascii="微软雅黑" w:eastAsia="微软雅黑" w:hAnsi="微软雅黑"/>
                <w:sz w:val="20"/>
                <w:lang w:eastAsia="zh-CN"/>
              </w:rPr>
              <w:t>可先行</w:t>
            </w:r>
            <w:r w:rsidR="00545DE5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筛选</w:t>
            </w:r>
            <w:r w:rsidR="00545DE5">
              <w:rPr>
                <w:rFonts w:ascii="微软雅黑" w:eastAsia="微软雅黑" w:hAnsi="微软雅黑"/>
                <w:sz w:val="20"/>
                <w:lang w:eastAsia="zh-CN"/>
              </w:rPr>
              <w:t>: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；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价格,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星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评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排序）</w:t>
            </w:r>
          </w:p>
          <w:p w14:paraId="13F512CF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4.1.列表中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是否预订过（标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23B33E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可在列表中生成酒店的订单</w:t>
            </w:r>
          </w:p>
          <w:p w14:paraId="3443AEC4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  用户点击具体酒店，单独查看酒店细节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详情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23945A5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列出该酒店的预订记录（标记订单状态）</w:t>
            </w:r>
          </w:p>
          <w:p w14:paraId="0D5B855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5.2可在酒店详情中生成订单</w:t>
            </w:r>
          </w:p>
          <w:p w14:paraId="0B1829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客户重复3,4,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查询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.退出酒店查询界面</w:t>
            </w:r>
          </w:p>
        </w:tc>
      </w:tr>
      <w:tr w:rsidR="0057355F" w:rsidRPr="00FE4F9A" w14:paraId="5DEA5CB8" w14:textId="77777777" w:rsidTr="00FE4F9A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6994" w:type="dxa"/>
            <w:gridSpan w:val="3"/>
          </w:tcPr>
          <w:p w14:paraId="3EAF35C4" w14:textId="5BC23622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3a.2 用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搜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后没有相关匹配条目</w:t>
            </w:r>
          </w:p>
          <w:p w14:paraId="62AE879A" w14:textId="539465D0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错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求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检查输入信息</w:t>
            </w:r>
          </w:p>
          <w:p w14:paraId="5C951242" w14:textId="7F12CFB9" w:rsidR="0057355F" w:rsidRPr="00FE4F9A" w:rsidRDefault="0057355F" w:rsidP="00551812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若用户重新输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</w:p>
        </w:tc>
      </w:tr>
      <w:tr w:rsidR="0057355F" w:rsidRPr="00FE4F9A" w14:paraId="494A53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E0A31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DD2829" w14:textId="2B410AEC" w:rsidR="00172F84" w:rsidRPr="00FE4F9A" w:rsidRDefault="0057355F" w:rsidP="0057355F">
      <w:pPr>
        <w:pStyle w:val="2"/>
        <w:rPr>
          <w:rFonts w:ascii="微软雅黑" w:eastAsia="微软雅黑" w:hAnsi="微软雅黑"/>
          <w:szCs w:val="22"/>
        </w:rPr>
      </w:pPr>
      <w:bookmarkStart w:id="10" w:name="_Toc469599594"/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2</w:t>
      </w:r>
      <w:r w:rsidRPr="00FE4F9A">
        <w:rPr>
          <w:rFonts w:ascii="微软雅黑" w:eastAsia="微软雅黑" w:hAnsi="微软雅黑" w:hint="eastAsia"/>
          <w:szCs w:val="22"/>
        </w:rPr>
        <w:t xml:space="preserve"> 下订单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0788D83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下订单</w:t>
            </w:r>
          </w:p>
        </w:tc>
      </w:tr>
      <w:tr w:rsidR="0057355F" w:rsidRPr="00FE4F9A" w14:paraId="0C8E20DE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09B94FD9" w:rsidR="0057355F" w:rsidRPr="00FE4F9A" w:rsidRDefault="00F247A5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0FC9314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43230782" w:rsidR="0057355F" w:rsidRPr="00FE4F9A" w:rsidRDefault="00F247A5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0</w:t>
            </w:r>
          </w:p>
        </w:tc>
      </w:tr>
      <w:tr w:rsidR="0057355F" w:rsidRPr="00FE4F9A" w14:paraId="13D68B1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是</w:t>
            </w:r>
            <w:r w:rsidRPr="00FE4F9A">
              <w:rPr>
                <w:rFonts w:ascii="微软雅黑" w:eastAsia="微软雅黑" w:hAnsi="微软雅黑"/>
                <w:sz w:val="20"/>
              </w:rPr>
              <w:t>生成选定酒店的房间订单</w:t>
            </w:r>
          </w:p>
        </w:tc>
      </w:tr>
      <w:tr w:rsidR="0057355F" w:rsidRPr="00FE4F9A" w14:paraId="76B8B3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预定该酒店的房间</w:t>
            </w:r>
          </w:p>
        </w:tc>
      </w:tr>
      <w:tr w:rsidR="0057355F" w:rsidRPr="00FE4F9A" w14:paraId="1139022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运行</w:t>
            </w:r>
            <w:r w:rsidRPr="00FE4F9A">
              <w:rPr>
                <w:rFonts w:ascii="微软雅黑" w:eastAsia="微软雅黑" w:hAnsi="微软雅黑"/>
                <w:sz w:val="20"/>
              </w:rPr>
              <w:t>且用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 w:rsidRPr="00FE4F9A">
              <w:rPr>
                <w:rFonts w:ascii="微软雅黑" w:eastAsia="微软雅黑" w:hAnsi="微软雅黑"/>
                <w:sz w:val="20"/>
              </w:rPr>
              <w:t>自己账户</w:t>
            </w:r>
          </w:p>
        </w:tc>
      </w:tr>
      <w:tr w:rsidR="0057355F" w:rsidRPr="00FE4F9A" w14:paraId="6C737A9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确认订单界面</w:t>
            </w:r>
          </w:p>
        </w:tc>
      </w:tr>
      <w:tr w:rsidR="0057355F" w:rsidRPr="00FE4F9A" w14:paraId="04C1E8B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48105D0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点击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详情界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“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立即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”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或酒店列表项中的“订”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入确认订单界面</w:t>
            </w:r>
          </w:p>
          <w:p w14:paraId="3A4A8402" w14:textId="54348DF0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订单相关信息（</w:t>
            </w:r>
            <w:r w:rsidR="0015227E">
              <w:rPr>
                <w:rFonts w:ascii="微软雅黑" w:eastAsia="微软雅黑" w:hAnsi="微软雅黑"/>
                <w:sz w:val="20"/>
                <w:lang w:eastAsia="zh-CN"/>
              </w:rPr>
              <w:t>入住人姓名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房时间、最晚订单执行时间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入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退房日期、＊</w:t>
            </w:r>
            <w:r w:rsidR="00A73095">
              <w:rPr>
                <w:rFonts w:ascii="微软雅黑" w:eastAsia="微软雅黑" w:hAnsi="微软雅黑" w:hint="eastAsia"/>
                <w:sz w:val="20"/>
                <w:lang w:eastAsia="zh-CN"/>
              </w:rPr>
              <w:t>房间类型及数量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7B70AE8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预订或放弃预订</w:t>
            </w:r>
          </w:p>
          <w:p w14:paraId="02E80294" w14:textId="6895FA50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检查订单的完整性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当前订单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B21851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订单提交成功的提示信息</w:t>
            </w:r>
          </w:p>
          <w:p w14:paraId="19B78E0F" w14:textId="7845EB2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．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界面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系统返回空闲状态</w:t>
            </w:r>
          </w:p>
        </w:tc>
      </w:tr>
      <w:tr w:rsidR="0057355F" w:rsidRPr="00FE4F9A" w14:paraId="05CBBDAC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用值小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0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不能生成订单</w:t>
            </w:r>
          </w:p>
          <w:p w14:paraId="72B2641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1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信用值不足的信息</w:t>
            </w:r>
          </w:p>
          <w:p w14:paraId="63C3654D" w14:textId="065A93E8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生成时计算多种优惠策略，选择价格最低的方案。不需要考虑预付订金</w:t>
            </w:r>
            <w:r w:rsidR="00880F5D"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  <w:p w14:paraId="5A12296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不完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继续完善订单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填写完整为止</w:t>
            </w:r>
          </w:p>
        </w:tc>
      </w:tr>
      <w:tr w:rsidR="0057355F" w:rsidRPr="00FE4F9A" w14:paraId="103E571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0A8F02A2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429EB8B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9CA8F8A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BF9E73D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2274664" w14:textId="72C17BB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1" w:name="_Toc469599595"/>
      <w:r w:rsidRPr="00FE4F9A">
        <w:rPr>
          <w:rFonts w:ascii="微软雅黑" w:eastAsia="微软雅黑" w:hAnsi="微软雅黑"/>
        </w:rPr>
        <w:lastRenderedPageBreak/>
        <w:t xml:space="preserve">用例3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个人信息</w:t>
      </w:r>
      <w:bookmarkEnd w:id="11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6C9EB5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个人信息</w:t>
            </w:r>
          </w:p>
        </w:tc>
      </w:tr>
      <w:tr w:rsidR="0057355F" w:rsidRPr="00FE4F9A" w14:paraId="54B04799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4A7B9F33" w:rsidR="0057355F" w:rsidRPr="00FE4F9A" w:rsidRDefault="00F247A5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7B4E87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5BACD7C6" w:rsidR="0057355F" w:rsidRPr="00FE4F9A" w:rsidRDefault="00F247A5" w:rsidP="00F24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</w:t>
            </w:r>
            <w:r w:rsidR="007D59A1">
              <w:rPr>
                <w:rFonts w:ascii="微软雅黑" w:eastAsia="微软雅黑" w:hAnsi="微软雅黑"/>
                <w:sz w:val="20"/>
              </w:rPr>
              <w:t>0</w:t>
            </w:r>
          </w:p>
        </w:tc>
      </w:tr>
      <w:tr w:rsidR="0057355F" w:rsidRPr="00FE4F9A" w14:paraId="087E240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</w:p>
        </w:tc>
      </w:tr>
      <w:tr w:rsidR="0057355F" w:rsidRPr="00FE4F9A" w14:paraId="074F1A1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修改或查看个人信息</w:t>
            </w:r>
          </w:p>
        </w:tc>
      </w:tr>
      <w:tr w:rsidR="0057355F" w:rsidRPr="00FE4F9A" w14:paraId="02FC94E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运行且用户必须登录自己账户</w:t>
            </w:r>
          </w:p>
        </w:tc>
      </w:tr>
      <w:tr w:rsidR="0057355F" w:rsidRPr="00FE4F9A" w14:paraId="0B94C2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个人信息</w:t>
            </w:r>
          </w:p>
        </w:tc>
      </w:tr>
      <w:tr w:rsidR="0057355F" w:rsidRPr="00FE4F9A" w14:paraId="5E006C3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49E33C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条目</w:t>
            </w:r>
          </w:p>
          <w:p w14:paraId="3E5C55F3" w14:textId="5F63DAA6" w:rsidR="0057355F" w:rsidRPr="000D4EF8" w:rsidRDefault="0057355F" w:rsidP="000D4EF8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基本信息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包括姓名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等级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，可以点击</w:t>
            </w:r>
            <w:r w:rsidR="00551812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“注册会员”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出现注册会员界面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注册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生日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企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企业名称）</w:t>
            </w:r>
          </w:p>
          <w:p w14:paraId="775A2EEE" w14:textId="58FC8819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0D4EF8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信用记录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列表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4E6D072E" w14:textId="7ECFE606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="00551812">
              <w:rPr>
                <w:rFonts w:ascii="微软雅黑" w:eastAsia="微软雅黑" w:hAnsi="微软雅黑" w:hint="eastAsia"/>
                <w:sz w:val="20"/>
                <w:lang w:eastAsia="zh-CN"/>
              </w:rPr>
              <w:t>个人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条目信息</w:t>
            </w:r>
          </w:p>
          <w:p w14:paraId="45EDE0E6" w14:textId="741EF64E" w:rsidR="00551812" w:rsidRDefault="00551812" w:rsidP="00551812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客户选择编辑某一个人信息条目，并确认修改</w:t>
            </w:r>
          </w:p>
          <w:p w14:paraId="176AB7EE" w14:textId="26FD3613" w:rsidR="00551812" w:rsidRDefault="00551812" w:rsidP="00551812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系统提示修改成功与否，重复3.4直到修改完成</w:t>
            </w:r>
          </w:p>
          <w:p w14:paraId="7716E6B9" w14:textId="4820088C" w:rsidR="0057355F" w:rsidRPr="00FE4F9A" w:rsidRDefault="00551812" w:rsidP="005943DF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出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个人信息界面</w:t>
            </w:r>
          </w:p>
        </w:tc>
      </w:tr>
      <w:tr w:rsidR="0057355F" w:rsidRPr="00FE4F9A" w14:paraId="1003EBF1" w14:textId="77777777" w:rsidTr="004C7230">
        <w:trPr>
          <w:trHeight w:val="8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F813B24" w14:textId="77777777" w:rsidR="0057355F" w:rsidRDefault="004C7230" w:rsidP="00551812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5a.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电话格式不正确（位数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不为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11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位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6F936E97" w14:textId="0606774B" w:rsidR="004C7230" w:rsidRDefault="004C7230" w:rsidP="00FE7C11">
            <w:pPr>
              <w:pStyle w:val="12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提示电话号码有误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重新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输入</w:t>
            </w:r>
          </w:p>
          <w:p w14:paraId="1C0A63C7" w14:textId="77777777" w:rsidR="00FE7C11" w:rsidRDefault="00FE7C11" w:rsidP="00FE7C11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5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b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. 若名字为空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电话号码为空</w:t>
            </w:r>
          </w:p>
          <w:p w14:paraId="40AB8B18" w14:textId="38306FA5" w:rsidR="00FE7C11" w:rsidRPr="00551812" w:rsidRDefault="00FE7C11" w:rsidP="00FE7C11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提示信息不全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重新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输入</w:t>
            </w:r>
          </w:p>
        </w:tc>
      </w:tr>
      <w:tr w:rsidR="0057355F" w:rsidRPr="00FE4F9A" w14:paraId="107A2C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界面简洁明晰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能让客户</w:t>
            </w:r>
            <w:r w:rsidRPr="00FE4F9A">
              <w:rPr>
                <w:rFonts w:ascii="微软雅黑" w:eastAsia="微软雅黑" w:hAnsi="微软雅黑"/>
                <w:sz w:val="20"/>
              </w:rPr>
              <w:t>迅速找到希望查看的条目</w:t>
            </w:r>
          </w:p>
        </w:tc>
      </w:tr>
    </w:tbl>
    <w:p w14:paraId="39FE0045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4D28E33B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3618C049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03B42D72" w14:textId="14F11551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2" w:name="_Toc469599596"/>
      <w:r w:rsidRPr="00FE4F9A">
        <w:rPr>
          <w:rFonts w:ascii="微软雅黑" w:eastAsia="微软雅黑" w:hAnsi="微软雅黑"/>
        </w:rPr>
        <w:t xml:space="preserve">用例4 </w:t>
      </w:r>
      <w:r w:rsidRPr="00FE4F9A">
        <w:rPr>
          <w:rFonts w:ascii="微软雅黑" w:eastAsia="微软雅黑" w:hAnsi="微软雅黑" w:hint="eastAsia"/>
        </w:rPr>
        <w:t>浏览</w:t>
      </w:r>
      <w:r w:rsidRPr="00FE4F9A">
        <w:rPr>
          <w:rFonts w:ascii="微软雅黑" w:eastAsia="微软雅黑" w:hAnsi="微软雅黑"/>
        </w:rPr>
        <w:t>个人订单</w:t>
      </w:r>
      <w:bookmarkEnd w:id="12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FE4F9A" w14:paraId="1053AF2E" w14:textId="77777777" w:rsidTr="00FE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FE4F9A" w:rsidRDefault="0057355F" w:rsidP="00FE4F9A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FE4F9A" w:rsidRDefault="0057355F" w:rsidP="00FE4F9A">
            <w:pPr>
              <w:pStyle w:val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FE4F9A" w:rsidRDefault="0057355F" w:rsidP="00FE4F9A">
            <w:pPr>
              <w:pStyle w:val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浏览个人订单</w:t>
            </w:r>
          </w:p>
        </w:tc>
      </w:tr>
      <w:tr w:rsidR="0057355F" w:rsidRPr="00FE4F9A" w14:paraId="4C28D9F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5358EE42" w:rsidR="0057355F" w:rsidRPr="00FE4F9A" w:rsidRDefault="00F247A5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31B87104" w14:textId="77777777" w:rsidTr="00FE4F9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F3071A2" w:rsidR="0057355F" w:rsidRPr="00FE4F9A" w:rsidRDefault="0057355F" w:rsidP="00F24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</w:t>
            </w:r>
            <w:r w:rsidR="00F247A5">
              <w:rPr>
                <w:rFonts w:ascii="微软雅黑" w:eastAsia="微软雅黑" w:hAnsi="微软雅黑"/>
                <w:sz w:val="20"/>
              </w:rPr>
              <w:t>12/20</w:t>
            </w:r>
          </w:p>
        </w:tc>
      </w:tr>
      <w:tr w:rsidR="0057355F" w:rsidRPr="00FE4F9A" w14:paraId="53626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</w:t>
            </w:r>
          </w:p>
        </w:tc>
      </w:tr>
      <w:tr w:rsidR="0057355F" w:rsidRPr="00FE4F9A" w14:paraId="44845636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想要浏览个人订单</w:t>
            </w:r>
          </w:p>
        </w:tc>
      </w:tr>
      <w:tr w:rsidR="0057355F" w:rsidRPr="00FE4F9A" w14:paraId="2E59C8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正常运行</w:t>
            </w:r>
          </w:p>
        </w:tc>
      </w:tr>
      <w:tr w:rsidR="0057355F" w:rsidRPr="00FE4F9A" w14:paraId="0C67F922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显示个人订单</w:t>
            </w:r>
          </w:p>
        </w:tc>
      </w:tr>
      <w:tr w:rsidR="0057355F" w:rsidRPr="00FE4F9A" w14:paraId="1D6967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18B70294" w14:textId="77777777" w:rsidTr="00FE4F9A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请求浏览个人订单</w:t>
            </w:r>
          </w:p>
          <w:p w14:paraId="308F06D2" w14:textId="537ECE7D" w:rsidR="0057355F" w:rsidRPr="00FE4F9A" w:rsidRDefault="007955D8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按时间顺序显示个人所有订单，最新的显示在最下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面</w:t>
            </w:r>
          </w:p>
          <w:p w14:paraId="7A056694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客户请求浏览未执行的订单</w:t>
            </w:r>
          </w:p>
          <w:p w14:paraId="1104EF5E" w14:textId="42C474FD" w:rsidR="0057355F" w:rsidRPr="00FE4F9A" w:rsidRDefault="0057355F" w:rsidP="007955D8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1.2系统按时间顺序显示未执行订单</w:t>
            </w:r>
          </w:p>
          <w:p w14:paraId="055FAB8A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客户请求浏览已执行正常订单</w:t>
            </w:r>
          </w:p>
          <w:p w14:paraId="58A4F6BD" w14:textId="05C8F71D" w:rsidR="0057355F" w:rsidRPr="00FE4F9A" w:rsidRDefault="0057355F" w:rsidP="007955D8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按时间顺序显示已执行正常定单</w:t>
            </w:r>
          </w:p>
          <w:p w14:paraId="4B9AA31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客户请求浏览异常订单</w:t>
            </w:r>
          </w:p>
          <w:p w14:paraId="6A237782" w14:textId="09BCC7EA" w:rsidR="0057355F" w:rsidRPr="00FE4F9A" w:rsidRDefault="0057355F" w:rsidP="007955D8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系统按时间顺序显示异常订单</w:t>
            </w:r>
          </w:p>
          <w:p w14:paraId="6DACB29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1客户请求浏览已撤销订单</w:t>
            </w:r>
          </w:p>
          <w:p w14:paraId="458BA147" w14:textId="4833FD92" w:rsidR="0057355F" w:rsidRPr="00FE4F9A" w:rsidRDefault="0057355F" w:rsidP="00551812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系统按时间顺序显示已撤销订单</w:t>
            </w:r>
          </w:p>
        </w:tc>
      </w:tr>
      <w:tr w:rsidR="0057355F" w:rsidRPr="00FE4F9A" w14:paraId="0220BAF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-1.2a客户请求撤销订单</w:t>
            </w:r>
          </w:p>
          <w:p w14:paraId="0DF3D5CA" w14:textId="77777777" w:rsidR="007955D8" w:rsidRDefault="0057355F" w:rsidP="00673A7A">
            <w:pPr>
              <w:pStyle w:val="12"/>
              <w:numPr>
                <w:ilvl w:val="0"/>
                <w:numId w:val="8"/>
              </w:numPr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7955D8">
              <w:rPr>
                <w:rFonts w:ascii="微软雅黑" w:eastAsia="微软雅黑" w:hAnsi="微软雅黑" w:hint="eastAsia"/>
                <w:sz w:val="20"/>
                <w:lang w:eastAsia="zh-CN"/>
              </w:rPr>
              <w:t>距离订单最晚执行时间不足6个小时</w:t>
            </w:r>
          </w:p>
          <w:p w14:paraId="00674813" w14:textId="1B771E8A" w:rsidR="0057355F" w:rsidRPr="007955D8" w:rsidRDefault="0057355F" w:rsidP="007955D8">
            <w:pPr>
              <w:pStyle w:val="12"/>
              <w:ind w:left="7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7955D8"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="007955D8">
              <w:rPr>
                <w:rFonts w:ascii="微软雅黑" w:eastAsia="微软雅黑" w:hAnsi="微软雅黑" w:hint="eastAsia"/>
                <w:sz w:val="20"/>
                <w:lang w:eastAsia="zh-CN"/>
              </w:rPr>
              <w:t>用户选择确定</w:t>
            </w:r>
          </w:p>
          <w:p w14:paraId="1544A911" w14:textId="77777777" w:rsidR="0057355F" w:rsidRPr="00FE4F9A" w:rsidRDefault="0057355F" w:rsidP="007955D8">
            <w:pPr>
              <w:pStyle w:val="12"/>
              <w:ind w:left="7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12A734C4" w:rsidR="0057355F" w:rsidRPr="00FE4F9A" w:rsidRDefault="007955D8" w:rsidP="007955D8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用户选择取消</w:t>
            </w:r>
          </w:p>
          <w:p w14:paraId="2FC862EA" w14:textId="33A00032" w:rsidR="0057355F" w:rsidRPr="00FE4F9A" w:rsidRDefault="007955D8" w:rsidP="007955D8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1E4C399C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1用户选择</w:t>
            </w:r>
            <w:r w:rsidR="007955D8">
              <w:rPr>
                <w:rFonts w:ascii="微软雅黑" w:eastAsia="微软雅黑" w:hAnsi="微软雅黑" w:hint="eastAsia"/>
                <w:sz w:val="20"/>
                <w:lang w:eastAsia="zh-CN"/>
              </w:rPr>
              <w:t>确定</w:t>
            </w:r>
          </w:p>
          <w:p w14:paraId="617482C7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649A4D5B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1</w:t>
            </w:r>
            <w:r w:rsidR="007955D8">
              <w:rPr>
                <w:rFonts w:ascii="微软雅黑" w:eastAsia="微软雅黑" w:hAnsi="微软雅黑" w:hint="eastAsia"/>
                <w:sz w:val="20"/>
                <w:lang w:eastAsia="zh-CN"/>
              </w:rPr>
              <w:t>用户选择取消</w:t>
            </w:r>
          </w:p>
          <w:p w14:paraId="4ED2A56A" w14:textId="657EEBD8" w:rsidR="0057355F" w:rsidRPr="00FE4F9A" w:rsidRDefault="0057355F" w:rsidP="000A2064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2系统返回第2步</w:t>
            </w:r>
          </w:p>
        </w:tc>
      </w:tr>
      <w:tr w:rsidR="0057355F" w:rsidRPr="00FE4F9A" w14:paraId="778C59CD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撤销的订单并不会删除数据，只是置为已撤销状态</w:t>
            </w:r>
          </w:p>
          <w:p w14:paraId="4CDA423F" w14:textId="0E969299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查看订单时会显示出酒店信息</w:t>
            </w:r>
          </w:p>
          <w:p w14:paraId="6C2C38C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lastRenderedPageBreak/>
              <w:t>系统响应时间不超过2s</w:t>
            </w:r>
          </w:p>
        </w:tc>
      </w:tr>
    </w:tbl>
    <w:p w14:paraId="1F5678F1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7FCB7893" w14:textId="3A14CA1D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3" w:name="_Toc469599597"/>
      <w:r w:rsidRPr="00FE4F9A">
        <w:rPr>
          <w:rFonts w:ascii="微软雅黑" w:eastAsia="微软雅黑" w:hAnsi="微软雅黑"/>
        </w:rPr>
        <w:t xml:space="preserve">用例5 </w:t>
      </w:r>
      <w:r w:rsidRPr="00FE4F9A">
        <w:rPr>
          <w:rFonts w:ascii="微软雅黑" w:eastAsia="微软雅黑" w:hAnsi="微软雅黑" w:hint="eastAsia"/>
        </w:rPr>
        <w:t>注册</w:t>
      </w:r>
      <w:r w:rsidRPr="00FE4F9A">
        <w:rPr>
          <w:rFonts w:ascii="微软雅黑" w:eastAsia="微软雅黑" w:hAnsi="微软雅黑"/>
        </w:rPr>
        <w:t>会员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FE4F9A" w14:paraId="30987B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注册会员</w:t>
            </w:r>
          </w:p>
        </w:tc>
      </w:tr>
      <w:tr w:rsidR="0057355F" w:rsidRPr="00FE4F9A" w14:paraId="252C15B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111FDF7" w:rsidR="0057355F" w:rsidRPr="00FE4F9A" w:rsidRDefault="00F247A5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李紫欣</w:t>
            </w:r>
          </w:p>
        </w:tc>
      </w:tr>
      <w:tr w:rsidR="0057355F" w:rsidRPr="00FE4F9A" w14:paraId="3DE0FB0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3691B9C2" w:rsidR="0057355F" w:rsidRPr="00FE4F9A" w:rsidRDefault="0057355F" w:rsidP="00F247A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</w:t>
            </w:r>
            <w:r w:rsidR="00F247A5">
              <w:rPr>
                <w:rFonts w:ascii="微软雅黑" w:eastAsia="微软雅黑" w:hAnsi="微软雅黑"/>
                <w:sz w:val="20"/>
              </w:rPr>
              <w:t>12/20</w:t>
            </w:r>
          </w:p>
        </w:tc>
      </w:tr>
      <w:tr w:rsidR="0057355F" w:rsidRPr="00FE4F9A" w14:paraId="6D0A30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26D642AB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</w:t>
            </w:r>
            <w:r w:rsidRPr="00FE4F9A">
              <w:rPr>
                <w:rFonts w:ascii="微软雅黑" w:eastAsia="微软雅黑" w:hAnsi="微软雅黑"/>
                <w:sz w:val="20"/>
              </w:rPr>
              <w:t>目标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通过成</w:t>
            </w:r>
            <w:r w:rsidR="007E69D8">
              <w:rPr>
                <w:rFonts w:ascii="微软雅黑" w:eastAsia="微软雅黑" w:hAnsi="微软雅黑"/>
                <w:sz w:val="20"/>
              </w:rPr>
              <w:t>为</w:t>
            </w:r>
            <w:r w:rsidRPr="00FE4F9A">
              <w:rPr>
                <w:rFonts w:ascii="微软雅黑" w:eastAsia="微软雅黑" w:hAnsi="微软雅黑"/>
                <w:sz w:val="20"/>
              </w:rPr>
              <w:t>会员，享受会员折扣，生日福利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企业</w:t>
            </w:r>
            <w:r w:rsidRPr="00FE4F9A">
              <w:rPr>
                <w:rFonts w:ascii="微软雅黑" w:eastAsia="微软雅黑" w:hAnsi="微软雅黑"/>
                <w:sz w:val="20"/>
              </w:rPr>
              <w:t>福利</w:t>
            </w:r>
          </w:p>
        </w:tc>
      </w:tr>
      <w:tr w:rsidR="0057355F" w:rsidRPr="00FE4F9A" w14:paraId="4110E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56CFE9ED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意愿成</w:t>
            </w:r>
            <w:r w:rsidR="0085773C">
              <w:rPr>
                <w:rFonts w:ascii="微软雅黑" w:eastAsia="微软雅黑" w:hAnsi="微软雅黑"/>
                <w:sz w:val="20"/>
              </w:rPr>
              <w:t>为</w:t>
            </w:r>
            <w:r w:rsidRPr="00FE4F9A">
              <w:rPr>
                <w:rFonts w:ascii="微软雅黑" w:eastAsia="微软雅黑" w:hAnsi="微软雅黑"/>
                <w:sz w:val="20"/>
              </w:rPr>
              <w:t>会员</w:t>
            </w:r>
          </w:p>
        </w:tc>
      </w:tr>
      <w:tr w:rsidR="0057355F" w:rsidRPr="00FE4F9A" w14:paraId="3B05F22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已经登录</w:t>
            </w:r>
            <w:r w:rsidRPr="00FE4F9A">
              <w:rPr>
                <w:rFonts w:ascii="微软雅黑" w:eastAsia="微软雅黑" w:hAnsi="微软雅黑"/>
                <w:sz w:val="20"/>
              </w:rPr>
              <w:t>自己账号</w:t>
            </w:r>
          </w:p>
        </w:tc>
      </w:tr>
      <w:tr w:rsidR="0057355F" w:rsidRPr="00FE4F9A" w14:paraId="15ED96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成为普通</w:t>
            </w:r>
            <w:r w:rsidRPr="00FE4F9A">
              <w:rPr>
                <w:rFonts w:ascii="微软雅黑" w:eastAsia="微软雅黑" w:hAnsi="微软雅黑"/>
                <w:sz w:val="20"/>
              </w:rPr>
              <w:t>会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</w:rPr>
              <w:t>企业会员</w:t>
            </w:r>
          </w:p>
        </w:tc>
      </w:tr>
      <w:tr w:rsidR="0057355F" w:rsidRPr="00FE4F9A" w14:paraId="7600E5D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64136C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会员种类</w:t>
            </w:r>
          </w:p>
          <w:p w14:paraId="2400AF94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申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</w:t>
            </w:r>
          </w:p>
          <w:p w14:paraId="495C8194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生日</w:t>
            </w:r>
          </w:p>
          <w:p w14:paraId="7CE3E92C" w14:textId="712A8DB5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 用户</w:t>
            </w:r>
            <w:r w:rsidR="00ED0059"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生日日期（</w:t>
            </w:r>
            <w:r w:rsidR="00ED0059">
              <w:rPr>
                <w:rFonts w:ascii="微软雅黑" w:eastAsia="微软雅黑" w:hAnsi="微软雅黑"/>
                <w:sz w:val="20"/>
                <w:lang w:eastAsia="zh-CN"/>
              </w:rPr>
              <w:t>x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x月x日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E753817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.3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完毕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此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信息</w:t>
            </w:r>
          </w:p>
          <w:p w14:paraId="01F5B4F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2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填写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名称</w:t>
            </w:r>
          </w:p>
          <w:p w14:paraId="32D609A5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2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或填写企业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583CC500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3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状态</w:t>
            </w:r>
          </w:p>
        </w:tc>
      </w:tr>
      <w:tr w:rsidR="0057355F" w:rsidRPr="00FE4F9A" w14:paraId="38F2DF9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完整出生日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335E86DD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或选择企业名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088B433B" w14:textId="77777777" w:rsidR="0057355F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27A0803C" w14:textId="77777777" w:rsidR="00ED0059" w:rsidRDefault="00ED0059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3.2.b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已经是某类型会员</w:t>
            </w:r>
          </w:p>
          <w:p w14:paraId="61A95A1C" w14:textId="70104F7F" w:rsidR="00ED0059" w:rsidRPr="00FE4F9A" w:rsidRDefault="00ED0059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1.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已经是会员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不能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再注册</w:t>
            </w:r>
          </w:p>
        </w:tc>
      </w:tr>
    </w:tbl>
    <w:p w14:paraId="587810D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A9A805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36A8041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94CCB7C" w14:textId="7A33A576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4" w:name="_Toc469599598"/>
      <w:r w:rsidRPr="00FE4F9A">
        <w:rPr>
          <w:rFonts w:ascii="微软雅黑" w:eastAsia="微软雅黑" w:hAnsi="微软雅黑"/>
        </w:rPr>
        <w:t xml:space="preserve">用例6 </w:t>
      </w:r>
      <w:r w:rsidRPr="00FE4F9A">
        <w:rPr>
          <w:rFonts w:ascii="微软雅黑" w:eastAsia="微软雅黑" w:hAnsi="微软雅黑" w:hint="eastAsia"/>
        </w:rPr>
        <w:t>酒店</w:t>
      </w:r>
      <w:r w:rsidRPr="00FE4F9A">
        <w:rPr>
          <w:rFonts w:ascii="微软雅黑" w:eastAsia="微软雅黑" w:hAnsi="微软雅黑"/>
        </w:rPr>
        <w:t>评价</w:t>
      </w:r>
      <w:bookmarkEnd w:id="14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0B6F28E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评价</w:t>
            </w:r>
          </w:p>
        </w:tc>
      </w:tr>
      <w:tr w:rsidR="0057355F" w:rsidRPr="00FE4F9A" w14:paraId="3DC344CA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250DAC9D" w:rsidR="0057355F" w:rsidRPr="00FE4F9A" w:rsidRDefault="00F247A5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李紫欣</w:t>
            </w:r>
          </w:p>
        </w:tc>
      </w:tr>
      <w:tr w:rsidR="0057355F" w:rsidRPr="00FE4F9A" w14:paraId="6E82E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6E3AA22E" w:rsidR="0057355F" w:rsidRPr="00FE4F9A" w:rsidRDefault="00F247A5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0</w:t>
            </w:r>
          </w:p>
        </w:tc>
      </w:tr>
      <w:tr w:rsidR="0057355F" w:rsidRPr="00FE4F9A" w14:paraId="67480DF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FE4F9A" w14:paraId="71E50F1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有意愿评价订单</w:t>
            </w:r>
          </w:p>
        </w:tc>
      </w:tr>
      <w:tr w:rsidR="0057355F" w:rsidRPr="00FE4F9A" w14:paraId="477717A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FE4F9A" w14:paraId="2F172F2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存储客户评价，包括评分及评论</w:t>
            </w:r>
          </w:p>
        </w:tc>
      </w:tr>
      <w:tr w:rsidR="0057355F" w:rsidRPr="00FE4F9A" w14:paraId="12683CD3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A350C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7CCEAE12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登录自己账号</w:t>
            </w:r>
          </w:p>
          <w:p w14:paraId="617899EC" w14:textId="28CF4C53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用户</w:t>
            </w:r>
            <w:r w:rsidR="004606AD">
              <w:rPr>
                <w:rFonts w:ascii="微软雅黑" w:eastAsia="微软雅黑" w:hAnsi="微软雅黑"/>
                <w:sz w:val="20"/>
                <w:lang w:eastAsia="zh-CN"/>
              </w:rPr>
              <w:t>待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信息</w:t>
            </w:r>
          </w:p>
          <w:p w14:paraId="6AB5EDB0" w14:textId="5738F0B8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对</w:t>
            </w:r>
            <w:r w:rsidR="000A2064">
              <w:rPr>
                <w:rFonts w:ascii="微软雅黑" w:eastAsia="微软雅黑" w:hAnsi="微软雅黑" w:hint="eastAsia"/>
                <w:sz w:val="20"/>
                <w:lang w:eastAsia="zh-CN"/>
              </w:rPr>
              <w:t>“已执行”的订单进行评价，包括评分及写评论（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评论部分可写可不写），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评价</w:t>
            </w:r>
          </w:p>
          <w:p w14:paraId="606C7BE9" w14:textId="6723B401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="00252908">
              <w:rPr>
                <w:rFonts w:ascii="微软雅黑" w:eastAsia="微软雅黑" w:hAnsi="微软雅黑" w:hint="eastAsia"/>
                <w:sz w:val="20"/>
                <w:lang w:eastAsia="zh-CN"/>
              </w:rPr>
              <w:t>系统检查评价的完整性，确认评价</w:t>
            </w:r>
            <w:r w:rsidR="00FF454D">
              <w:rPr>
                <w:rFonts w:ascii="微软雅黑" w:eastAsia="微软雅黑" w:hAnsi="微软雅黑" w:hint="eastAsia"/>
                <w:sz w:val="20"/>
                <w:lang w:eastAsia="zh-CN"/>
              </w:rPr>
              <w:t>处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于可提交状态后，上传评价并更新</w:t>
            </w:r>
            <w:r w:rsidR="00BC1459">
              <w:rPr>
                <w:rFonts w:ascii="微软雅黑" w:eastAsia="微软雅黑" w:hAnsi="微软雅黑" w:hint="eastAsia"/>
                <w:sz w:val="20"/>
                <w:lang w:eastAsia="zh-CN"/>
              </w:rPr>
              <w:t>待评价订单列表</w:t>
            </w:r>
          </w:p>
          <w:p w14:paraId="3CDA86F7" w14:textId="77777777" w:rsidR="0057355F" w:rsidRPr="00FE4F9A" w:rsidRDefault="0057355F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61AFD9ED" w:rsidR="0057355F" w:rsidRPr="00FE4F9A" w:rsidRDefault="0057355F" w:rsidP="007A4BD1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退出评论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57355F" w:rsidRPr="00FE4F9A" w14:paraId="7FFE82F0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6A98275" w14:textId="0A37B289" w:rsidR="0057355F" w:rsidRPr="00FE4F9A" w:rsidRDefault="0057355F" w:rsidP="00BC145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</w:p>
        </w:tc>
      </w:tr>
      <w:tr w:rsidR="0057355F" w:rsidRPr="00FE4F9A" w14:paraId="5EC7B47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15C8F3A2" w:rsidR="0057355F" w:rsidRPr="00FE4F9A" w:rsidRDefault="0057355F" w:rsidP="00BC1459">
            <w:pPr>
              <w:pStyle w:val="ae"/>
              <w:widowControl/>
              <w:spacing w:line="240" w:lineRule="atLeast"/>
              <w:ind w:left="360"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2E629258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FE4F9A">
        <w:rPr>
          <w:rFonts w:ascii="微软雅黑" w:eastAsia="微软雅黑" w:hAnsi="微软雅黑"/>
          <w:sz w:val="18"/>
          <w:szCs w:val="18"/>
        </w:rPr>
        <w:t xml:space="preserve"> </w:t>
      </w:r>
    </w:p>
    <w:p w14:paraId="5D9AAAF3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119D194D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2A5FA34B" w14:textId="52A3CF9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5" w:name="_Toc469599599"/>
      <w:r w:rsidRPr="00FE4F9A">
        <w:rPr>
          <w:rFonts w:ascii="微软雅黑" w:eastAsia="微软雅黑" w:hAnsi="微软雅黑"/>
        </w:rPr>
        <w:t xml:space="preserve">用例7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39434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FE4F9A" w:rsidRDefault="0057355F" w:rsidP="00FE4F9A">
            <w:pPr>
              <w:pStyle w:val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制定促销策略</w:t>
            </w:r>
          </w:p>
        </w:tc>
      </w:tr>
      <w:tr w:rsidR="0057355F" w:rsidRPr="00FE4F9A" w14:paraId="0D54919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28384FFA" w:rsidR="0057355F" w:rsidRPr="00FE4F9A" w:rsidRDefault="00F4413C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刘</w:t>
            </w:r>
            <w:r>
              <w:rPr>
                <w:rFonts w:ascii="微软雅黑" w:eastAsia="微软雅黑" w:hAnsi="微软雅黑"/>
                <w:sz w:val="20"/>
              </w:rPr>
              <w:t>钰</w:t>
            </w:r>
          </w:p>
        </w:tc>
      </w:tr>
      <w:tr w:rsidR="0057355F" w:rsidRPr="00FE4F9A" w14:paraId="78DEC6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47CF1132" w:rsidR="0057355F" w:rsidRPr="00FE4F9A" w:rsidRDefault="00F4413C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</w:t>
            </w:r>
            <w:r w:rsidR="00E32329">
              <w:rPr>
                <w:rFonts w:ascii="微软雅黑" w:eastAsia="微软雅黑" w:hAnsi="微软雅黑"/>
                <w:sz w:val="20"/>
              </w:rPr>
              <w:t>/1</w:t>
            </w:r>
            <w:r>
              <w:rPr>
                <w:rFonts w:ascii="微软雅黑" w:eastAsia="微软雅黑" w:hAnsi="微软雅黑"/>
                <w:sz w:val="20"/>
              </w:rPr>
              <w:t>2</w:t>
            </w:r>
            <w:r w:rsidR="0057355F" w:rsidRPr="00FE4F9A">
              <w:rPr>
                <w:rFonts w:ascii="微软雅黑" w:eastAsia="微软雅黑" w:hAnsi="微软雅黑"/>
                <w:sz w:val="20"/>
              </w:rPr>
              <w:t>/</w:t>
            </w:r>
            <w:r w:rsidR="00E32329">
              <w:rPr>
                <w:rFonts w:ascii="微软雅黑" w:eastAsia="微软雅黑" w:hAnsi="微软雅黑"/>
                <w:sz w:val="20"/>
              </w:rPr>
              <w:t>1</w:t>
            </w:r>
            <w:r>
              <w:rPr>
                <w:rFonts w:ascii="微软雅黑" w:eastAsia="微软雅黑" w:hAnsi="微软雅黑"/>
                <w:sz w:val="20"/>
              </w:rPr>
              <w:t>5</w:t>
            </w:r>
          </w:p>
        </w:tc>
      </w:tr>
      <w:tr w:rsidR="0057355F" w:rsidRPr="00FE4F9A" w14:paraId="07FD131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制定合理的促销策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吸引顾客</w:t>
            </w:r>
          </w:p>
        </w:tc>
      </w:tr>
      <w:tr w:rsidR="0057355F" w:rsidRPr="00FE4F9A" w14:paraId="5BA419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</w:t>
            </w:r>
            <w:r w:rsidRPr="00FE4F9A">
              <w:rPr>
                <w:rFonts w:ascii="微软雅黑" w:eastAsia="微软雅黑" w:hAnsi="微软雅黑"/>
                <w:sz w:val="20"/>
              </w:rPr>
              <w:t>意愿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</w:rPr>
              <w:t>促销策略</w:t>
            </w:r>
          </w:p>
        </w:tc>
      </w:tr>
      <w:tr w:rsidR="0057355F" w:rsidRPr="00FE4F9A" w14:paraId="348E64B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身份已经被识别和授权</w:t>
            </w:r>
          </w:p>
        </w:tc>
      </w:tr>
      <w:tr w:rsidR="0057355F" w:rsidRPr="00FE4F9A" w14:paraId="411DFBF7" w14:textId="77777777" w:rsidTr="0064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保存并更新促销策略</w:t>
            </w:r>
          </w:p>
        </w:tc>
      </w:tr>
      <w:tr w:rsidR="0057355F" w:rsidRPr="00FE4F9A" w14:paraId="3D2C358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2D7A6D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策略类型</w:t>
            </w:r>
          </w:p>
          <w:p w14:paraId="67C932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如果是生日特惠折扣</w:t>
            </w:r>
          </w:p>
          <w:p w14:paraId="2CADFAA0" w14:textId="0B9CDF25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2974890B" w14:textId="1C294990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D65727">
              <w:rPr>
                <w:rFonts w:ascii="微软雅黑" w:eastAsia="微软雅黑" w:hAnsi="微软雅黑" w:hint="eastAsia"/>
                <w:sz w:val="20"/>
                <w:lang w:eastAsia="zh-CN"/>
              </w:rPr>
              <w:t>结束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时间并确认</w:t>
            </w:r>
          </w:p>
          <w:p w14:paraId="76BA3852" w14:textId="479411F2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610F8D0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三间及以上预订特惠</w:t>
            </w:r>
          </w:p>
          <w:p w14:paraId="2CA1833C" w14:textId="02114828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要求工作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4B3451CA" w14:textId="4A685C25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就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13286AE" w14:textId="7C2A798D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7A6581F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合作企业客户折扣</w:t>
            </w:r>
          </w:p>
          <w:p w14:paraId="23371EB9" w14:textId="055B039F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14A251C9" w14:textId="4EA35678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22856CD" w14:textId="6E22A4F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 xml:space="preserve"> 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5096B496" w14:textId="25D3C3F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如果是双十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</w:t>
            </w:r>
          </w:p>
          <w:p w14:paraId="409ACE96" w14:textId="067F6C2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1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要求工作人员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</w:p>
          <w:p w14:paraId="0DF42025" w14:textId="7DE0750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折扣</w:t>
            </w:r>
          </w:p>
          <w:p w14:paraId="6981E223" w14:textId="4CAA7C02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更新折扣</w:t>
            </w:r>
          </w:p>
          <w:p w14:paraId="36CD49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3.5 如果</w:t>
            </w:r>
            <w:r w:rsidRPr="00FE4F9A">
              <w:rPr>
                <w:rFonts w:ascii="微软雅黑" w:eastAsia="微软雅黑" w:hAnsi="微软雅黑"/>
                <w:sz w:val="20"/>
              </w:rPr>
              <w:t>是制定新的促销策略</w:t>
            </w:r>
          </w:p>
          <w:p w14:paraId="12FAD53F" w14:textId="703DE97A" w:rsidR="00E92483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选择选择</w:t>
            </w:r>
            <w:r w:rsidR="00D367DB">
              <w:rPr>
                <w:rFonts w:ascii="微软雅黑" w:eastAsia="微软雅黑" w:hAnsi="微软雅黑"/>
                <w:sz w:val="20"/>
              </w:rPr>
              <w:t>活动名称，</w:t>
            </w:r>
            <w:r w:rsidR="00E92483">
              <w:rPr>
                <w:rFonts w:ascii="微软雅黑" w:eastAsia="微软雅黑" w:hAnsi="微软雅黑"/>
                <w:sz w:val="20"/>
              </w:rPr>
              <w:t>活动开始时间</w:t>
            </w:r>
            <w:r w:rsidR="00E92483">
              <w:rPr>
                <w:rFonts w:ascii="微软雅黑" w:eastAsia="微软雅黑" w:hAnsi="微软雅黑" w:hint="eastAsia"/>
                <w:sz w:val="20"/>
              </w:rPr>
              <w:t>，结束时间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会员</w:t>
            </w:r>
            <w:r w:rsidR="00E92483">
              <w:rPr>
                <w:rFonts w:ascii="微软雅黑" w:eastAsia="微软雅黑" w:hAnsi="微软雅黑"/>
                <w:sz w:val="20"/>
              </w:rPr>
              <w:t>等级和最少房间数量</w:t>
            </w:r>
          </w:p>
          <w:p w14:paraId="3E034332" w14:textId="0434224F" w:rsidR="00E92483" w:rsidRPr="00E92483" w:rsidRDefault="00E92483" w:rsidP="00E92483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.工作人员输入</w:t>
            </w:r>
            <w:r w:rsidR="00411168">
              <w:rPr>
                <w:rFonts w:ascii="微软雅黑" w:eastAsia="微软雅黑" w:hAnsi="微软雅黑"/>
                <w:sz w:val="20"/>
              </w:rPr>
              <w:t>或</w:t>
            </w:r>
            <w:r w:rsidR="00411168">
              <w:rPr>
                <w:rFonts w:ascii="微软雅黑" w:eastAsia="微软雅黑" w:hAnsi="微软雅黑" w:hint="eastAsia"/>
                <w:sz w:val="20"/>
              </w:rPr>
              <w:t>活动</w:t>
            </w:r>
            <w:r w:rsidR="00411168">
              <w:rPr>
                <w:rFonts w:ascii="微软雅黑" w:eastAsia="微软雅黑" w:hAnsi="微软雅黑"/>
                <w:sz w:val="20"/>
              </w:rPr>
              <w:t>名称，</w:t>
            </w:r>
            <w:r>
              <w:rPr>
                <w:rFonts w:ascii="微软雅黑" w:eastAsia="微软雅黑" w:hAnsi="微软雅黑" w:hint="eastAsia"/>
                <w:sz w:val="20"/>
              </w:rPr>
              <w:t>活动开始时间，结束时间，折扣程度，享受促销策略最低消费金额，会员等级和最少房间数量。</w:t>
            </w:r>
          </w:p>
          <w:p w14:paraId="42360569" w14:textId="47D04280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 w:rsidR="00E92483">
              <w:rPr>
                <w:rFonts w:ascii="微软雅黑" w:eastAsia="微软雅黑" w:hAnsi="微软雅黑"/>
                <w:sz w:val="20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="00E92483">
              <w:rPr>
                <w:rFonts w:ascii="微软雅黑" w:eastAsia="微软雅黑" w:hAnsi="微软雅黑"/>
                <w:sz w:val="20"/>
              </w:rPr>
              <w:t>新的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</w:rPr>
              <w:t>策略。</w:t>
            </w:r>
          </w:p>
        </w:tc>
      </w:tr>
      <w:tr w:rsidR="0057355F" w:rsidRPr="00FE4F9A" w14:paraId="5FFF2C6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C4982AC" w14:textId="5D693727" w:rsidR="0057355F" w:rsidRPr="00FE4F9A" w:rsidRDefault="0057355F" w:rsidP="00E92483">
            <w:pPr>
              <w:pStyle w:val="12"/>
              <w:numPr>
                <w:ilvl w:val="1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3.2  3.3  3.4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选择策略</w:t>
            </w:r>
            <w:r w:rsidR="008726A2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失误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：</w:t>
            </w:r>
          </w:p>
          <w:p w14:paraId="1B9406EA" w14:textId="00EE0EE6" w:rsidR="0057355F" w:rsidRPr="00E92483" w:rsidRDefault="00E92483" w:rsidP="00E92483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返回到正常流程第1步</w:t>
            </w:r>
          </w:p>
          <w:p w14:paraId="561C3E53" w14:textId="1569B244" w:rsid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.2 3.2.2 3.3.2 3.4.2 3.5.2信息填写不完整或格式错误</w:t>
            </w:r>
          </w:p>
          <w:p w14:paraId="3B26F12D" w14:textId="4C33BBA4" w:rsidR="00E92483" w:rsidRP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 xml:space="preserve">   </w:t>
            </w:r>
            <w:r w:rsidRPr="00E92483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系统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重新检查，返回到3.1.1(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3.2.1 3.3.1 3.4.1 3.5.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)</w:t>
            </w:r>
          </w:p>
        </w:tc>
      </w:tr>
      <w:tr w:rsidR="0057355F" w:rsidRPr="00FE4F9A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32CB82AE" w:rsidR="0057355F" w:rsidRPr="00FE4F9A" w:rsidRDefault="006A184B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715F322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2E05D76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8DF8E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1E8BE4F" w14:textId="04577C4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6" w:name="_Toc469599600"/>
      <w:r w:rsidRPr="00FE4F9A">
        <w:rPr>
          <w:rFonts w:ascii="微软雅黑" w:eastAsia="微软雅黑" w:hAnsi="微软雅黑"/>
        </w:rPr>
        <w:t xml:space="preserve">用例8 </w:t>
      </w:r>
      <w:r w:rsidRPr="00FE4F9A">
        <w:rPr>
          <w:rFonts w:ascii="微软雅黑" w:eastAsia="微软雅黑" w:hAnsi="微软雅黑" w:hint="eastAsia"/>
        </w:rPr>
        <w:t>修改</w:t>
      </w:r>
      <w:r w:rsidRPr="00FE4F9A">
        <w:rPr>
          <w:rFonts w:ascii="微软雅黑" w:eastAsia="微软雅黑" w:hAnsi="微软雅黑"/>
        </w:rPr>
        <w:t>房间信息</w:t>
      </w:r>
      <w:bookmarkEnd w:id="16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45DD62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修改房间信息</w:t>
            </w:r>
          </w:p>
        </w:tc>
      </w:tr>
      <w:tr w:rsidR="0057355F" w:rsidRPr="00FE4F9A" w14:paraId="4136E803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4932427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0DCDEF4A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7D7DFA7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及时正确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地更改</w:t>
            </w:r>
            <w:r w:rsidRPr="00FE4F9A">
              <w:rPr>
                <w:rFonts w:ascii="微软雅黑" w:eastAsia="微软雅黑" w:hAnsi="微软雅黑"/>
                <w:sz w:val="20"/>
              </w:rPr>
              <w:t>房间信息</w:t>
            </w:r>
          </w:p>
        </w:tc>
      </w:tr>
      <w:tr w:rsidR="0057355F" w:rsidRPr="00FE4F9A" w14:paraId="58BAF2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房间的状态信息需要发生改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有</w:t>
            </w:r>
            <w:r w:rsidRPr="00FE4F9A">
              <w:rPr>
                <w:rFonts w:ascii="微软雅黑" w:eastAsia="微软雅黑" w:hAnsi="微软雅黑"/>
                <w:sz w:val="20"/>
              </w:rPr>
              <w:t>客户入住或有客户退房</w:t>
            </w:r>
          </w:p>
        </w:tc>
      </w:tr>
      <w:tr w:rsidR="0057355F" w:rsidRPr="00FE4F9A" w14:paraId="2D996D9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</w:p>
        </w:tc>
      </w:tr>
      <w:tr w:rsidR="0057355F" w:rsidRPr="00FE4F9A" w14:paraId="4537B4D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更新房间信息</w:t>
            </w:r>
          </w:p>
        </w:tc>
      </w:tr>
      <w:tr w:rsidR="0057355F" w:rsidRPr="00FE4F9A" w14:paraId="2FE66097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58D5F7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是录入可用客房</w:t>
            </w:r>
          </w:p>
          <w:p w14:paraId="44280913" w14:textId="79D35F7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01D1F921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房间的类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（是否可用）</w:t>
            </w:r>
          </w:p>
          <w:p w14:paraId="0C7CCFC9" w14:textId="7220F51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人员输入房间的类型，房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2B3C139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如果是更新入住和退房信息</w:t>
            </w:r>
          </w:p>
          <w:p w14:paraId="287A6409" w14:textId="47D78B07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有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入住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（线上预订）</w:t>
            </w:r>
          </w:p>
          <w:p w14:paraId="7A5C7533" w14:textId="7F4026EF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人员将订单确认为已执行</w:t>
            </w:r>
          </w:p>
          <w:p w14:paraId="48090DC1" w14:textId="76C1F9E0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系统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改变订单状态并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工作人员修改房间的状态信息</w:t>
            </w:r>
          </w:p>
          <w:p w14:paraId="64A2F516" w14:textId="438BFA67" w:rsidR="00260B35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     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选择相应的房间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将房间状态置为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不可用（即表示已有人入住）并确认</w:t>
            </w:r>
          </w:p>
          <w:p w14:paraId="0FD83943" w14:textId="452ECCBC" w:rsidR="0057355F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系统保存该房间状态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F7129C8" w14:textId="2AF54042" w:rsidR="006075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如果有人线下入住</w:t>
            </w:r>
          </w:p>
          <w:p w14:paraId="10CD40B4" w14:textId="627EE90E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D37F7A8" w14:textId="77777777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 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5724BFB2" w14:textId="00A713D1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将房间状态置为不可用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（即表示已有人</w:t>
            </w:r>
            <w:r w:rsidR="001F0272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）并确认</w:t>
            </w:r>
          </w:p>
          <w:p w14:paraId="092D53D1" w14:textId="37DAFD6F" w:rsidR="0060759A" w:rsidRPr="00FE4F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  <w:p w14:paraId="7519737D" w14:textId="3D4F32F7" w:rsidR="0057355F" w:rsidRPr="00FE4F9A" w:rsidRDefault="0060759A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如果有人退房</w:t>
            </w:r>
          </w:p>
          <w:p w14:paraId="6C706C6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FFCB910" w14:textId="28D1E802" w:rsidR="0057355F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32C5DAAB" w14:textId="693106A3" w:rsidR="00260B35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将房间状态置为可用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（即表示房间无人入住）并确认</w:t>
            </w:r>
          </w:p>
          <w:p w14:paraId="0E75D0BF" w14:textId="1AF1ED1A" w:rsidR="0060759A" w:rsidRPr="00FE4F9A" w:rsidRDefault="00260B35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系统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</w:tc>
      </w:tr>
      <w:tr w:rsidR="0057355F" w:rsidRPr="00FE4F9A" w14:paraId="7B03C527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3E8422B1" w14:textId="0B41E847" w:rsidR="0057355F" w:rsidRDefault="0093048B" w:rsidP="00F02E64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20"/>
                <w:lang w:eastAsia="zh-CN"/>
              </w:rPr>
              <w:t>3.</w:t>
            </w:r>
            <w:r w:rsidR="00AF1960"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工作</w:t>
            </w:r>
            <w:r w:rsidR="00AF1960">
              <w:rPr>
                <w:rFonts w:ascii="微软雅黑" w:eastAsia="微软雅黑" w:hAnsi="微软雅黑"/>
                <w:b/>
                <w:sz w:val="20"/>
                <w:lang w:eastAsia="zh-CN"/>
              </w:rPr>
              <w:t>人员</w:t>
            </w: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选择</w:t>
            </w:r>
            <w:r w:rsidR="00AF1960">
              <w:rPr>
                <w:rFonts w:ascii="微软雅黑" w:eastAsia="微软雅黑" w:hAnsi="微软雅黑"/>
                <w:b/>
                <w:sz w:val="20"/>
                <w:lang w:eastAsia="zh-CN"/>
              </w:rPr>
              <w:t>删除房间</w:t>
            </w:r>
            <w:r>
              <w:rPr>
                <w:rFonts w:ascii="微软雅黑" w:eastAsia="微软雅黑" w:hAnsi="微软雅黑"/>
                <w:b/>
                <w:sz w:val="20"/>
                <w:lang w:eastAsia="zh-CN"/>
              </w:rPr>
              <w:t>并确认</w:t>
            </w:r>
          </w:p>
          <w:p w14:paraId="42636AC4" w14:textId="46F53A64" w:rsidR="0093048B" w:rsidRPr="00FE4F9A" w:rsidRDefault="0093048B" w:rsidP="00F02E64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b/>
                <w:sz w:val="20"/>
                <w:lang w:eastAsia="zh-CN"/>
              </w:rPr>
              <w:t>删除房间</w:t>
            </w:r>
          </w:p>
        </w:tc>
      </w:tr>
      <w:tr w:rsidR="0057355F" w:rsidRPr="00FE4F9A" w14:paraId="6A996C6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837B92" w14:textId="6183ECA7" w:rsidR="00F02E64" w:rsidRPr="00F02E64" w:rsidRDefault="00F02E64" w:rsidP="00F02E64">
            <w:pPr>
              <w:pStyle w:val="12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如果房间因为装修等问题而不可用</w:t>
            </w:r>
          </w:p>
          <w:p w14:paraId="6328636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提出修改房间状态信息请求</w:t>
            </w:r>
          </w:p>
          <w:p w14:paraId="1F7B7989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所有房间</w:t>
            </w:r>
          </w:p>
          <w:p w14:paraId="5EF238E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对相应房间状态进行修改</w:t>
            </w:r>
            <w:r w:rsidRPr="00F02E64">
              <w:rPr>
                <w:rFonts w:ascii="微软雅黑" w:eastAsia="微软雅黑" w:hAnsi="微软雅黑" w:cs="Malgun Gothic Semilight" w:hint="eastAsia"/>
                <w:sz w:val="20"/>
                <w:lang w:eastAsia="zh-CN"/>
              </w:rPr>
              <w:t>，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将房间状态置为不可用并确认</w:t>
            </w:r>
          </w:p>
          <w:p w14:paraId="229339FC" w14:textId="0524462D" w:rsidR="0057355F" w:rsidRP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</w:rPr>
            </w:pPr>
            <w:r w:rsidRPr="00F02E64">
              <w:rPr>
                <w:rFonts w:ascii="微软雅黑" w:eastAsia="微软雅黑" w:hAnsi="微软雅黑" w:hint="eastAsia"/>
                <w:sz w:val="20"/>
              </w:rPr>
              <w:t xml:space="preserve">     </w:t>
            </w:r>
            <w:r w:rsidRPr="00F02E64">
              <w:rPr>
                <w:rFonts w:ascii="微软雅黑" w:eastAsia="微软雅黑" w:hAnsi="微软雅黑"/>
                <w:sz w:val="20"/>
              </w:rPr>
              <w:t xml:space="preserve">   </w:t>
            </w:r>
            <w:r w:rsidRPr="00F02E64">
              <w:rPr>
                <w:rFonts w:ascii="微软雅黑" w:eastAsia="微软雅黑" w:hAnsi="微软雅黑" w:hint="eastAsia"/>
                <w:sz w:val="20"/>
              </w:rPr>
              <w:t>4.</w:t>
            </w:r>
            <w:r w:rsidRPr="00F02E64">
              <w:rPr>
                <w:rFonts w:ascii="微软雅黑" w:eastAsia="微软雅黑" w:hAnsi="微软雅黑" w:cs="微软雅黑" w:hint="eastAsia"/>
                <w:sz w:val="20"/>
              </w:rPr>
              <w:t>系统保存该房间状态信息</w:t>
            </w:r>
          </w:p>
          <w:p w14:paraId="18DFD199" w14:textId="77777777" w:rsid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.超出预期退房时间客户仍不退房</w:t>
            </w:r>
          </w:p>
          <w:p w14:paraId="0FF3748A" w14:textId="77777777" w:rsid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要求继续入住</w:t>
            </w:r>
            <w:r>
              <w:rPr>
                <w:rFonts w:ascii="微软雅黑" w:eastAsia="微软雅黑" w:hAnsi="微软雅黑" w:hint="eastAsia"/>
                <w:sz w:val="20"/>
              </w:rPr>
              <w:t>，酒店工作人员</w:t>
            </w:r>
            <w:r>
              <w:rPr>
                <w:rFonts w:ascii="微软雅黑" w:eastAsia="微软雅黑" w:hAnsi="微软雅黑"/>
                <w:sz w:val="20"/>
              </w:rPr>
              <w:t>按照正常流程的线下入住进行操作</w:t>
            </w:r>
          </w:p>
          <w:p w14:paraId="12B2A610" w14:textId="6E80D08C" w:rsidR="00F02E64" w:rsidRP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lastRenderedPageBreak/>
              <w:t>如果客户仅仅是超时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不想继续入住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酒店工作人员可以向客户收取罚款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相关金额由酒店方面自己决定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交易也在线下进行</w:t>
            </w:r>
            <w:r>
              <w:rPr>
                <w:rFonts w:ascii="微软雅黑" w:eastAsia="微软雅黑" w:hAnsi="微软雅黑" w:hint="eastAsia"/>
                <w:sz w:val="20"/>
              </w:rPr>
              <w:t>，无需对系统进行操作</w:t>
            </w:r>
          </w:p>
        </w:tc>
      </w:tr>
    </w:tbl>
    <w:p w14:paraId="2B47017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035A63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DB9E7FA" w14:textId="6EB0B226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7" w:name="_Toc469599601"/>
      <w:r w:rsidRPr="00FE4F9A">
        <w:rPr>
          <w:rFonts w:ascii="微软雅黑" w:eastAsia="微软雅黑" w:hAnsi="微软雅黑"/>
        </w:rPr>
        <w:t xml:space="preserve">用例9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订单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1344DE5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订单</w:t>
            </w:r>
          </w:p>
        </w:tc>
      </w:tr>
      <w:tr w:rsidR="0057355F" w:rsidRPr="00FE4F9A" w14:paraId="0D367C4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5D6CE0B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5BED750D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32B592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确认正常的订单和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</w:rPr>
              <w:t>的订单</w:t>
            </w:r>
          </w:p>
        </w:tc>
      </w:tr>
      <w:tr w:rsidR="0057355F" w:rsidRPr="00FE4F9A" w14:paraId="6948FE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</w:rPr>
              <w:t>状态需要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改</w:t>
            </w:r>
          </w:p>
        </w:tc>
      </w:tr>
      <w:tr w:rsidR="0057355F" w:rsidRPr="00FE4F9A" w14:paraId="4DBECFF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331F964A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  <w:r w:rsidR="00762C94">
              <w:rPr>
                <w:rFonts w:ascii="微软雅黑" w:eastAsia="微软雅黑" w:hAnsi="微软雅黑"/>
                <w:sz w:val="20"/>
              </w:rPr>
              <w:t>，</w:t>
            </w:r>
            <w:r w:rsidR="00762C94">
              <w:rPr>
                <w:rFonts w:ascii="微软雅黑" w:eastAsia="微软雅黑" w:hAnsi="微软雅黑" w:hint="eastAsia"/>
                <w:sz w:val="20"/>
              </w:rPr>
              <w:t>订单</w:t>
            </w:r>
            <w:r w:rsidR="00762C94">
              <w:rPr>
                <w:rFonts w:ascii="微软雅黑" w:eastAsia="微软雅黑" w:hAnsi="微软雅黑"/>
                <w:sz w:val="20"/>
              </w:rPr>
              <w:t>未执行</w:t>
            </w:r>
          </w:p>
        </w:tc>
      </w:tr>
      <w:tr w:rsidR="0057355F" w:rsidRPr="00FE4F9A" w14:paraId="24F77AE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状态</w:t>
            </w:r>
          </w:p>
        </w:tc>
      </w:tr>
      <w:tr w:rsidR="0057355F" w:rsidRPr="00FE4F9A" w14:paraId="743ED28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09EB69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处理订单请求</w:t>
            </w:r>
          </w:p>
          <w:p w14:paraId="68A38C35" w14:textId="1B605F5B" w:rsidR="00260B35" w:rsidRPr="00FE4F9A" w:rsidRDefault="0057355F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</w:p>
          <w:p w14:paraId="765BB138" w14:textId="74520EB1" w:rsidR="00260B35" w:rsidRPr="00FE4F9A" w:rsidRDefault="00260B35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66DD0554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按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2.系统改变订单状态为已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保存订单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2.  如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补登记并确认订单</w:t>
            </w:r>
          </w:p>
          <w:p w14:paraId="751035C3" w14:textId="00D9AD9A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="00762C94">
              <w:rPr>
                <w:rFonts w:ascii="微软雅黑" w:eastAsia="微软雅黑" w:hAnsi="微软雅黑" w:hint="eastAsia"/>
                <w:sz w:val="20"/>
                <w:lang w:eastAsia="zh-CN"/>
              </w:rPr>
              <w:t>系统改变订单状态为已执行，保存订单信息，恢复扣除的信用值。</w:t>
            </w:r>
          </w:p>
        </w:tc>
      </w:tr>
      <w:tr w:rsidR="0057355F" w:rsidRPr="00FE4F9A" w14:paraId="2B0D0D99" w14:textId="77777777" w:rsidTr="00FE4F9A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5EE7879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3676A15E" w:rsidR="0057355F" w:rsidRPr="00FE4F9A" w:rsidRDefault="0057355F" w:rsidP="0057355F">
            <w:pPr>
              <w:pStyle w:val="ae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正常入住时间是14:00至24:00，延迟入住不可以在次日</w:t>
            </w:r>
            <w:r w:rsidR="00762C94">
              <w:rPr>
                <w:rFonts w:ascii="微软雅黑" w:eastAsia="微软雅黑" w:hAnsi="微软雅黑" w:hint="eastAsia"/>
                <w:sz w:val="20"/>
              </w:rPr>
              <w:t>00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:00以后</w:t>
            </w:r>
          </w:p>
        </w:tc>
      </w:tr>
    </w:tbl>
    <w:p w14:paraId="0BAF48FB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237728DE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743F77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578E6C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0053538" w14:textId="71D856C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8" w:name="_Toc469599602"/>
      <w:r w:rsidRPr="00FE4F9A">
        <w:rPr>
          <w:rFonts w:ascii="微软雅黑" w:eastAsia="微软雅黑" w:hAnsi="微软雅黑"/>
        </w:rPr>
        <w:t xml:space="preserve">用例10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酒店基本信息</w:t>
      </w:r>
      <w:bookmarkEnd w:id="1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74846C0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酒店基本信息</w:t>
            </w:r>
          </w:p>
        </w:tc>
      </w:tr>
      <w:tr w:rsidR="0057355F" w:rsidRPr="00FE4F9A" w14:paraId="13F703E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2DBA4BD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FDC9062" w:rsidR="0057355F" w:rsidRPr="00FE4F9A" w:rsidRDefault="00F0284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黄飘</w:t>
            </w:r>
          </w:p>
        </w:tc>
      </w:tr>
      <w:tr w:rsidR="0057355F" w:rsidRPr="00FE4F9A" w14:paraId="23EFE3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27B0C1C7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5C67DB3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更新酒店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便于更好的服务顾客</w:t>
            </w:r>
          </w:p>
        </w:tc>
      </w:tr>
      <w:tr w:rsidR="0057355F" w:rsidRPr="00FE4F9A" w14:paraId="75E12DC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工作人员希望更新酒店基本信息</w:t>
            </w:r>
          </w:p>
        </w:tc>
      </w:tr>
      <w:tr w:rsidR="0057355F" w:rsidRPr="00FE4F9A" w14:paraId="7EEAB4F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别</w:t>
            </w:r>
          </w:p>
        </w:tc>
      </w:tr>
      <w:tr w:rsidR="0057355F" w:rsidRPr="00FE4F9A" w14:paraId="05F8259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酒店</w:t>
            </w:r>
            <w:r w:rsidRPr="00FE4F9A">
              <w:rPr>
                <w:rFonts w:ascii="微软雅黑" w:eastAsia="微软雅黑" w:hAnsi="微软雅黑"/>
                <w:sz w:val="20"/>
              </w:rPr>
              <w:t>信息</w:t>
            </w:r>
          </w:p>
        </w:tc>
      </w:tr>
      <w:tr w:rsidR="0057355F" w:rsidRPr="00FE4F9A" w14:paraId="73AC377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23E5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6843527C" w14:textId="2E4EB07A" w:rsidR="001F0272" w:rsidRDefault="001F0272" w:rsidP="001F0272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提出修改酒店基本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请求</w:t>
            </w:r>
          </w:p>
          <w:p w14:paraId="06BDC941" w14:textId="77777777" w:rsidR="0078444B" w:rsidRDefault="001F0272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系统提示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酒店人员修改地址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商圈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简介、服务设施、星级、合作企业</w:t>
            </w:r>
          </w:p>
          <w:p w14:paraId="775746E5" w14:textId="19EE8F81" w:rsidR="0078444B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酒店工作人员修改并确认</w:t>
            </w:r>
          </w:p>
          <w:p w14:paraId="38D90865" w14:textId="076A6123" w:rsidR="0057355F" w:rsidRPr="00FE4F9A" w:rsidRDefault="00260B35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更新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酒店基本信息</w:t>
            </w:r>
          </w:p>
        </w:tc>
      </w:tr>
      <w:tr w:rsidR="0057355F" w:rsidRPr="00FE4F9A" w14:paraId="38AE65CF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221C7482" w14:textId="1EA7A07B" w:rsidR="0078444B" w:rsidRPr="0078444B" w:rsidRDefault="0078444B" w:rsidP="0078444B">
            <w:pPr>
              <w:pStyle w:val="12"/>
              <w:numPr>
                <w:ilvl w:val="1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如果酒店工作人员有某一项没有填写或格式出错，系统提示酒店工作人员重新填写，返回正常流程2</w:t>
            </w:r>
          </w:p>
        </w:tc>
      </w:tr>
      <w:tr w:rsidR="0057355F" w:rsidRPr="00FE4F9A" w14:paraId="05915CD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34A2C6BF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0A3AE8DE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38656A2" w14:textId="3D0443CC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9" w:name="_Toc469599603"/>
      <w:r w:rsidRPr="00FE4F9A">
        <w:rPr>
          <w:rFonts w:ascii="微软雅黑" w:eastAsia="微软雅黑" w:hAnsi="微软雅黑"/>
        </w:rPr>
        <w:t>用例11 浏览订单</w:t>
      </w:r>
      <w:bookmarkEnd w:id="19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FE4F9A" w14:paraId="3C61857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浏览订单</w:t>
            </w:r>
          </w:p>
        </w:tc>
      </w:tr>
      <w:tr w:rsidR="0057355F" w:rsidRPr="00FE4F9A" w14:paraId="727636F7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1D229484" w:rsidR="0057355F" w:rsidRPr="00FE4F9A" w:rsidRDefault="00F0284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黄</w:t>
            </w:r>
            <w:r>
              <w:rPr>
                <w:rFonts w:ascii="微软雅黑" w:eastAsia="微软雅黑" w:hAnsi="微软雅黑"/>
                <w:sz w:val="20"/>
              </w:rPr>
              <w:t>飘</w:t>
            </w:r>
          </w:p>
        </w:tc>
      </w:tr>
      <w:tr w:rsidR="0057355F" w:rsidRPr="00FE4F9A" w14:paraId="7EA6816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6A7EB893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45D3357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浏览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查看订单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更好地服务客户</w:t>
            </w:r>
          </w:p>
        </w:tc>
      </w:tr>
      <w:tr w:rsidR="0057355F" w:rsidRPr="00FE4F9A" w14:paraId="55B08BB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想要浏览订单信息</w:t>
            </w:r>
          </w:p>
        </w:tc>
      </w:tr>
      <w:tr w:rsidR="0057355F" w:rsidRPr="00FE4F9A" w14:paraId="1B6BE4E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需要查看订单信息</w:t>
            </w:r>
          </w:p>
        </w:tc>
      </w:tr>
      <w:tr w:rsidR="0057355F" w:rsidRPr="00FE4F9A" w14:paraId="05A14F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57355F" w:rsidRPr="00FE4F9A" w14:paraId="70A9364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低</w:t>
            </w:r>
          </w:p>
        </w:tc>
      </w:tr>
      <w:tr w:rsidR="0057355F" w:rsidRPr="00FE4F9A" w14:paraId="3F1F3A0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浏览未执行的房间预订的订单</w:t>
            </w:r>
          </w:p>
          <w:p w14:paraId="69945557" w14:textId="1961265A" w:rsidR="0057355F" w:rsidRPr="00FE4F9A" w:rsidRDefault="001F734B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未执行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订单</w:t>
            </w:r>
          </w:p>
          <w:p w14:paraId="7A9AD4ED" w14:textId="45E37CF1" w:rsidR="0057355F" w:rsidRPr="00FE4F9A" w:rsidRDefault="001F734B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显示未执行的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订单列表</w:t>
            </w:r>
          </w:p>
          <w:p w14:paraId="20E77EA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已执行的订单列表</w:t>
            </w:r>
          </w:p>
          <w:p w14:paraId="03BE76E2" w14:textId="25E64DBF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如果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CE36A1C" w14:textId="06C4754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0F414FD6" w14:textId="0EF6B22D" w:rsidR="0057355F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系统显示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1AE756A5" w14:textId="5B756CDC" w:rsidR="0078444B" w:rsidRPr="00FE4F9A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7F3C904" w14:textId="5C0D8026" w:rsidR="0078444B" w:rsidRPr="00FE4F9A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  <w:p w14:paraId="7B6A7BE0" w14:textId="70BCFDAE" w:rsidR="0078444B" w:rsidRPr="0078444B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</w:tc>
      </w:tr>
      <w:tr w:rsidR="0057355F" w:rsidRPr="00FE4F9A" w14:paraId="0749DCDB" w14:textId="77777777" w:rsidTr="00FE4F9A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632F49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浏览订单时可以对订单执行相应地操作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跳转到用例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8</w:t>
            </w:r>
          </w:p>
        </w:tc>
      </w:tr>
    </w:tbl>
    <w:p w14:paraId="67A9BB4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DAB52F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FC55458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C4F5D10" w14:textId="13F96883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0" w:name="_Toc469599604"/>
      <w:r w:rsidRPr="00FE4F9A">
        <w:rPr>
          <w:rFonts w:ascii="微软雅黑" w:eastAsia="微软雅黑" w:hAnsi="微软雅黑"/>
        </w:rPr>
        <w:lastRenderedPageBreak/>
        <w:t xml:space="preserve">用例12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20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FE4F9A" w14:paraId="5641EEE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FE4F9A" w:rsidRDefault="0057355F" w:rsidP="00FE4F9A">
            <w:pPr>
              <w:pStyle w:val="13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促销策略</w:t>
            </w:r>
          </w:p>
        </w:tc>
      </w:tr>
      <w:tr w:rsidR="0057355F" w:rsidRPr="00FE4F9A" w14:paraId="1B828650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4B86A3BA" w:rsidR="0057355F" w:rsidRPr="00FE4F9A" w:rsidRDefault="00F0284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刘钰</w:t>
            </w:r>
            <w:r w:rsidR="0081798D">
              <w:rPr>
                <w:rFonts w:ascii="微软雅黑" w:eastAsia="微软雅黑" w:hAnsi="微软雅黑"/>
                <w:sz w:val="20"/>
              </w:rPr>
              <w:t>，</w:t>
            </w:r>
            <w:r w:rsidR="0081798D">
              <w:rPr>
                <w:rFonts w:ascii="微软雅黑" w:eastAsia="微软雅黑" w:hAnsi="微软雅黑" w:hint="eastAsia"/>
                <w:sz w:val="20"/>
              </w:rPr>
              <w:t>黄飘</w:t>
            </w:r>
          </w:p>
        </w:tc>
      </w:tr>
      <w:tr w:rsidR="0057355F" w:rsidRPr="00FE4F9A" w14:paraId="274DAA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54A69A34" w:rsidR="0057355F" w:rsidRPr="00FE4F9A" w:rsidRDefault="00F02842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7/1/1</w:t>
            </w:r>
          </w:p>
        </w:tc>
      </w:tr>
      <w:tr w:rsidR="0057355F" w:rsidRPr="00FE4F9A" w14:paraId="2F080FD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近期新的促销策略。</w:t>
            </w:r>
          </w:p>
        </w:tc>
      </w:tr>
      <w:tr w:rsidR="0057355F" w:rsidRPr="00FE4F9A" w14:paraId="4268095D" w14:textId="77777777" w:rsidTr="0016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</w:rPr>
              <w:t>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调整或</w:t>
            </w:r>
            <w:r w:rsidRPr="00FE4F9A">
              <w:rPr>
                <w:rFonts w:ascii="微软雅黑" w:eastAsia="微软雅黑" w:hAnsi="微软雅黑"/>
                <w:sz w:val="20"/>
              </w:rPr>
              <w:t>制定促销策略。</w:t>
            </w:r>
          </w:p>
        </w:tc>
      </w:tr>
      <w:tr w:rsidR="0057355F" w:rsidRPr="00FE4F9A" w14:paraId="04A9859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。</w:t>
            </w:r>
          </w:p>
        </w:tc>
      </w:tr>
      <w:tr w:rsidR="0057355F" w:rsidRPr="00FE4F9A" w14:paraId="446521D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</w:rPr>
              <w:t>并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促销信息。</w:t>
            </w:r>
          </w:p>
        </w:tc>
      </w:tr>
      <w:tr w:rsidR="0057355F" w:rsidRPr="00FE4F9A" w14:paraId="695D0B1C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8F3B2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8956B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 w:rsidR="00163A79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="00163A79">
              <w:rPr>
                <w:rFonts w:ascii="微软雅黑" w:eastAsia="微软雅黑" w:hAnsi="微软雅黑" w:hint="eastAsia"/>
                <w:sz w:val="20"/>
                <w:lang w:eastAsia="zh-CN"/>
              </w:rPr>
              <w:t>特定</w:t>
            </w:r>
            <w:r w:rsidR="00163A79">
              <w:rPr>
                <w:rFonts w:ascii="微软雅黑" w:eastAsia="微软雅黑" w:hAnsi="微软雅黑"/>
                <w:sz w:val="20"/>
                <w:lang w:eastAsia="zh-CN"/>
              </w:rPr>
              <w:t>时期促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制定</w:t>
            </w:r>
          </w:p>
          <w:p w14:paraId="4882A48F" w14:textId="171853DA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="00064891">
              <w:rPr>
                <w:rFonts w:ascii="微软雅黑" w:eastAsia="微软雅黑" w:hAnsi="微软雅黑" w:hint="eastAsia"/>
                <w:sz w:val="20"/>
                <w:lang w:eastAsia="zh-CN"/>
              </w:rPr>
              <w:t>特定</w:t>
            </w:r>
            <w:r w:rsidR="00064891">
              <w:rPr>
                <w:rFonts w:ascii="微软雅黑" w:eastAsia="微软雅黑" w:hAnsi="微软雅黑"/>
                <w:sz w:val="20"/>
                <w:lang w:eastAsia="zh-CN"/>
              </w:rPr>
              <w:t>时期促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折扣制定请求</w:t>
            </w:r>
          </w:p>
          <w:p w14:paraId="56EFE707" w14:textId="0D7193D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="00064891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064891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="00064891">
              <w:rPr>
                <w:rFonts w:ascii="微软雅黑" w:eastAsia="微软雅黑" w:hAnsi="微软雅黑"/>
                <w:sz w:val="20"/>
                <w:lang w:eastAsia="zh-CN"/>
              </w:rPr>
              <w:t>活动名称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="008B1ADF">
              <w:rPr>
                <w:rFonts w:ascii="微软雅黑" w:eastAsia="微软雅黑" w:hAnsi="微软雅黑"/>
                <w:sz w:val="20"/>
                <w:lang w:eastAsia="zh-CN"/>
              </w:rPr>
              <w:t>力度。</w:t>
            </w:r>
          </w:p>
          <w:p w14:paraId="4C7ED2A8" w14:textId="7290457C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：</w:t>
            </w:r>
            <w:r w:rsidR="009C4295">
              <w:rPr>
                <w:rFonts w:ascii="微软雅黑" w:eastAsia="微软雅黑" w:hAnsi="微软雅黑"/>
                <w:sz w:val="20"/>
                <w:lang w:eastAsia="zh-CN"/>
              </w:rPr>
              <w:t>网站营销人员</w:t>
            </w:r>
            <w:r w:rsidR="00FC0D8A">
              <w:rPr>
                <w:rFonts w:ascii="微软雅黑" w:eastAsia="微软雅黑" w:hAnsi="微软雅黑"/>
                <w:sz w:val="20"/>
                <w:lang w:eastAsia="zh-CN"/>
              </w:rPr>
              <w:t>输入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38644C13" w14:textId="19C0B43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</w:t>
            </w:r>
            <w:r w:rsidR="00A16769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A16769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="00A16769">
              <w:rPr>
                <w:rFonts w:ascii="微软雅黑" w:eastAsia="微软雅黑" w:hAnsi="微软雅黑"/>
                <w:sz w:val="20"/>
                <w:lang w:eastAsia="zh-CN"/>
              </w:rPr>
              <w:t>策略保存成功</w:t>
            </w:r>
            <w:r w:rsidR="004A4833"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  <w:p w14:paraId="7AC754F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VIP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VIP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专属折扣制定请求</w:t>
            </w:r>
          </w:p>
          <w:p w14:paraId="1809FB0E" w14:textId="427EC5D4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="00C81573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C81573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="00C81573">
              <w:rPr>
                <w:rFonts w:ascii="微软雅黑" w:eastAsia="微软雅黑" w:hAnsi="微软雅黑"/>
                <w:sz w:val="20"/>
                <w:lang w:eastAsia="zh-CN"/>
              </w:rPr>
              <w:t>活动名称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="0042233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42233A"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 w:rsidR="0042233A">
              <w:rPr>
                <w:rFonts w:ascii="微软雅黑" w:eastAsia="微软雅黑" w:hAnsi="微软雅黑"/>
                <w:sz w:val="20"/>
                <w:lang w:eastAsia="zh-CN"/>
              </w:rPr>
              <w:t>与对应的折扣</w:t>
            </w:r>
          </w:p>
          <w:p w14:paraId="51F11603" w14:textId="005CE9AE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：</w:t>
            </w:r>
            <w:r w:rsidR="00510005">
              <w:rPr>
                <w:rFonts w:ascii="微软雅黑" w:eastAsia="微软雅黑" w:hAnsi="微软雅黑"/>
                <w:sz w:val="20"/>
                <w:lang w:eastAsia="zh-CN"/>
              </w:rPr>
              <w:t>网站营销人员</w:t>
            </w:r>
            <w:r w:rsidR="00FC0D8A">
              <w:rPr>
                <w:rFonts w:ascii="微软雅黑" w:eastAsia="微软雅黑" w:hAnsi="微软雅黑"/>
                <w:sz w:val="20"/>
                <w:lang w:eastAsia="zh-CN"/>
              </w:rPr>
              <w:t>输入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28E64756" w14:textId="0226E268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C5350C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C5350C">
              <w:rPr>
                <w:rFonts w:ascii="微软雅黑" w:eastAsia="微软雅黑" w:hAnsi="微软雅黑" w:hint="eastAsia"/>
                <w:sz w:val="20"/>
                <w:lang w:eastAsia="zh-CN"/>
              </w:rPr>
              <w:t>策略保存</w:t>
            </w:r>
            <w:r w:rsidR="00C5350C">
              <w:rPr>
                <w:rFonts w:ascii="微软雅黑" w:eastAsia="微软雅黑" w:hAnsi="微软雅黑"/>
                <w:sz w:val="20"/>
                <w:lang w:eastAsia="zh-CN"/>
              </w:rPr>
              <w:t>成功。</w:t>
            </w:r>
          </w:p>
          <w:p w14:paraId="254B645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新的促销策略的请求</w:t>
            </w:r>
          </w:p>
          <w:p w14:paraId="59119884" w14:textId="66407B3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</w:t>
            </w:r>
            <w:r w:rsidR="0014557B"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  <w:r w:rsidR="00432E8B">
              <w:rPr>
                <w:rFonts w:ascii="微软雅黑" w:eastAsia="微软雅黑" w:hAnsi="微软雅黑"/>
                <w:sz w:val="20"/>
                <w:lang w:eastAsia="zh-CN"/>
              </w:rPr>
              <w:t>活动名称，</w:t>
            </w:r>
            <w:r w:rsidR="00655D82">
              <w:rPr>
                <w:rFonts w:ascii="微软雅黑" w:eastAsia="微软雅黑" w:hAnsi="微软雅黑"/>
                <w:sz w:val="20"/>
                <w:lang w:eastAsia="zh-CN"/>
              </w:rPr>
              <w:t>活动时间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促销策略最低消费金额，</w:t>
            </w:r>
            <w:r w:rsidR="00655D82">
              <w:rPr>
                <w:rFonts w:ascii="微软雅黑" w:eastAsia="微软雅黑" w:hAnsi="微软雅黑"/>
                <w:sz w:val="20"/>
                <w:lang w:eastAsia="zh-CN"/>
              </w:rPr>
              <w:t>最低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种类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655D82">
              <w:rPr>
                <w:rFonts w:ascii="微软雅黑" w:eastAsia="微软雅黑" w:hAnsi="微软雅黑"/>
                <w:sz w:val="20"/>
                <w:lang w:eastAsia="zh-CN"/>
              </w:rPr>
              <w:t>最少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房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数</w:t>
            </w:r>
            <w:r w:rsidR="00432E8B"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  <w:r w:rsidR="00432E8B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</w:p>
          <w:p w14:paraId="1314DB4B" w14:textId="1FFBD703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：</w:t>
            </w:r>
            <w:r w:rsidR="00140B60">
              <w:rPr>
                <w:rFonts w:ascii="微软雅黑" w:eastAsia="微软雅黑" w:hAnsi="微软雅黑"/>
                <w:sz w:val="20"/>
                <w:lang w:eastAsia="zh-CN"/>
              </w:rPr>
              <w:t>网站营销人员</w:t>
            </w:r>
            <w:r w:rsidR="0014557B">
              <w:rPr>
                <w:rFonts w:ascii="微软雅黑" w:eastAsia="微软雅黑" w:hAnsi="微软雅黑"/>
                <w:sz w:val="20"/>
                <w:lang w:eastAsia="zh-CN"/>
              </w:rPr>
              <w:t>输入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222D8FD5" w14:textId="5750C906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573731">
              <w:rPr>
                <w:rFonts w:ascii="微软雅黑" w:eastAsia="微软雅黑" w:hAnsi="微软雅黑"/>
                <w:sz w:val="20"/>
                <w:lang w:eastAsia="zh-CN"/>
              </w:rPr>
              <w:t>提示策略保存成功。</w:t>
            </w:r>
          </w:p>
        </w:tc>
      </w:tr>
      <w:tr w:rsidR="0057355F" w:rsidRPr="00FE4F9A" w14:paraId="01E7402A" w14:textId="77777777" w:rsidTr="00FE4F9A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436B9DCF" w14:textId="426B3B22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3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设置信息</w:t>
            </w:r>
            <w:r w:rsidR="00E61FEF">
              <w:rPr>
                <w:rFonts w:ascii="微软雅黑" w:eastAsia="微软雅黑" w:hAnsi="微软雅黑"/>
                <w:sz w:val="20"/>
                <w:lang w:eastAsia="zh-CN"/>
              </w:rPr>
              <w:t>格式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误</w:t>
            </w:r>
          </w:p>
          <w:p w14:paraId="1291E412" w14:textId="1399ACEC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1.2，2.2，3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EF72D5">
              <w:rPr>
                <w:rFonts w:ascii="微软雅黑" w:eastAsia="微软雅黑" w:hAnsi="微软雅黑"/>
                <w:sz w:val="20"/>
                <w:lang w:eastAsia="zh-CN"/>
              </w:rPr>
              <w:t>格式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正确</w:t>
            </w:r>
          </w:p>
        </w:tc>
      </w:tr>
      <w:tr w:rsidR="0057355F" w:rsidRPr="00FE4F9A" w14:paraId="14C24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30332CD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2D75F31" w14:textId="6F77E2AD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1" w:name="_Toc469599605"/>
      <w:r w:rsidRPr="00FE4F9A">
        <w:rPr>
          <w:rFonts w:ascii="微软雅黑" w:eastAsia="微软雅黑" w:hAnsi="微软雅黑"/>
        </w:rPr>
        <w:t xml:space="preserve">用例13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会员</w:t>
      </w:r>
      <w:bookmarkEnd w:id="21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4A569EE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会员</w:t>
            </w:r>
          </w:p>
        </w:tc>
      </w:tr>
      <w:tr w:rsidR="0057355F" w:rsidRPr="00FE4F9A" w14:paraId="777957A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AD42FE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14CCB224" w:rsidR="0057355F" w:rsidRPr="00FE4F9A" w:rsidRDefault="00F0284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刘钰</w:t>
            </w:r>
            <w:r w:rsidR="00A76036">
              <w:rPr>
                <w:rFonts w:ascii="微软雅黑" w:eastAsia="微软雅黑" w:hAnsi="微软雅黑"/>
                <w:sz w:val="20"/>
              </w:rPr>
              <w:t>，</w:t>
            </w:r>
            <w:r w:rsidR="00A76036">
              <w:rPr>
                <w:rFonts w:ascii="微软雅黑" w:eastAsia="微软雅黑" w:hAnsi="微软雅黑" w:hint="eastAsia"/>
                <w:sz w:val="20"/>
              </w:rPr>
              <w:t>黄飘</w:t>
            </w:r>
          </w:p>
        </w:tc>
      </w:tr>
      <w:tr w:rsidR="0057355F" w:rsidRPr="00FE4F9A" w14:paraId="57018F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0E00CC18" w:rsidR="0057355F" w:rsidRPr="00FE4F9A" w:rsidRDefault="00F02842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7/1/1</w:t>
            </w:r>
          </w:p>
        </w:tc>
      </w:tr>
      <w:tr w:rsidR="0057355F" w:rsidRPr="00FE4F9A" w14:paraId="6625A3D6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会员等级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会员的福利。</w:t>
            </w:r>
          </w:p>
        </w:tc>
      </w:tr>
      <w:tr w:rsidR="0057355F" w:rsidRPr="00FE4F9A" w14:paraId="1E36F7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2E67583" w14:textId="79A9D3D1" w:rsidR="0057355F" w:rsidRPr="00FE4F9A" w:rsidRDefault="00760DAE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会员用户信息</w:t>
            </w:r>
            <w:r>
              <w:rPr>
                <w:rFonts w:ascii="微软雅黑" w:eastAsia="微软雅黑" w:hAnsi="微软雅黑" w:hint="eastAsia"/>
                <w:sz w:val="20"/>
              </w:rPr>
              <w:t>需要</w:t>
            </w:r>
            <w:r w:rsidR="0057355F" w:rsidRPr="00FE4F9A">
              <w:rPr>
                <w:rFonts w:ascii="微软雅黑" w:eastAsia="微软雅黑" w:hAnsi="微软雅黑"/>
                <w:sz w:val="20"/>
              </w:rPr>
              <w:t>变动。</w:t>
            </w:r>
          </w:p>
        </w:tc>
      </w:tr>
      <w:tr w:rsidR="0057355F" w:rsidRPr="00FE4F9A" w14:paraId="2EF5DB5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76AFC4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保存修改记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并保存用户会员信息。</w:t>
            </w:r>
          </w:p>
        </w:tc>
      </w:tr>
      <w:tr w:rsidR="0057355F" w:rsidRPr="00FE4F9A" w14:paraId="4C20108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3A530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229" w:type="dxa"/>
            <w:gridSpan w:val="3"/>
          </w:tcPr>
          <w:p w14:paraId="4AE5AD63" w14:textId="4344CAD9" w:rsidR="0057355F" w:rsidRPr="00FE4F9A" w:rsidRDefault="00F2334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会员等级的请求</w:t>
            </w:r>
          </w:p>
          <w:p w14:paraId="018D00A9" w14:textId="15CE5ABC" w:rsidR="0057355F" w:rsidRPr="00FE4F9A" w:rsidRDefault="00F2334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系统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等级层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次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 w:rsidR="00741BFA">
              <w:rPr>
                <w:rFonts w:ascii="微软雅黑" w:eastAsia="微软雅黑" w:hAnsi="微软雅黑"/>
                <w:sz w:val="20"/>
                <w:lang w:eastAsia="zh-CN"/>
              </w:rPr>
              <w:t>名称，</w:t>
            </w:r>
            <w:r w:rsidR="00260A62">
              <w:rPr>
                <w:rFonts w:ascii="微软雅黑" w:eastAsia="微软雅黑" w:hAnsi="微软雅黑"/>
                <w:sz w:val="20"/>
                <w:lang w:eastAsia="zh-CN"/>
              </w:rPr>
              <w:t>所需信用值和折扣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  <w:p w14:paraId="56515752" w14:textId="77777777" w:rsidR="00F0582C" w:rsidRDefault="00F2334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：网站营销人员</w:t>
            </w:r>
            <w:r w:rsidR="00F0582C">
              <w:rPr>
                <w:rFonts w:ascii="微软雅黑" w:eastAsia="微软雅黑" w:hAnsi="微软雅黑"/>
                <w:sz w:val="20"/>
                <w:lang w:eastAsia="zh-CN"/>
              </w:rPr>
              <w:t>输入等级设置。</w:t>
            </w:r>
          </w:p>
          <w:p w14:paraId="195EFD82" w14:textId="512CE5F9" w:rsidR="0057355F" w:rsidRPr="00FE4F9A" w:rsidRDefault="00F0582C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：网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营销人员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确认设置完成</w:t>
            </w:r>
          </w:p>
          <w:p w14:paraId="153200BD" w14:textId="2DDBB957" w:rsidR="0057355F" w:rsidRPr="00FE4F9A" w:rsidRDefault="00F23345" w:rsidP="007D48A8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32167B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182D32">
              <w:rPr>
                <w:rFonts w:ascii="微软雅黑" w:eastAsia="微软雅黑" w:hAnsi="微软雅黑"/>
                <w:sz w:val="20"/>
                <w:lang w:eastAsia="zh-CN"/>
              </w:rPr>
              <w:t>5</w:t>
            </w:r>
            <w:r w:rsidR="0032167B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="0032167B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D48A8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="007D48A8">
              <w:rPr>
                <w:rFonts w:ascii="微软雅黑" w:eastAsia="微软雅黑" w:hAnsi="微软雅黑"/>
                <w:sz w:val="20"/>
                <w:lang w:eastAsia="zh-CN"/>
              </w:rPr>
              <w:t>等级信息保存成功。</w:t>
            </w:r>
          </w:p>
        </w:tc>
      </w:tr>
      <w:tr w:rsidR="0057355F" w:rsidRPr="00FE4F9A" w14:paraId="6529400D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3C2517FF" w14:textId="7110C263" w:rsidR="003C793B" w:rsidRDefault="00020579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="003C793B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3C793B">
              <w:rPr>
                <w:rFonts w:ascii="微软雅黑" w:eastAsia="微软雅黑" w:hAnsi="微软雅黑"/>
                <w:sz w:val="20"/>
                <w:lang w:eastAsia="zh-CN"/>
              </w:rPr>
              <w:t>:</w:t>
            </w:r>
          </w:p>
          <w:p w14:paraId="72A2A88E" w14:textId="5479D8B9" w:rsidR="0057355F" w:rsidRPr="003C793B" w:rsidRDefault="003C793B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 w:rsidR="00020579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至所有等级均设置完毕</w:t>
            </w:r>
          </w:p>
        </w:tc>
      </w:tr>
      <w:tr w:rsidR="0057355F" w:rsidRPr="00FE4F9A" w14:paraId="0B7C39D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4819F797" w:rsidR="0057355F" w:rsidRPr="00FE4F9A" w:rsidRDefault="001E2339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无</w:t>
            </w:r>
          </w:p>
        </w:tc>
      </w:tr>
    </w:tbl>
    <w:p w14:paraId="654006F9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14E8989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CEB4BE0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7C45D54" w14:textId="116F884F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2" w:name="_Toc469599606"/>
      <w:r w:rsidRPr="00FE4F9A">
        <w:rPr>
          <w:rFonts w:ascii="微软雅黑" w:eastAsia="微软雅黑" w:hAnsi="微软雅黑"/>
        </w:rPr>
        <w:t xml:space="preserve">用例14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异常订单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6BABDD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订单</w:t>
            </w:r>
          </w:p>
        </w:tc>
      </w:tr>
      <w:tr w:rsidR="0057355F" w:rsidRPr="00FE4F9A" w14:paraId="4148C54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397A49B6" w:rsidR="0057355F" w:rsidRPr="00FE4F9A" w:rsidRDefault="00F0284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刘钰</w:t>
            </w:r>
          </w:p>
        </w:tc>
      </w:tr>
      <w:tr w:rsidR="0057355F" w:rsidRPr="00FE4F9A" w14:paraId="69B32AE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68E51E10" w:rsidR="0057355F" w:rsidRPr="00FE4F9A" w:rsidRDefault="00F02842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7/1/1</w:t>
            </w:r>
          </w:p>
        </w:tc>
      </w:tr>
      <w:tr w:rsidR="0057355F" w:rsidRPr="00FE4F9A" w14:paraId="4389FEB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高效正确的浏览或处理异常订单</w:t>
            </w:r>
          </w:p>
        </w:tc>
      </w:tr>
      <w:tr w:rsidR="0057355F" w:rsidRPr="00FE4F9A" w14:paraId="3FB076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419A34FC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营销人员</w:t>
            </w:r>
            <w:r w:rsidR="001072C8">
              <w:rPr>
                <w:rFonts w:ascii="微软雅黑" w:eastAsia="微软雅黑" w:hAnsi="微软雅黑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处理</w:t>
            </w:r>
            <w:r w:rsidR="001072C8">
              <w:rPr>
                <w:rFonts w:ascii="微软雅黑" w:eastAsia="微软雅黑" w:hAnsi="微软雅黑"/>
                <w:sz w:val="20"/>
              </w:rPr>
              <w:t>异常订单。</w:t>
            </w:r>
          </w:p>
        </w:tc>
      </w:tr>
      <w:tr w:rsidR="0057355F" w:rsidRPr="00FE4F9A" w14:paraId="1266998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65FF271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4C3D47FA" w14:textId="728B3D2C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新该</w:t>
            </w:r>
            <w:r w:rsidRPr="00FE4F9A">
              <w:rPr>
                <w:rFonts w:ascii="微软雅黑" w:eastAsia="微软雅黑" w:hAnsi="微软雅黑"/>
                <w:sz w:val="20"/>
              </w:rPr>
              <w:t>异常订单的处理</w:t>
            </w:r>
          </w:p>
        </w:tc>
      </w:tr>
      <w:tr w:rsidR="0057355F" w:rsidRPr="00FE4F9A" w14:paraId="52ABBCE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57355F" w:rsidRPr="00FE4F9A" w14:paraId="66573608" w14:textId="77777777" w:rsidTr="00EC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浏览每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订单</w:t>
            </w:r>
          </w:p>
          <w:p w14:paraId="294D3C15" w14:textId="75B83788" w:rsidR="00D415C4" w:rsidRPr="00D415C4" w:rsidRDefault="0057355F" w:rsidP="00D415C4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</w:t>
            </w:r>
            <w:r w:rsidR="00D415C4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="00D415C4">
              <w:rPr>
                <w:rFonts w:ascii="微软雅黑" w:eastAsia="微软雅黑" w:hAnsi="微软雅黑" w:hint="eastAsia"/>
                <w:sz w:val="20"/>
                <w:lang w:eastAsia="zh-CN"/>
              </w:rPr>
              <w:t>输入具体</w:t>
            </w:r>
            <w:r w:rsidR="00D415C4">
              <w:rPr>
                <w:rFonts w:ascii="微软雅黑" w:eastAsia="微软雅黑" w:hAnsi="微软雅黑"/>
                <w:sz w:val="20"/>
                <w:lang w:eastAsia="zh-CN"/>
              </w:rPr>
              <w:t>日期</w:t>
            </w:r>
          </w:p>
          <w:p w14:paraId="3344F281" w14:textId="19274408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D415C4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</w:t>
            </w:r>
            <w:r w:rsidR="00D415C4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</w:t>
            </w:r>
            <w:r w:rsidR="000F5DF7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当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    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请求</w:t>
            </w:r>
          </w:p>
          <w:p w14:paraId="0601B88B" w14:textId="77777777" w:rsidR="0057355F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     系统提示网站管理人员输入订单号</w:t>
            </w:r>
          </w:p>
          <w:p w14:paraId="3DDE1459" w14:textId="4AA6BF25" w:rsidR="00743248" w:rsidRPr="00FE4F9A" w:rsidRDefault="00743248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3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人员输入订单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并确认。</w:t>
            </w:r>
          </w:p>
          <w:p w14:paraId="0B116392" w14:textId="1D1AED4D" w:rsidR="0057355F" w:rsidRPr="00FE4F9A" w:rsidRDefault="00014CE4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系统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35259EEC" w14:textId="59BF4CF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014CE4">
              <w:rPr>
                <w:rFonts w:ascii="微软雅黑" w:eastAsia="微软雅黑" w:hAnsi="微软雅黑"/>
                <w:sz w:val="20"/>
                <w:lang w:eastAsia="zh-CN"/>
              </w:rPr>
              <w:t xml:space="preserve"> 2.5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恢复该用户的信用值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还是全部并确认</w:t>
            </w:r>
          </w:p>
          <w:p w14:paraId="38E939B2" w14:textId="1AF88B1B" w:rsidR="0057355F" w:rsidRPr="00FE4F9A" w:rsidRDefault="00014CE4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6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设置</w:t>
            </w:r>
            <w:r w:rsidR="0062515F">
              <w:rPr>
                <w:rFonts w:ascii="微软雅黑" w:eastAsia="微软雅黑" w:hAnsi="微软雅黑"/>
                <w:sz w:val="20"/>
                <w:lang w:eastAsia="zh-CN"/>
              </w:rPr>
              <w:t>该订单已撤销。</w:t>
            </w:r>
          </w:p>
        </w:tc>
      </w:tr>
      <w:tr w:rsidR="0057355F" w:rsidRPr="00FE4F9A" w14:paraId="2C7C8E9A" w14:textId="77777777" w:rsidTr="00005F65">
        <w:trPr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2B4DAC63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．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C9318B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="00C9318B">
              <w:rPr>
                <w:rFonts w:ascii="微软雅黑" w:eastAsia="微软雅黑" w:hAnsi="微软雅黑"/>
                <w:sz w:val="20"/>
                <w:lang w:eastAsia="zh-CN"/>
              </w:rPr>
              <w:t>号</w:t>
            </w:r>
            <w:r w:rsidR="00C9318B">
              <w:rPr>
                <w:rFonts w:ascii="微软雅黑" w:eastAsia="微软雅黑" w:hAnsi="微软雅黑" w:hint="eastAsia"/>
                <w:sz w:val="20"/>
                <w:lang w:eastAsia="zh-CN"/>
              </w:rPr>
              <w:t>格式</w:t>
            </w:r>
            <w:r w:rsidR="00C9318B">
              <w:rPr>
                <w:rFonts w:ascii="微软雅黑" w:eastAsia="微软雅黑" w:hAnsi="微软雅黑"/>
                <w:sz w:val="20"/>
                <w:lang w:eastAsia="zh-CN"/>
              </w:rPr>
              <w:t>错误</w:t>
            </w:r>
          </w:p>
          <w:p w14:paraId="27CADC92" w14:textId="2C248CEA" w:rsidR="0057355F" w:rsidRPr="008245A6" w:rsidRDefault="0057355F" w:rsidP="008245A6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系统</w:t>
            </w:r>
            <w:r w:rsidR="00B4612F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B4612F">
              <w:rPr>
                <w:rFonts w:ascii="微软雅黑" w:eastAsia="微软雅黑" w:hAnsi="微软雅黑" w:hint="eastAsia"/>
                <w:sz w:val="20"/>
                <w:lang w:eastAsia="zh-CN"/>
              </w:rPr>
              <w:t>重新</w:t>
            </w:r>
            <w:r w:rsidR="00B4612F"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  <w:r w:rsidR="005B5BA4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5B5BA4"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 w:rsidR="005B5BA4">
              <w:rPr>
                <w:rFonts w:ascii="微软雅黑" w:eastAsia="微软雅黑" w:hAnsi="微软雅黑"/>
                <w:sz w:val="20"/>
                <w:lang w:eastAsia="zh-CN"/>
              </w:rPr>
              <w:t>2.2</w:t>
            </w:r>
            <w:r w:rsidR="005B5BA4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  <w:r w:rsidR="008245A6"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</w:tc>
      </w:tr>
      <w:tr w:rsidR="0057355F" w:rsidRPr="00FE4F9A" w14:paraId="01D9C44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4E76DECF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7ECD0C2C" w14:textId="30AEB02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3" w:name="_Toc469599607"/>
      <w:r w:rsidRPr="00FE4F9A">
        <w:rPr>
          <w:rFonts w:ascii="微软雅黑" w:eastAsia="微软雅黑" w:hAnsi="微软雅黑"/>
        </w:rPr>
        <w:t xml:space="preserve">用例15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客户信用值</w:t>
      </w:r>
      <w:bookmarkEnd w:id="23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1E805E3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客户信用值</w:t>
            </w:r>
          </w:p>
        </w:tc>
      </w:tr>
      <w:tr w:rsidR="0057355F" w:rsidRPr="00FE4F9A" w14:paraId="56D6A536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21FE758A" w:rsidR="0057355F" w:rsidRPr="00FE4F9A" w:rsidRDefault="0081798D" w:rsidP="00F02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刘钰</w:t>
            </w:r>
            <w:r w:rsidR="00E82B81">
              <w:rPr>
                <w:rFonts w:ascii="微软雅黑" w:eastAsia="微软雅黑" w:hAnsi="微软雅黑"/>
                <w:sz w:val="20"/>
              </w:rPr>
              <w:t>，</w:t>
            </w:r>
            <w:r w:rsidR="00E82B81">
              <w:rPr>
                <w:rFonts w:ascii="微软雅黑" w:eastAsia="微软雅黑" w:hAnsi="微软雅黑" w:hint="eastAsia"/>
                <w:sz w:val="20"/>
              </w:rPr>
              <w:t>黄飘</w:t>
            </w:r>
          </w:p>
        </w:tc>
      </w:tr>
      <w:tr w:rsidR="0057355F" w:rsidRPr="00FE4F9A" w14:paraId="7CFEB4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4795F70D" w:rsidR="0057355F" w:rsidRPr="00FE4F9A" w:rsidRDefault="00F02842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7/1/1</w:t>
            </w:r>
          </w:p>
        </w:tc>
      </w:tr>
      <w:tr w:rsidR="0057355F" w:rsidRPr="00FE4F9A" w14:paraId="602FB1E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正确地</w:t>
            </w:r>
            <w:r w:rsidRPr="00FE4F9A">
              <w:rPr>
                <w:rFonts w:ascii="微软雅黑" w:eastAsia="微软雅黑" w:hAnsi="微软雅黑"/>
                <w:sz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客户信用值</w:t>
            </w:r>
          </w:p>
        </w:tc>
      </w:tr>
      <w:tr w:rsidR="0057355F" w:rsidRPr="00FE4F9A" w14:paraId="687D2E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有客户需要为其信用值充值</w:t>
            </w:r>
          </w:p>
        </w:tc>
      </w:tr>
      <w:tr w:rsidR="0057355F" w:rsidRPr="00FE4F9A" w14:paraId="2EB184A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56055B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该用户的信用值</w:t>
            </w:r>
          </w:p>
        </w:tc>
      </w:tr>
      <w:tr w:rsidR="0057355F" w:rsidRPr="00FE4F9A" w14:paraId="7A4E7A4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44E7E1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5108806A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查看客户</w:t>
            </w:r>
            <w:r w:rsidR="00770C16">
              <w:rPr>
                <w:rFonts w:ascii="微软雅黑" w:eastAsia="微软雅黑" w:hAnsi="微软雅黑"/>
                <w:sz w:val="20"/>
                <w:lang w:eastAsia="zh-CN"/>
              </w:rPr>
              <w:t>信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值请求</w:t>
            </w:r>
          </w:p>
          <w:p w14:paraId="22DA0758" w14:textId="77777777" w:rsidR="00144BF3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ID</w:t>
            </w:r>
          </w:p>
          <w:p w14:paraId="4634AD59" w14:textId="60469119" w:rsidR="0057355F" w:rsidRPr="00FE4F9A" w:rsidRDefault="00144BF3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：</w:t>
            </w:r>
            <w:r w:rsidR="005914A3">
              <w:rPr>
                <w:rFonts w:ascii="微软雅黑" w:eastAsia="微软雅黑" w:hAnsi="微软雅黑"/>
                <w:sz w:val="20"/>
                <w:lang w:eastAsia="zh-CN"/>
              </w:rPr>
              <w:t>网站营销</w:t>
            </w:r>
            <w:r w:rsidR="005914A3">
              <w:rPr>
                <w:rFonts w:ascii="微软雅黑" w:eastAsia="微软雅黑" w:hAnsi="微软雅黑" w:hint="eastAsia"/>
                <w:sz w:val="20"/>
                <w:lang w:eastAsia="zh-CN"/>
              </w:rPr>
              <w:t>人员输入</w:t>
            </w:r>
            <w:r w:rsidR="005914A3">
              <w:rPr>
                <w:rFonts w:ascii="微软雅黑" w:eastAsia="微软雅黑" w:hAnsi="微软雅黑"/>
                <w:sz w:val="20"/>
                <w:lang w:eastAsia="zh-CN"/>
              </w:rPr>
              <w:t>ID</w:t>
            </w:r>
            <w:r w:rsidR="005914A3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5914A3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  <w:r w:rsidR="00373DBA">
              <w:rPr>
                <w:rFonts w:ascii="微软雅黑" w:eastAsia="微软雅黑" w:hAnsi="微软雅黑"/>
                <w:sz w:val="20"/>
                <w:lang w:eastAsia="zh-CN"/>
              </w:rPr>
              <w:t>。</w:t>
            </w:r>
          </w:p>
          <w:p w14:paraId="6DEB03EC" w14:textId="48922582" w:rsidR="0057355F" w:rsidRPr="00FE4F9A" w:rsidRDefault="00144BF3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显示该客户信用值</w:t>
            </w:r>
          </w:p>
          <w:p w14:paraId="35B74813" w14:textId="3313460A" w:rsidR="0057355F" w:rsidRPr="00FE4F9A" w:rsidRDefault="000E6CF2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5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该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充值额度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796F7BA8" w14:textId="1B1F8F63" w:rsidR="0057355F" w:rsidRPr="00FE4F9A" w:rsidRDefault="000E6CF2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6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：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D357AC"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 w:rsidR="00D357AC">
              <w:rPr>
                <w:rFonts w:ascii="微软雅黑" w:eastAsia="微软雅黑" w:hAnsi="微软雅黑"/>
                <w:sz w:val="20"/>
                <w:lang w:eastAsia="zh-CN"/>
              </w:rPr>
              <w:t>日志</w:t>
            </w:r>
            <w:r w:rsidR="00D357AC">
              <w:rPr>
                <w:rFonts w:ascii="微软雅黑" w:eastAsia="微软雅黑" w:hAnsi="微软雅黑" w:hint="eastAsia"/>
                <w:sz w:val="20"/>
                <w:lang w:eastAsia="zh-CN"/>
              </w:rPr>
              <w:t>记录</w:t>
            </w:r>
            <w:r w:rsidR="00C97A7E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E76F09">
              <w:rPr>
                <w:rFonts w:ascii="微软雅黑" w:eastAsia="微软雅黑" w:hAnsi="微软雅黑"/>
                <w:sz w:val="20"/>
                <w:lang w:eastAsia="zh-CN"/>
              </w:rPr>
              <w:t>信用值已充值。</w:t>
            </w:r>
          </w:p>
        </w:tc>
      </w:tr>
      <w:tr w:rsidR="0057355F" w:rsidRPr="00FE4F9A" w14:paraId="0859D6F3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00C62C1D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ID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存在</w:t>
            </w:r>
          </w:p>
          <w:p w14:paraId="702A800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重新输入</w:t>
            </w:r>
          </w:p>
          <w:p w14:paraId="297F163E" w14:textId="03D40BB2" w:rsidR="0057355F" w:rsidRPr="00FE4F9A" w:rsidRDefault="008E3FD5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显示的充值额度有误</w:t>
            </w:r>
          </w:p>
          <w:p w14:paraId="7CB2BC91" w14:textId="77777777" w:rsidR="0057355F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最终确认</w:t>
            </w:r>
          </w:p>
          <w:p w14:paraId="0B84FFE6" w14:textId="595D548F" w:rsidR="00144BF3" w:rsidRPr="00FE4F9A" w:rsidRDefault="00144BF3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4b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无需更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接退出</w:t>
            </w:r>
          </w:p>
        </w:tc>
      </w:tr>
      <w:tr w:rsidR="0057355F" w:rsidRPr="00FE4F9A" w14:paraId="61F5C9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54267225" w14:textId="268294D9" w:rsidR="0057355F" w:rsidRPr="00FE4F9A" w:rsidRDefault="00224AE4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4D07C30C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098B7C78" w14:textId="6052E965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4" w:name="_Toc469599608"/>
      <w:r w:rsidRPr="00FE4F9A">
        <w:rPr>
          <w:rFonts w:ascii="微软雅黑" w:eastAsia="微软雅黑" w:hAnsi="微软雅黑"/>
        </w:rPr>
        <w:t>用例16 客户账户管理</w:t>
      </w:r>
      <w:bookmarkEnd w:id="24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404B1D4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A680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76340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2B7D08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0C8BEC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客户账户管理</w:t>
            </w:r>
          </w:p>
        </w:tc>
      </w:tr>
      <w:tr w:rsidR="007A4BD1" w:rsidRPr="00FE4F9A" w14:paraId="3DA38762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ADF4F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89C9ED2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85C35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5A4C843" w14:textId="16E9A0CD" w:rsidR="007A4BD1" w:rsidRPr="00FE4F9A" w:rsidRDefault="00EC7EF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7A4BD1" w:rsidRPr="00FE4F9A" w14:paraId="6469C99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8D9AA9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47319FD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B8DB8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4CA6AA4" w14:textId="44567BBA" w:rsidR="007A4BD1" w:rsidRPr="00FE4F9A" w:rsidRDefault="007A4BD1" w:rsidP="00EC7EF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EC7EFF">
              <w:rPr>
                <w:rFonts w:ascii="微软雅黑" w:eastAsia="微软雅黑" w:hAnsi="微软雅黑"/>
                <w:sz w:val="20"/>
              </w:rPr>
              <w:t>12/25</w:t>
            </w:r>
          </w:p>
        </w:tc>
      </w:tr>
      <w:tr w:rsidR="007A4BD1" w:rsidRPr="00FE4F9A" w14:paraId="66F14A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670E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参与者</w:t>
            </w:r>
          </w:p>
        </w:tc>
        <w:tc>
          <w:tcPr>
            <w:tcW w:w="7066" w:type="dxa"/>
            <w:gridSpan w:val="3"/>
          </w:tcPr>
          <w:p w14:paraId="11B1A41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查询或修改客户账户</w:t>
            </w:r>
          </w:p>
        </w:tc>
      </w:tr>
      <w:tr w:rsidR="007A4BD1" w:rsidRPr="00FE4F9A" w14:paraId="675A4B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BBF8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3413350" w14:textId="30C9C7B7" w:rsidR="007A4BD1" w:rsidRPr="00FE4F9A" w:rsidRDefault="00D80C31" w:rsidP="00D80C3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需要对客户的账户进行</w:t>
            </w:r>
            <w:r>
              <w:rPr>
                <w:rFonts w:ascii="微软雅黑" w:eastAsia="微软雅黑" w:hAnsi="微软雅黑"/>
                <w:sz w:val="20"/>
              </w:rPr>
              <w:t>查看、</w:t>
            </w:r>
            <w:r>
              <w:rPr>
                <w:rFonts w:ascii="微软雅黑" w:eastAsia="微软雅黑" w:hAnsi="微软雅黑" w:hint="eastAsia"/>
                <w:sz w:val="20"/>
              </w:rPr>
              <w:t>修改</w:t>
            </w:r>
            <w:r>
              <w:rPr>
                <w:rFonts w:ascii="微软雅黑" w:eastAsia="微软雅黑" w:hAnsi="微软雅黑"/>
                <w:sz w:val="20"/>
              </w:rPr>
              <w:t>、</w:t>
            </w:r>
            <w:r w:rsidR="00365CD5"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0C4267D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16B80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189E4ED1" w14:textId="7DD66C01" w:rsidR="007A4BD1" w:rsidRPr="00FE4F9A" w:rsidRDefault="007A4BD1" w:rsidP="000679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067954">
              <w:rPr>
                <w:rFonts w:ascii="微软雅黑" w:eastAsia="微软雅黑" w:hAnsi="微软雅黑"/>
                <w:sz w:val="20"/>
              </w:rPr>
              <w:t>登录</w:t>
            </w:r>
            <w:r w:rsidR="00067954">
              <w:rPr>
                <w:rFonts w:ascii="微软雅黑" w:eastAsia="微软雅黑" w:hAnsi="微软雅黑" w:hint="eastAsia"/>
                <w:sz w:val="20"/>
              </w:rPr>
              <w:t>个人</w:t>
            </w:r>
            <w:r w:rsidR="00067954"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7A4BD1" w:rsidRPr="00FE4F9A" w14:paraId="38427E4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967A9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9EB0599" w14:textId="411DD358" w:rsidR="007A4BD1" w:rsidRPr="00FE4F9A" w:rsidRDefault="007A4BD1" w:rsidP="00EE36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账户</w:t>
            </w:r>
            <w:r w:rsidR="00EE3621">
              <w:rPr>
                <w:rFonts w:ascii="微软雅黑" w:eastAsia="微软雅黑" w:hAnsi="微软雅黑"/>
                <w:sz w:val="20"/>
              </w:rPr>
              <w:t>被</w:t>
            </w:r>
            <w:r w:rsidR="00EE3621">
              <w:rPr>
                <w:rFonts w:ascii="微软雅黑" w:eastAsia="微软雅黑" w:hAnsi="微软雅黑" w:hint="eastAsia"/>
                <w:sz w:val="20"/>
              </w:rPr>
              <w:t>查询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="00F61E8E">
              <w:rPr>
                <w:rFonts w:ascii="微软雅黑" w:eastAsia="微软雅黑" w:hAnsi="微软雅黑" w:hint="eastAsia"/>
                <w:sz w:val="20"/>
              </w:rPr>
              <w:t>修改</w:t>
            </w:r>
          </w:p>
        </w:tc>
      </w:tr>
      <w:tr w:rsidR="007A4BD1" w:rsidRPr="00FE4F9A" w14:paraId="28893EF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F3060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B3B99D5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721C587" w14:textId="77777777" w:rsidTr="006C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40971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211441A" w14:textId="43368769" w:rsidR="007A4BD1" w:rsidRPr="00874A26" w:rsidRDefault="007A4BD1" w:rsidP="00874A26">
            <w:pPr>
              <w:pStyle w:val="12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客户账户的请求</w:t>
            </w:r>
          </w:p>
          <w:p w14:paraId="5B6E78E7" w14:textId="7AECAEE9" w:rsidR="007A4BD1" w:rsidRPr="00FE4F9A" w:rsidRDefault="00E95BDE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查询账户的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账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38211F7E" w14:textId="7EA0B9F9" w:rsidR="007A4BD1" w:rsidRPr="00FE4F9A" w:rsidRDefault="00014FC8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D358D2">
              <w:rPr>
                <w:rFonts w:ascii="微软雅黑" w:eastAsia="微软雅黑" w:hAnsi="微软雅黑" w:hint="eastAsia"/>
                <w:sz w:val="20"/>
                <w:lang w:eastAsia="zh-CN"/>
              </w:rPr>
              <w:t>系统根据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显示查询结果</w:t>
            </w:r>
          </w:p>
          <w:p w14:paraId="51ED033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 如果有修改客户账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0CA1E4F9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 网站管理人员向系统提交修改客户账户的申请</w:t>
            </w:r>
          </w:p>
          <w:p w14:paraId="39D9E592" w14:textId="194B0123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 系统提示网站管理人员输入</w:t>
            </w:r>
            <w:r w:rsidR="004B1EE3">
              <w:rPr>
                <w:rFonts w:ascii="微软雅黑" w:eastAsia="微软雅黑" w:hAnsi="微软雅黑"/>
                <w:sz w:val="20"/>
                <w:lang w:eastAsia="zh-CN"/>
              </w:rPr>
              <w:t>要修改账户的账号</w:t>
            </w:r>
          </w:p>
          <w:p w14:paraId="7748E5F5" w14:textId="3F384DD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3 </w:t>
            </w:r>
            <w:r w:rsidR="006A2FE4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需修改的账号</w:t>
            </w:r>
          </w:p>
          <w:p w14:paraId="42AAD2A1" w14:textId="31F059BA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4 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E2B30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 w:rsidR="00916B13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57464B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的账户</w:t>
            </w:r>
            <w:r w:rsidR="0057464B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7E4BCA">
              <w:rPr>
                <w:rFonts w:ascii="微软雅黑" w:eastAsia="微软雅黑" w:hAnsi="微软雅黑"/>
                <w:sz w:val="20"/>
                <w:lang w:eastAsia="zh-CN"/>
              </w:rPr>
              <w:t>仅电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2E5F303F" w14:textId="0E33D89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5 网站管理人员输入修改的信息</w:t>
            </w:r>
            <w:r w:rsidR="00971F2F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7E4BCA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971F2F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14CABEDA" w14:textId="065234D1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6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F4161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  <w:r w:rsidR="00FE67CC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FE67CC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FE67CC">
              <w:rPr>
                <w:rFonts w:ascii="微软雅黑" w:eastAsia="微软雅黑" w:hAnsi="微软雅黑"/>
                <w:sz w:val="20"/>
                <w:lang w:eastAsia="zh-CN"/>
              </w:rPr>
              <w:t>提示保存</w:t>
            </w:r>
            <w:r w:rsidR="00FE67CC">
              <w:rPr>
                <w:rFonts w:ascii="微软雅黑" w:eastAsia="微软雅黑" w:hAnsi="微软雅黑" w:hint="eastAsia"/>
                <w:sz w:val="20"/>
                <w:lang w:eastAsia="zh-CN"/>
              </w:rPr>
              <w:t>成功</w:t>
            </w:r>
          </w:p>
          <w:p w14:paraId="41085C21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客户账户信息的请求</w:t>
            </w:r>
          </w:p>
          <w:p w14:paraId="78C33AE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向系统提交删除账户的申请</w:t>
            </w:r>
          </w:p>
          <w:p w14:paraId="74B76C62" w14:textId="0EC96282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权限确认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输入删除的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BC5DBEB" w14:textId="1113EB2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管理人员输入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092AB00" w14:textId="045D342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显示要删除的账户信息，</w:t>
            </w:r>
            <w:r w:rsidR="00A032AB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该账户</w:t>
            </w:r>
          </w:p>
          <w:p w14:paraId="05B6F6A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7A4BD1" w:rsidRPr="00FE4F9A" w14:paraId="22765946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A3A9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32B7F9EC" w14:textId="38A1543A" w:rsidR="007A4BD1" w:rsidRPr="00FE4F9A" w:rsidRDefault="00211298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-2.4a-</w:t>
            </w:r>
            <w:r w:rsidR="008C4CED">
              <w:rPr>
                <w:rFonts w:ascii="微软雅黑" w:eastAsia="微软雅黑" w:hAnsi="微软雅黑"/>
                <w:sz w:val="20"/>
                <w:lang w:eastAsia="zh-CN"/>
              </w:rPr>
              <w:t>3.4</w:t>
            </w:r>
            <w:r w:rsidR="008C4CED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中根据输入的</w:t>
            </w:r>
            <w:r w:rsidR="00E60384">
              <w:rPr>
                <w:rFonts w:ascii="微软雅黑" w:eastAsia="微软雅黑" w:hAnsi="微软雅黑"/>
                <w:sz w:val="20"/>
                <w:lang w:eastAsia="zh-CN"/>
              </w:rPr>
              <w:t>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查找不到账户信息</w:t>
            </w:r>
          </w:p>
          <w:p w14:paraId="56FB9186" w14:textId="20291043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</w:t>
            </w:r>
            <w:r w:rsidR="00CB2855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497DBE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="00497DBE">
              <w:rPr>
                <w:rFonts w:ascii="微软雅黑" w:eastAsia="微软雅黑" w:hAnsi="微软雅黑"/>
                <w:sz w:val="20"/>
                <w:lang w:eastAsia="zh-CN"/>
              </w:rPr>
              <w:t>找不到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匹配账户</w:t>
            </w:r>
          </w:p>
          <w:p w14:paraId="4E83B3D6" w14:textId="429F3DA2" w:rsidR="007539F3" w:rsidRDefault="00E7212F" w:rsidP="008946F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1B2BD6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  <w:r w:rsidR="001B2BD6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信息（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0F3940C4" w14:textId="2B027C1C" w:rsidR="008946F4" w:rsidRPr="00FE4F9A" w:rsidRDefault="008946F4" w:rsidP="007539F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或位数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7A4BD1" w:rsidRPr="00FE4F9A" w14:paraId="62BA5AD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4BA38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DCC53DF" w14:textId="43414458" w:rsidR="007A4BD1" w:rsidRPr="00FE4F9A" w:rsidRDefault="007A4BD1" w:rsidP="007A4BD1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 w:rsidR="004617E0">
              <w:rPr>
                <w:rFonts w:ascii="微软雅黑" w:eastAsia="微软雅黑" w:hAnsi="微软雅黑"/>
                <w:sz w:val="20"/>
              </w:rPr>
              <w:t>（修改、</w:t>
            </w:r>
            <w:r w:rsidR="004617E0">
              <w:rPr>
                <w:rFonts w:ascii="微软雅黑" w:eastAsia="微软雅黑" w:hAnsi="微软雅黑" w:hint="eastAsia"/>
                <w:sz w:val="20"/>
              </w:rPr>
              <w:t>删除</w:t>
            </w:r>
            <w:r w:rsidR="004617E0">
              <w:rPr>
                <w:rFonts w:ascii="微软雅黑" w:eastAsia="微软雅黑" w:hAnsi="微软雅黑"/>
                <w:sz w:val="20"/>
              </w:rPr>
              <w:t>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79F3AB7A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64C076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871A76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B30DF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DD2871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4732BFF1" w14:textId="68A73A8A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5" w:name="_Toc469599609"/>
      <w:r w:rsidRPr="00FE4F9A">
        <w:rPr>
          <w:rFonts w:ascii="微软雅黑" w:eastAsia="微软雅黑" w:hAnsi="微软雅黑"/>
        </w:rPr>
        <w:t xml:space="preserve">用例17 </w:t>
      </w:r>
      <w:r w:rsidRPr="00FE4F9A">
        <w:rPr>
          <w:rFonts w:ascii="微软雅黑" w:eastAsia="微软雅黑" w:hAnsi="微软雅黑" w:hint="eastAsia"/>
        </w:rPr>
        <w:t>酒店信息</w:t>
      </w:r>
      <w:r w:rsidRPr="00FE4F9A">
        <w:rPr>
          <w:rFonts w:ascii="微软雅黑" w:eastAsia="微软雅黑" w:hAnsi="微软雅黑"/>
        </w:rPr>
        <w:t>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3E5600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EA56A6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E0ACA49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FF4442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1EA8DF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信息管理</w:t>
            </w:r>
          </w:p>
        </w:tc>
      </w:tr>
      <w:tr w:rsidR="007A4BD1" w:rsidRPr="00FE4F9A" w14:paraId="34A772A4" w14:textId="77777777" w:rsidTr="00FE4F9A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4C9DB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A4BF2D1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AEF4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8DDEBAF" w14:textId="6D22D78E" w:rsidR="007A4BD1" w:rsidRPr="00FE4F9A" w:rsidRDefault="00B92F82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7A4BD1" w:rsidRPr="00FE4F9A" w14:paraId="1BA58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E5BDC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6AEE1C7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1838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233E359" w14:textId="62365735" w:rsidR="007A4BD1" w:rsidRPr="00FE4F9A" w:rsidRDefault="00B92F82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7A4BD1" w:rsidRPr="00FE4F9A" w14:paraId="43DEF32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7954CE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4B737A8" w14:textId="325D6395" w:rsidR="007A4BD1" w:rsidRPr="00FE4F9A" w:rsidRDefault="00F1375E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，目的是添加酒店信息，查询或修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改酒店工作人员信息</w:t>
            </w:r>
          </w:p>
        </w:tc>
      </w:tr>
      <w:tr w:rsidR="007A4BD1" w:rsidRPr="00FE4F9A" w14:paraId="5B5E15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B24330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C69566" w14:textId="7E5FC1A2" w:rsidR="007A4BD1" w:rsidRPr="00FE4F9A" w:rsidRDefault="007A4BD1" w:rsidP="0075527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需要对酒店信息进行</w:t>
            </w:r>
            <w:r w:rsidR="0075527D">
              <w:rPr>
                <w:rFonts w:ascii="微软雅黑" w:eastAsia="微软雅黑" w:hAnsi="微软雅黑"/>
                <w:sz w:val="20"/>
              </w:rPr>
              <w:t>增加、</w:t>
            </w:r>
            <w:r w:rsidR="0075527D">
              <w:rPr>
                <w:rFonts w:ascii="微软雅黑" w:eastAsia="微软雅黑" w:hAnsi="微软雅黑" w:hint="eastAsia"/>
                <w:sz w:val="20"/>
              </w:rPr>
              <w:t>需要</w:t>
            </w:r>
            <w:r w:rsidR="0075527D">
              <w:rPr>
                <w:rFonts w:ascii="微软雅黑" w:eastAsia="微软雅黑" w:hAnsi="微软雅黑"/>
                <w:sz w:val="20"/>
              </w:rPr>
              <w:t>查询或修改酒店工作人员信息</w:t>
            </w:r>
          </w:p>
        </w:tc>
      </w:tr>
      <w:tr w:rsidR="007A4BD1" w:rsidRPr="00FE4F9A" w14:paraId="6F1748B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60AA6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E773ACA" w14:textId="61F4DDFB" w:rsidR="007A4BD1" w:rsidRPr="00FE4F9A" w:rsidRDefault="00791632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>
              <w:rPr>
                <w:rFonts w:ascii="微软雅黑" w:eastAsia="微软雅黑" w:hAnsi="微软雅黑"/>
                <w:sz w:val="20"/>
              </w:rPr>
              <w:t>个人帐号</w:t>
            </w:r>
          </w:p>
        </w:tc>
      </w:tr>
      <w:tr w:rsidR="007A4BD1" w:rsidRPr="00FE4F9A" w14:paraId="57F4633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4EC0D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4749093E" w14:textId="18D0959B" w:rsidR="007A4BD1" w:rsidRPr="00FE4F9A" w:rsidRDefault="007A4BD1" w:rsidP="00C2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</w:t>
            </w:r>
            <w:r w:rsidR="00C25A19">
              <w:rPr>
                <w:rFonts w:ascii="微软雅黑" w:eastAsia="微软雅黑" w:hAnsi="微软雅黑"/>
                <w:sz w:val="20"/>
              </w:rPr>
              <w:t>账户</w:t>
            </w:r>
            <w:r w:rsidR="00C25A19">
              <w:rPr>
                <w:rFonts w:ascii="微软雅黑" w:eastAsia="微软雅黑" w:hAnsi="微软雅黑" w:hint="eastAsia"/>
                <w:sz w:val="20"/>
              </w:rPr>
              <w:t>被添加</w:t>
            </w:r>
            <w:r w:rsidR="00784B49">
              <w:rPr>
                <w:rFonts w:ascii="微软雅黑" w:eastAsia="微软雅黑" w:hAnsi="微软雅黑"/>
                <w:sz w:val="20"/>
              </w:rPr>
              <w:t>或酒店工作人员信息</w:t>
            </w:r>
            <w:r w:rsidR="00784B49">
              <w:rPr>
                <w:rFonts w:ascii="微软雅黑" w:eastAsia="微软雅黑" w:hAnsi="微软雅黑" w:hint="eastAsia"/>
                <w:sz w:val="20"/>
              </w:rPr>
              <w:t>被</w:t>
            </w:r>
            <w:r w:rsidR="00784B49">
              <w:rPr>
                <w:rFonts w:ascii="微软雅黑" w:eastAsia="微软雅黑" w:hAnsi="微软雅黑"/>
                <w:sz w:val="20"/>
              </w:rPr>
              <w:t>修改</w:t>
            </w:r>
          </w:p>
        </w:tc>
      </w:tr>
      <w:tr w:rsidR="007A4BD1" w:rsidRPr="00FE4F9A" w14:paraId="257941C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8F3110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15A04D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7CC6984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DDC284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517C1D84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酒店信息的请求</w:t>
            </w:r>
          </w:p>
          <w:p w14:paraId="21852972" w14:textId="77777777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添加酒店信息的请求</w:t>
            </w:r>
          </w:p>
          <w:p w14:paraId="0C93C1C0" w14:textId="6633A280" w:rsidR="007A4BD1" w:rsidRPr="00FE4F9A" w:rsidRDefault="004F22EA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员输入酒店的基本信息（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名称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，</w:t>
            </w:r>
            <w:r w:rsidR="00EB509B"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工作人员信息（</w:t>
            </w:r>
            <w:r w:rsidR="00DD23A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2A012D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2A012D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="00EB509B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</w:p>
          <w:p w14:paraId="1B7C933B" w14:textId="5FF19828" w:rsidR="007A4BD1" w:rsidRPr="00FE4F9A" w:rsidRDefault="00F23FD7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写信息，</w:t>
            </w:r>
            <w:r w:rsidR="00483452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</w:t>
            </w:r>
          </w:p>
          <w:p w14:paraId="3ADAF29F" w14:textId="7521E152" w:rsidR="007A4BD1" w:rsidRPr="00FE4F9A" w:rsidRDefault="000A3C8C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都填写后，保存当前信息</w:t>
            </w:r>
            <w:r w:rsidR="00201FEF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添加成功，</w:t>
            </w:r>
            <w:r w:rsidR="00201FEF">
              <w:rPr>
                <w:rFonts w:ascii="微软雅黑" w:eastAsia="微软雅黑" w:hAnsi="微软雅黑" w:hint="eastAsia"/>
                <w:sz w:val="20"/>
                <w:lang w:eastAsia="zh-CN"/>
              </w:rPr>
              <w:t>并显示</w:t>
            </w:r>
            <w:r w:rsidR="00201FEF">
              <w:rPr>
                <w:rFonts w:ascii="微软雅黑" w:eastAsia="微软雅黑" w:hAnsi="微软雅黑"/>
                <w:sz w:val="20"/>
                <w:lang w:eastAsia="zh-CN"/>
              </w:rPr>
              <w:t>新生成的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。</w:t>
            </w:r>
          </w:p>
          <w:p w14:paraId="7C9AA349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酒店工作人员信息的请求</w:t>
            </w:r>
          </w:p>
          <w:p w14:paraId="3A1720FB" w14:textId="6633849C" w:rsidR="007A4BD1" w:rsidRDefault="00371671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酒店的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26E4011C" w14:textId="615C1BBE" w:rsidR="00371671" w:rsidRPr="00FE4F9A" w:rsidRDefault="00603047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根据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帐号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基本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所属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964CC64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如果有修改酒店工作人员信息的请求</w:t>
            </w:r>
          </w:p>
          <w:p w14:paraId="7B01BD1D" w14:textId="64FA2A4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 </w:t>
            </w:r>
            <w:r w:rsidR="004055BF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账户的申请</w:t>
            </w:r>
          </w:p>
          <w:p w14:paraId="0CC108DC" w14:textId="0990B0E4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="00B34B23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账户的帐号</w:t>
            </w:r>
          </w:p>
          <w:p w14:paraId="40D17E9F" w14:textId="09BC0064" w:rsidR="007A4BD1" w:rsidRPr="00FE4F9A" w:rsidRDefault="000A3C8C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3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</w:t>
            </w:r>
            <w:r w:rsidR="00F3697A">
              <w:rPr>
                <w:rFonts w:ascii="微软雅黑" w:eastAsia="微软雅黑" w:hAnsi="微软雅黑"/>
                <w:sz w:val="20"/>
                <w:lang w:eastAsia="zh-CN"/>
              </w:rPr>
              <w:t>显示修改的账户信息，</w:t>
            </w:r>
            <w:r w:rsidR="00ED0897">
              <w:rPr>
                <w:rFonts w:ascii="微软雅黑" w:eastAsia="微软雅黑" w:hAnsi="微软雅黑" w:hint="eastAsia"/>
                <w:sz w:val="20"/>
                <w:lang w:eastAsia="zh-CN"/>
              </w:rPr>
              <w:t>系统提示网站管理人员可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DD23A3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FF38356" w14:textId="02CD0C9F" w:rsidR="007A4BD1" w:rsidRPr="00FE4F9A" w:rsidRDefault="000A3C8C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4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输入修改的信息，并提交</w:t>
            </w:r>
          </w:p>
          <w:p w14:paraId="7C025175" w14:textId="0B5352D6" w:rsidR="007A4BD1" w:rsidRPr="00FE4F9A" w:rsidRDefault="000A3C8C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5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保存修改的信息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修改成功</w:t>
            </w:r>
          </w:p>
          <w:p w14:paraId="7FFBDFD3" w14:textId="77777777" w:rsidR="007A4BD1" w:rsidRPr="00FE4F9A" w:rsidRDefault="007A4BD1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回到空闲状态</w:t>
            </w:r>
          </w:p>
        </w:tc>
      </w:tr>
      <w:tr w:rsidR="007A4BD1" w:rsidRPr="00FE4F9A" w14:paraId="1E28CD2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CC30D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E87962" w14:textId="3CC62AEA" w:rsidR="00DD23A3" w:rsidRDefault="00DD23A3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用户没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完整信息（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工作人员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 w:rsidR="008528E3">
              <w:rPr>
                <w:rFonts w:ascii="微软雅黑" w:eastAsia="微软雅黑" w:hAnsi="微软雅黑" w:hint="eastAsia"/>
                <w:sz w:val="20"/>
                <w:lang w:eastAsia="zh-CN"/>
              </w:rPr>
              <w:t>账户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3BDD53D8" w14:textId="37343881" w:rsidR="008528E3" w:rsidRDefault="008528E3" w:rsidP="00782510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 系统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填写完整</w:t>
            </w:r>
          </w:p>
          <w:p w14:paraId="156AA477" w14:textId="1DD5B204" w:rsidR="00782510" w:rsidRDefault="00782510" w:rsidP="00782510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b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 xml:space="preserve"> 系统发现用户填写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</w:t>
            </w:r>
            <w:r w:rsidR="003446B4">
              <w:rPr>
                <w:rFonts w:ascii="微软雅黑" w:eastAsia="微软雅黑" w:hAnsi="微软雅黑" w:hint="eastAsia"/>
                <w:sz w:val="20"/>
                <w:lang w:eastAsia="zh-CN"/>
              </w:rPr>
              <w:t>字</w:t>
            </w:r>
            <w:r w:rsidR="009479BC">
              <w:rPr>
                <w:rFonts w:ascii="微软雅黑" w:eastAsia="微软雅黑" w:hAnsi="微软雅黑"/>
                <w:sz w:val="20"/>
                <w:lang w:eastAsia="zh-CN"/>
              </w:rPr>
              <w:t>有重名</w:t>
            </w:r>
          </w:p>
          <w:p w14:paraId="51731834" w14:textId="169D9DC2" w:rsidR="009479BC" w:rsidRDefault="009479BC" w:rsidP="004A4244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字重名</w:t>
            </w:r>
          </w:p>
          <w:p w14:paraId="597B3EC3" w14:textId="0FF1F677" w:rsidR="007A4BD1" w:rsidRPr="00FE4F9A" w:rsidRDefault="005A729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0A3C8C">
              <w:rPr>
                <w:rFonts w:ascii="微软雅黑" w:eastAsia="微软雅黑" w:hAnsi="微软雅黑"/>
                <w:sz w:val="20"/>
                <w:lang w:eastAsia="zh-CN"/>
              </w:rPr>
              <w:t>-3.3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</w:t>
            </w:r>
            <w:r w:rsidR="005D054E">
              <w:rPr>
                <w:rFonts w:ascii="微软雅黑" w:eastAsia="微软雅黑" w:hAnsi="微软雅黑" w:hint="eastAsia"/>
                <w:sz w:val="20"/>
                <w:lang w:eastAsia="zh-CN"/>
              </w:rPr>
              <w:t>统根据输入的帐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找不到账户</w:t>
            </w:r>
          </w:p>
          <w:p w14:paraId="145FC938" w14:textId="4478F927" w:rsidR="007A4BD1" w:rsidRDefault="007A4BD1" w:rsidP="00281523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系统提示网站管理人员</w:t>
            </w:r>
            <w:r w:rsidR="000A3C8C">
              <w:rPr>
                <w:rFonts w:ascii="微软雅黑" w:eastAsia="微软雅黑" w:hAnsi="微软雅黑"/>
                <w:sz w:val="20"/>
                <w:lang w:eastAsia="zh-CN"/>
              </w:rPr>
              <w:t xml:space="preserve">未找到匹配账户 </w:t>
            </w:r>
          </w:p>
          <w:p w14:paraId="1611FC07" w14:textId="2E1BCA08" w:rsidR="00604BA4" w:rsidRDefault="000A3C8C" w:rsidP="00604BA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.5</w:t>
            </w:r>
            <w:r w:rsidR="00281523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281523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信息（电话）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被填写，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34C2544D" w14:textId="0CE69921" w:rsidR="00281523" w:rsidRPr="00FE4F9A" w:rsidRDefault="00281523" w:rsidP="0028152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 1.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或位数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7A4BD1" w:rsidRPr="00FE4F9A" w14:paraId="1C64BA7B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E52964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15BDE1C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50954E21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0D8FD0E0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727DB518" w14:textId="2FADDBE9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6" w:name="_Toc469599610"/>
      <w:r w:rsidRPr="00FE4F9A">
        <w:rPr>
          <w:rFonts w:ascii="微软雅黑" w:eastAsia="微软雅黑" w:hAnsi="微软雅黑"/>
        </w:rPr>
        <w:t>用例18 网站营销人员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5787959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5BA97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881A056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FF0D62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555CC3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网站营销人员账户管理</w:t>
            </w:r>
          </w:p>
        </w:tc>
      </w:tr>
      <w:tr w:rsidR="007A4BD1" w:rsidRPr="00FE4F9A" w14:paraId="2B962C0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81E21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CBADAE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CD2A27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AF4FD3" w14:textId="28F495E9" w:rsidR="007A4BD1" w:rsidRPr="00FE4F9A" w:rsidRDefault="00AB3D0C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7A4BD1" w:rsidRPr="00FE4F9A" w14:paraId="07C2950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23718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9C79E0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A06B67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E936626" w14:textId="7F4758C6" w:rsidR="007A4BD1" w:rsidRPr="00FE4F9A" w:rsidRDefault="00AB3D0C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7A4BD1" w:rsidRPr="00FE4F9A" w14:paraId="1786B741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EDAE8A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3F1B5B34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的是添加或查询或更改网站营销人员账户</w:t>
            </w:r>
          </w:p>
        </w:tc>
      </w:tr>
      <w:tr w:rsidR="007A4BD1" w:rsidRPr="00FE4F9A" w14:paraId="0A5C8F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30F88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FBB2A8F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营销人员的账户需要进行增删改查</w:t>
            </w:r>
          </w:p>
        </w:tc>
      </w:tr>
      <w:tr w:rsidR="007A4BD1" w:rsidRPr="00FE4F9A" w14:paraId="66F8CCC4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04D1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FEDF5BA" w14:textId="4D8DCB86" w:rsidR="007A4BD1" w:rsidRPr="00FE4F9A" w:rsidRDefault="007A4BD1" w:rsidP="004727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4727D5">
              <w:rPr>
                <w:rFonts w:ascii="微软雅黑" w:eastAsia="微软雅黑" w:hAnsi="微软雅黑" w:hint="eastAsia"/>
                <w:sz w:val="20"/>
              </w:rPr>
              <w:t>登录</w:t>
            </w:r>
            <w:r w:rsidR="004727D5">
              <w:rPr>
                <w:rFonts w:ascii="微软雅黑" w:eastAsia="微软雅黑" w:hAnsi="微软雅黑"/>
                <w:sz w:val="20"/>
              </w:rPr>
              <w:t>个人账户</w:t>
            </w:r>
          </w:p>
        </w:tc>
      </w:tr>
      <w:tr w:rsidR="007A4BD1" w:rsidRPr="00FE4F9A" w14:paraId="633EA9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D4602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066" w:type="dxa"/>
            <w:gridSpan w:val="3"/>
          </w:tcPr>
          <w:p w14:paraId="7B78C586" w14:textId="767C4ED8" w:rsidR="007A4BD1" w:rsidRPr="00FE4F9A" w:rsidRDefault="00BF5D71" w:rsidP="00BF5D7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营销人员的账户受到</w:t>
            </w:r>
            <w:r>
              <w:rPr>
                <w:rFonts w:ascii="微软雅黑" w:eastAsia="微软雅黑" w:hAnsi="微软雅黑"/>
                <w:sz w:val="20"/>
              </w:rPr>
              <w:t>添加、修改</w:t>
            </w:r>
            <w:r>
              <w:rPr>
                <w:rFonts w:ascii="微软雅黑" w:eastAsia="微软雅黑" w:hAnsi="微软雅黑" w:hint="eastAsia"/>
                <w:sz w:val="20"/>
              </w:rPr>
              <w:t>或</w:t>
            </w:r>
            <w:r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15DA7CCA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F89AA3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D515FF1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D2AA8D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F21BD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3B5E4" w14:textId="77777777" w:rsidR="007A4BD1" w:rsidRPr="00FE4F9A" w:rsidRDefault="007A4BD1" w:rsidP="007A4BD1">
            <w:pPr>
              <w:pStyle w:val="12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网站营销人员账户的请求</w:t>
            </w:r>
          </w:p>
          <w:p w14:paraId="6D05C61D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提交添加网站营销人员账户的请求</w:t>
            </w:r>
          </w:p>
          <w:p w14:paraId="118E4205" w14:textId="1D91B3E4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网站管理人员权限后，提示网站管理人员输入营销人员账户信息（名字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19877A7B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入信息，并提交</w:t>
            </w:r>
          </w:p>
          <w:p w14:paraId="7D729127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填好后，保存当前记录</w:t>
            </w:r>
          </w:p>
          <w:p w14:paraId="2F378885" w14:textId="6A232A52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． </w:t>
            </w:r>
            <w:r w:rsidR="00EC30F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人员账户的请求</w:t>
            </w:r>
          </w:p>
          <w:p w14:paraId="7C8DA0DC" w14:textId="63FEB0A7" w:rsidR="007A4BD1" w:rsidRPr="00FE4F9A" w:rsidRDefault="008E0044" w:rsidP="008E0044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2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查询</w:t>
            </w:r>
            <w:r w:rsidR="00257995">
              <w:rPr>
                <w:rFonts w:ascii="微软雅黑" w:eastAsia="微软雅黑" w:hAnsi="微软雅黑"/>
                <w:sz w:val="20"/>
                <w:lang w:eastAsia="zh-CN"/>
              </w:rPr>
              <w:t>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0865CFAF" w14:textId="566D8881" w:rsidR="007A4BD1" w:rsidRPr="00FE4F9A" w:rsidRDefault="007A4BD1" w:rsidP="008E0044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257995">
              <w:rPr>
                <w:rFonts w:ascii="微软雅黑" w:eastAsia="微软雅黑" w:hAnsi="微软雅黑" w:hint="eastAsia"/>
                <w:sz w:val="20"/>
                <w:lang w:eastAsia="zh-CN"/>
              </w:rPr>
              <w:t>系统根据账号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，显示查询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账户的详细信息</w:t>
            </w:r>
          </w:p>
          <w:p w14:paraId="74AFE709" w14:textId="0497D734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如果有修改网站营销人员信息的请求</w:t>
            </w:r>
          </w:p>
          <w:p w14:paraId="1B3F3544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 网站管理人员向系统提交更新网站营销工作人员账户的申请</w:t>
            </w:r>
          </w:p>
          <w:p w14:paraId="62EB21E1" w14:textId="5B44042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3.2 系统</w:t>
            </w:r>
            <w:r w:rsidR="007702E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的账户</w:t>
            </w:r>
            <w:r w:rsidR="007702E9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717FAD12" w14:textId="361A0B8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修改的</w:t>
            </w:r>
            <w:r w:rsidR="00336429">
              <w:rPr>
                <w:rFonts w:ascii="微软雅黑" w:eastAsia="微软雅黑" w:hAnsi="微软雅黑"/>
                <w:sz w:val="20"/>
                <w:lang w:eastAsia="zh-CN"/>
              </w:rPr>
              <w:t>网站营销人员帐号</w:t>
            </w:r>
          </w:p>
          <w:p w14:paraId="4A1F80CD" w14:textId="6E32ADEA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4 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要修改账户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可修改的账户信息（电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59D1CA7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676106E3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1052129A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网站营销人员账户的请求</w:t>
            </w:r>
          </w:p>
          <w:p w14:paraId="37A05325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向系统提交删除网站营销人员账户的申请</w:t>
            </w:r>
          </w:p>
          <w:p w14:paraId="1CA28AEF" w14:textId="71EBE1E0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4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2B8BA28" w14:textId="36ABEEAF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3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删除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3CA6760" w14:textId="48309F33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4 系统</w:t>
            </w:r>
            <w:r w:rsidR="000C5F19">
              <w:rPr>
                <w:rFonts w:ascii="微软雅黑" w:eastAsia="微软雅黑" w:hAnsi="微软雅黑"/>
                <w:sz w:val="20"/>
                <w:lang w:eastAsia="zh-CN"/>
              </w:rPr>
              <w:t>显示账户信息，</w:t>
            </w:r>
            <w:r w:rsidR="000C5F19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删除该账户</w:t>
            </w:r>
          </w:p>
          <w:p w14:paraId="26EC955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系统回到空闲状态</w:t>
            </w:r>
          </w:p>
        </w:tc>
      </w:tr>
      <w:tr w:rsidR="007A4BD1" w:rsidRPr="00FE4F9A" w14:paraId="051FEE19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C2289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5371F7" w14:textId="758E4A33" w:rsidR="003879BB" w:rsidRDefault="003879B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发现</w:t>
            </w:r>
            <w:r w:rsidR="002B6FF8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没有输入所有添加账户</w:t>
            </w:r>
            <w:r w:rsidR="006156E9">
              <w:rPr>
                <w:rFonts w:ascii="微软雅黑" w:eastAsia="微软雅黑" w:hAnsi="微软雅黑" w:hint="eastAsia"/>
                <w:sz w:val="20"/>
                <w:lang w:eastAsia="zh-CN"/>
              </w:rPr>
              <w:t>必要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的信息</w:t>
            </w:r>
          </w:p>
          <w:p w14:paraId="29A1B227" w14:textId="3B3C5AF5" w:rsidR="002B6FF8" w:rsidRDefault="003879BB" w:rsidP="002B6FF8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填写完整信息</w:t>
            </w:r>
          </w:p>
          <w:p w14:paraId="389C87EB" w14:textId="1B6D0FA8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a</w:t>
            </w:r>
            <w:r w:rsidR="00DE5F48">
              <w:rPr>
                <w:rFonts w:ascii="微软雅黑" w:eastAsia="微软雅黑" w:hAnsi="微软雅黑"/>
                <w:sz w:val="20"/>
                <w:lang w:eastAsia="zh-CN"/>
              </w:rPr>
              <w:t>-3.4a-4.4a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根据输入的信息，找不到账户</w:t>
            </w:r>
          </w:p>
          <w:p w14:paraId="68171264" w14:textId="0B835C22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</w:t>
            </w:r>
            <w:r w:rsidR="007B7C30">
              <w:rPr>
                <w:rFonts w:ascii="微软雅黑" w:eastAsia="微软雅黑" w:hAnsi="微软雅黑"/>
                <w:sz w:val="20"/>
                <w:lang w:eastAsia="zh-CN"/>
              </w:rPr>
              <w:t>找不到匹配账户，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>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新输入</w:t>
            </w:r>
          </w:p>
          <w:p w14:paraId="71625400" w14:textId="77777777" w:rsidR="001E2C4A" w:rsidRDefault="001E2C4A" w:rsidP="001E2C4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.6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电话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4C0F6198" w14:textId="2364680B" w:rsidR="002B6FF8" w:rsidRPr="002B6FF8" w:rsidRDefault="001E2C4A" w:rsidP="001E2C4A">
            <w:pPr>
              <w:pStyle w:val="12"/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7A4BD1" w:rsidRPr="00FE4F9A" w14:paraId="5170554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DDB7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9D87E42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5D84AAE8" w14:textId="77777777" w:rsidR="007A4BD1" w:rsidRDefault="007A4BD1" w:rsidP="007A4BD1">
      <w:pPr>
        <w:spacing w:line="240" w:lineRule="atLeast"/>
        <w:rPr>
          <w:rFonts w:ascii="STHeiti Light" w:hAnsi="STHeiti Light"/>
          <w:sz w:val="20"/>
        </w:rPr>
      </w:pPr>
    </w:p>
    <w:p w14:paraId="459D7ADF" w14:textId="77777777" w:rsidR="007A4BD1" w:rsidRDefault="007A4BD1" w:rsidP="007A4BD1">
      <w:pPr>
        <w:rPr>
          <w:rFonts w:ascii="STHeiti Light" w:hAnsi="STHeiti Light"/>
        </w:rPr>
      </w:pPr>
    </w:p>
    <w:p w14:paraId="67B65E49" w14:textId="7947F580" w:rsidR="00F02A79" w:rsidRPr="003E1B52" w:rsidRDefault="003E1B52" w:rsidP="003E1B52">
      <w:pPr>
        <w:pStyle w:val="2"/>
        <w:rPr>
          <w:rFonts w:ascii="微软雅黑" w:eastAsia="微软雅黑" w:hAnsi="微软雅黑"/>
        </w:rPr>
      </w:pPr>
      <w:bookmarkStart w:id="27" w:name="_Toc469599611"/>
      <w:r>
        <w:rPr>
          <w:rFonts w:ascii="微软雅黑" w:eastAsia="微软雅黑" w:hAnsi="微软雅黑"/>
        </w:rPr>
        <w:t xml:space="preserve">用例19 </w:t>
      </w:r>
      <w:r w:rsidR="00F02A79" w:rsidRPr="003E1B52">
        <w:rPr>
          <w:rFonts w:ascii="微软雅黑" w:eastAsia="微软雅黑" w:hAnsi="微软雅黑"/>
        </w:rPr>
        <w:t>网站管理</w:t>
      </w:r>
      <w:r w:rsidR="00F02A79" w:rsidRPr="003E1B52">
        <w:rPr>
          <w:rFonts w:ascii="微软雅黑" w:eastAsia="微软雅黑" w:hAnsi="微软雅黑" w:hint="eastAsia"/>
        </w:rPr>
        <w:t>人员</w:t>
      </w:r>
      <w:r w:rsidR="00F02A79" w:rsidRPr="003E1B52">
        <w:rPr>
          <w:rFonts w:ascii="微软雅黑" w:eastAsia="微软雅黑" w:hAnsi="微软雅黑"/>
        </w:rPr>
        <w:t>账户管理</w:t>
      </w:r>
      <w:bookmarkEnd w:id="2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F02A79" w:rsidRPr="00FE4F9A" w14:paraId="59096A1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8ED7DC" w14:textId="77777777" w:rsidR="00F02A79" w:rsidRPr="00FE4F9A" w:rsidRDefault="00F02A79" w:rsidP="00651F15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7FC1E96" w14:textId="4885A3DB" w:rsidR="00F02A79" w:rsidRPr="00FE4F9A" w:rsidRDefault="00F02A79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="003E1B52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2E5083" w14:textId="77777777" w:rsidR="00F02A79" w:rsidRPr="00FE4F9A" w:rsidRDefault="00F02A79" w:rsidP="00651F15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1D37A58" w14:textId="139CD37C" w:rsidR="00F02A79" w:rsidRPr="00FE4F9A" w:rsidRDefault="003E1B52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网站管理人员账户管理</w:t>
            </w:r>
          </w:p>
        </w:tc>
      </w:tr>
      <w:tr w:rsidR="00F02A79" w:rsidRPr="00FE4F9A" w14:paraId="31B47162" w14:textId="77777777" w:rsidTr="00651F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938ED52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7F53642" w14:textId="77777777" w:rsidR="00F02A79" w:rsidRPr="00FE4F9A" w:rsidRDefault="00F02A79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52F692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6E1DBA7" w14:textId="57993EC5" w:rsidR="00F02A79" w:rsidRPr="00FE4F9A" w:rsidRDefault="004741E1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F02A79" w:rsidRPr="00FE4F9A" w14:paraId="1E3004C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26E7CA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13B16B37" w14:textId="738BEB4F" w:rsidR="00F02A79" w:rsidRPr="00FE4F9A" w:rsidRDefault="002A6863" w:rsidP="00651F1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86ACE5C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47B6DCC" w14:textId="5BD424E1" w:rsidR="00F02A79" w:rsidRPr="00FE4F9A" w:rsidRDefault="004741E1" w:rsidP="002A68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F02A79" w:rsidRPr="00FE4F9A" w14:paraId="62AB8BF0" w14:textId="77777777" w:rsidTr="00651F1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334F035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0F002E3" w14:textId="404BDC04" w:rsidR="00F02A79" w:rsidRPr="00FE4F9A" w:rsidRDefault="00F02A79" w:rsidP="00D838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 w:rsidR="00D838B1">
              <w:rPr>
                <w:rFonts w:ascii="微软雅黑" w:eastAsia="微软雅黑" w:hAnsi="微软雅黑"/>
                <w:sz w:val="20"/>
              </w:rPr>
              <w:t>查看</w:t>
            </w:r>
            <w:r w:rsidR="00D838B1">
              <w:rPr>
                <w:rFonts w:ascii="微软雅黑" w:eastAsia="微软雅黑" w:hAnsi="微软雅黑" w:hint="eastAsia"/>
                <w:sz w:val="20"/>
              </w:rPr>
              <w:t>或</w:t>
            </w:r>
            <w:r w:rsidR="00D838B1">
              <w:rPr>
                <w:rFonts w:ascii="微软雅黑" w:eastAsia="微软雅黑" w:hAnsi="微软雅黑"/>
                <w:sz w:val="20"/>
              </w:rPr>
              <w:t>修改个人账户</w:t>
            </w:r>
          </w:p>
        </w:tc>
      </w:tr>
      <w:tr w:rsidR="00F02A79" w:rsidRPr="00FE4F9A" w14:paraId="629E73AA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246F5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2D07829" w14:textId="02B2823D" w:rsidR="00F02A79" w:rsidRPr="00FE4F9A" w:rsidRDefault="00F02A79" w:rsidP="0034684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</w:t>
            </w:r>
            <w:r w:rsidR="0034684A">
              <w:rPr>
                <w:rFonts w:ascii="微软雅黑" w:eastAsia="微软雅黑" w:hAnsi="微软雅黑" w:hint="eastAsia"/>
                <w:sz w:val="20"/>
              </w:rPr>
              <w:t>想</w:t>
            </w:r>
            <w:r w:rsidR="0034684A">
              <w:rPr>
                <w:rFonts w:ascii="微软雅黑" w:eastAsia="微软雅黑" w:hAnsi="微软雅黑"/>
                <w:sz w:val="20"/>
              </w:rPr>
              <w:t>修改或查看个人账户</w:t>
            </w:r>
          </w:p>
        </w:tc>
      </w:tr>
      <w:tr w:rsidR="00F02A79" w:rsidRPr="00FE4F9A" w14:paraId="2E7A6E74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3C8387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32C1DA7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F02A79" w:rsidRPr="00FE4F9A" w14:paraId="48D18886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EC295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066" w:type="dxa"/>
            <w:gridSpan w:val="3"/>
          </w:tcPr>
          <w:p w14:paraId="63FBAABA" w14:textId="7576F0F1" w:rsidR="00F02A79" w:rsidRPr="00FE4F9A" w:rsidRDefault="0034684A" w:rsidP="00651F1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网站管理人员账户被修改</w:t>
            </w:r>
          </w:p>
        </w:tc>
      </w:tr>
      <w:tr w:rsidR="00F02A79" w:rsidRPr="00FE4F9A" w14:paraId="4F648022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6F4630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E45A2F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F02A79" w:rsidRPr="00FE4F9A" w14:paraId="20551B3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D9487F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4D1B5CD0" w14:textId="74E00DB1" w:rsidR="00CF79FB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网站管理人员账户信息</w:t>
            </w:r>
          </w:p>
          <w:p w14:paraId="3FEC1014" w14:textId="646A6C26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修改客户账户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5C622468" w14:textId="472A55D6" w:rsidR="00F02A79" w:rsidRPr="00FE4F9A" w:rsidRDefault="00CF79FB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C1B9CF2" w14:textId="53A5E8A1" w:rsidR="00F02A79" w:rsidRPr="00FE4F9A" w:rsidRDefault="0084774E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修改的信息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CF79FB">
              <w:rPr>
                <w:rFonts w:ascii="微软雅黑" w:eastAsia="微软雅黑" w:hAnsi="微软雅黑"/>
                <w:sz w:val="20"/>
                <w:lang w:eastAsia="zh-CN"/>
              </w:rPr>
              <w:t>电话或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密码）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7C74C6FA" w14:textId="34B6D321" w:rsidR="00F02A79" w:rsidRPr="00FE4F9A" w:rsidRDefault="0084774E" w:rsidP="00CF79FB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27025A76" w14:textId="37BB63F1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F02A79" w:rsidRPr="00FE4F9A" w14:paraId="5117A813" w14:textId="77777777" w:rsidTr="00651F1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02B9B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522E340" w14:textId="3F19CA1A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="00A76D1C">
              <w:rPr>
                <w:rFonts w:ascii="微软雅黑" w:eastAsia="微软雅黑" w:hAnsi="微软雅黑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</w:p>
          <w:p w14:paraId="03AA6352" w14:textId="0AF90747" w:rsidR="00F02A79" w:rsidRDefault="00F02A79" w:rsidP="00AD6A12">
            <w:pPr>
              <w:pStyle w:val="12"/>
              <w:spacing w:line="240" w:lineRule="atLeast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D6A12">
              <w:rPr>
                <w:rFonts w:ascii="微软雅黑" w:eastAsia="微软雅黑" w:hAnsi="微软雅黑"/>
                <w:sz w:val="20"/>
                <w:lang w:eastAsia="zh-CN"/>
              </w:rPr>
              <w:t>提示网站管理人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填写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42CC394A" w14:textId="47924277" w:rsidR="001B6199" w:rsidRDefault="001B6199" w:rsidP="001B619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A76D1C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="00BD7AB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电话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 w:rsidR="00E60DD7">
              <w:rPr>
                <w:rFonts w:ascii="微软雅黑" w:eastAsia="微软雅黑" w:hAnsi="微软雅黑" w:hint="eastAsia"/>
                <w:sz w:val="20"/>
                <w:lang w:eastAsia="zh-CN"/>
              </w:rPr>
              <w:t>不</w:t>
            </w:r>
            <w:r w:rsidR="00E60DD7">
              <w:rPr>
                <w:rFonts w:ascii="微软雅黑" w:eastAsia="微软雅黑" w:hAnsi="微软雅黑"/>
                <w:sz w:val="20"/>
                <w:lang w:eastAsia="zh-CN"/>
              </w:rPr>
              <w:t>全为数字</w:t>
            </w:r>
          </w:p>
          <w:p w14:paraId="0674FCEC" w14:textId="112C922D" w:rsidR="00AD6A12" w:rsidRPr="00FE4F9A" w:rsidRDefault="001B6199" w:rsidP="00E60DD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</w:t>
            </w:r>
            <w:r w:rsidR="00E60DD7">
              <w:rPr>
                <w:rFonts w:ascii="微软雅黑" w:eastAsia="微软雅黑" w:hAnsi="微软雅黑"/>
                <w:sz w:val="20"/>
                <w:lang w:eastAsia="zh-CN"/>
              </w:rPr>
              <w:t>不</w:t>
            </w:r>
            <w:r w:rsidR="00E60DD7">
              <w:rPr>
                <w:rFonts w:ascii="微软雅黑" w:eastAsia="微软雅黑" w:hAnsi="微软雅黑" w:hint="eastAsia"/>
                <w:sz w:val="20"/>
                <w:lang w:eastAsia="zh-CN"/>
              </w:rPr>
              <w:t>全为</w:t>
            </w:r>
            <w:r w:rsidR="00E60DD7">
              <w:rPr>
                <w:rFonts w:ascii="微软雅黑" w:eastAsia="微软雅黑" w:hAnsi="微软雅黑"/>
                <w:sz w:val="20"/>
                <w:lang w:eastAsia="zh-CN"/>
              </w:rPr>
              <w:t>数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</w:tc>
      </w:tr>
      <w:tr w:rsidR="00F02A79" w:rsidRPr="00FE4F9A" w14:paraId="5830EB0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397BF8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F9BD46B" w14:textId="124D3066" w:rsidR="00F02A79" w:rsidRPr="00FE4F9A" w:rsidRDefault="00F02A79" w:rsidP="00AD6A12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>
              <w:rPr>
                <w:rFonts w:ascii="微软雅黑" w:eastAsia="微软雅黑" w:hAnsi="微软雅黑"/>
                <w:sz w:val="20"/>
              </w:rPr>
              <w:t>（修改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0AB923EF" w14:textId="77777777" w:rsidR="00172F84" w:rsidRDefault="00172F84" w:rsidP="0057355F">
      <w:pPr>
        <w:rPr>
          <w:rFonts w:ascii="STHeiti Light" w:hAnsi="STHeiti Light"/>
        </w:rPr>
      </w:pPr>
    </w:p>
    <w:p w14:paraId="45BE5B65" w14:textId="248F14BB" w:rsidR="004F325A" w:rsidRPr="003E1B52" w:rsidRDefault="004F325A" w:rsidP="004F325A">
      <w:pPr>
        <w:pStyle w:val="2"/>
        <w:rPr>
          <w:rFonts w:ascii="微软雅黑" w:eastAsia="微软雅黑" w:hAnsi="微软雅黑"/>
        </w:rPr>
      </w:pPr>
      <w:bookmarkStart w:id="28" w:name="_Toc469599612"/>
      <w:r>
        <w:rPr>
          <w:rFonts w:ascii="微软雅黑" w:eastAsia="微软雅黑" w:hAnsi="微软雅黑"/>
        </w:rPr>
        <w:t>用例20 查看日志</w:t>
      </w:r>
      <w:bookmarkEnd w:id="2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4F325A" w:rsidRPr="00FE4F9A" w14:paraId="6FCC3863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2C51606" w14:textId="77777777" w:rsidR="004F325A" w:rsidRPr="00FE4F9A" w:rsidRDefault="004F325A" w:rsidP="00551812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DEA9FF9" w14:textId="1826B6FB" w:rsidR="004F325A" w:rsidRPr="00FE4F9A" w:rsidRDefault="00F132AA" w:rsidP="00551812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07EB59" w14:textId="77777777" w:rsidR="004F325A" w:rsidRPr="00FE4F9A" w:rsidRDefault="004F325A" w:rsidP="00551812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3DC91A4" w14:textId="103AA38D" w:rsidR="004F325A" w:rsidRPr="00FE4F9A" w:rsidRDefault="004F325A" w:rsidP="00551812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查看日志</w:t>
            </w:r>
          </w:p>
        </w:tc>
      </w:tr>
      <w:tr w:rsidR="004F325A" w:rsidRPr="00FE4F9A" w14:paraId="0A26B037" w14:textId="77777777" w:rsidTr="00551812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9C18E4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7739E18" w14:textId="77777777" w:rsidR="004F325A" w:rsidRPr="00FE4F9A" w:rsidRDefault="004F325A" w:rsidP="00551812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984F28F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C5A2ABE" w14:textId="18DD545A" w:rsidR="004F325A" w:rsidRPr="00FE4F9A" w:rsidRDefault="00754027" w:rsidP="00551812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4F325A" w:rsidRPr="00FE4F9A" w14:paraId="1D697675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42E4C2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4E917C" w14:textId="4758ACBB" w:rsidR="004F325A" w:rsidRPr="00FE4F9A" w:rsidRDefault="004F325A" w:rsidP="0055181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F3025EC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52BD3CF" w14:textId="3D6A142F" w:rsidR="004F325A" w:rsidRPr="00FE4F9A" w:rsidRDefault="00754027" w:rsidP="00551812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4F325A" w:rsidRPr="00FE4F9A" w14:paraId="1E317FB3" w14:textId="77777777" w:rsidTr="00551812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F21A34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FE42377" w14:textId="1AACFBBC" w:rsidR="004F325A" w:rsidRPr="00FE4F9A" w:rsidRDefault="004F325A" w:rsidP="004F325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>
              <w:rPr>
                <w:rFonts w:ascii="微软雅黑" w:eastAsia="微软雅黑" w:hAnsi="微软雅黑"/>
                <w:sz w:val="20"/>
              </w:rPr>
              <w:t>查看系统</w:t>
            </w:r>
            <w:r>
              <w:rPr>
                <w:rFonts w:ascii="微软雅黑" w:eastAsia="微软雅黑" w:hAnsi="微软雅黑" w:hint="eastAsia"/>
                <w:sz w:val="20"/>
              </w:rPr>
              <w:t>操作</w:t>
            </w:r>
            <w:r>
              <w:rPr>
                <w:rFonts w:ascii="微软雅黑" w:eastAsia="微软雅黑" w:hAnsi="微软雅黑"/>
                <w:sz w:val="20"/>
              </w:rPr>
              <w:t>的日志</w:t>
            </w:r>
          </w:p>
        </w:tc>
      </w:tr>
      <w:tr w:rsidR="004F325A" w:rsidRPr="00FE4F9A" w14:paraId="53F1D930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FCA60E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触发条件</w:t>
            </w:r>
          </w:p>
        </w:tc>
        <w:tc>
          <w:tcPr>
            <w:tcW w:w="7066" w:type="dxa"/>
            <w:gridSpan w:val="3"/>
          </w:tcPr>
          <w:p w14:paraId="567B517C" w14:textId="18B8CAE8" w:rsidR="004F325A" w:rsidRPr="00FE4F9A" w:rsidRDefault="004F325A" w:rsidP="004F3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想</w:t>
            </w:r>
            <w:r>
              <w:rPr>
                <w:rFonts w:ascii="微软雅黑" w:eastAsia="微软雅黑" w:hAnsi="微软雅黑"/>
                <w:sz w:val="20"/>
              </w:rPr>
              <w:t>查看在</w:t>
            </w:r>
            <w:r>
              <w:rPr>
                <w:rFonts w:ascii="微软雅黑" w:eastAsia="微软雅黑" w:hAnsi="微软雅黑" w:hint="eastAsia"/>
                <w:sz w:val="20"/>
              </w:rPr>
              <w:t>系统</w:t>
            </w:r>
            <w:r>
              <w:rPr>
                <w:rFonts w:ascii="微软雅黑" w:eastAsia="微软雅黑" w:hAnsi="微软雅黑"/>
                <w:sz w:val="20"/>
              </w:rPr>
              <w:t>上进行的操作</w:t>
            </w:r>
          </w:p>
        </w:tc>
      </w:tr>
      <w:tr w:rsidR="004F325A" w:rsidRPr="00FE4F9A" w14:paraId="570D97BC" w14:textId="77777777" w:rsidTr="00551812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025E9CC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986E50A" w14:textId="77777777" w:rsidR="004F325A" w:rsidRPr="00FE4F9A" w:rsidRDefault="004F325A" w:rsidP="0055181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4F325A" w:rsidRPr="00FE4F9A" w14:paraId="67ED56DC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F82ED20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CCFB8B2" w14:textId="6A829C0A" w:rsidR="004F325A" w:rsidRPr="00FE4F9A" w:rsidRDefault="004F325A" w:rsidP="0055181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日志</w:t>
            </w:r>
            <w:r>
              <w:rPr>
                <w:rFonts w:ascii="微软雅黑" w:eastAsia="微软雅黑" w:hAnsi="微软雅黑" w:hint="eastAsia"/>
                <w:sz w:val="20"/>
              </w:rPr>
              <w:t>被</w:t>
            </w:r>
            <w:r>
              <w:rPr>
                <w:rFonts w:ascii="微软雅黑" w:eastAsia="微软雅黑" w:hAnsi="微软雅黑"/>
                <w:sz w:val="20"/>
              </w:rPr>
              <w:t>查看</w:t>
            </w:r>
          </w:p>
        </w:tc>
      </w:tr>
      <w:tr w:rsidR="004F325A" w:rsidRPr="00FE4F9A" w14:paraId="6F8FE76F" w14:textId="77777777" w:rsidTr="00551812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2A19BB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529CC50" w14:textId="01E73505" w:rsidR="004F325A" w:rsidRPr="00FE4F9A" w:rsidRDefault="00464387" w:rsidP="0055181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4F325A" w:rsidRPr="00FE4F9A" w14:paraId="2BCA1BB2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AE8D60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972860D" w14:textId="550A97BC" w:rsidR="004F325A" w:rsidRDefault="004F325A" w:rsidP="00551812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="00E75340">
              <w:rPr>
                <w:rFonts w:ascii="微软雅黑" w:eastAsia="微软雅黑" w:hAnsi="微软雅黑"/>
                <w:sz w:val="20"/>
                <w:lang w:eastAsia="zh-CN"/>
              </w:rPr>
              <w:t>当天的操作日志</w:t>
            </w:r>
          </w:p>
          <w:p w14:paraId="098D630A" w14:textId="48CD64CA" w:rsidR="004F325A" w:rsidRPr="00FE4F9A" w:rsidRDefault="004F325A" w:rsidP="00551812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="00EE3451">
              <w:rPr>
                <w:rFonts w:ascii="微软雅黑" w:eastAsia="微软雅黑" w:hAnsi="微软雅黑"/>
                <w:sz w:val="20"/>
                <w:lang w:eastAsia="zh-CN"/>
              </w:rPr>
              <w:t>查询具体某天日志的请求</w:t>
            </w:r>
          </w:p>
          <w:p w14:paraId="101D2099" w14:textId="2BF9572B" w:rsidR="004F325A" w:rsidRPr="00FE4F9A" w:rsidRDefault="004F325A" w:rsidP="00551812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网站管理人员输入查询日期（年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月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日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），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8783645" w14:textId="4F84E323" w:rsidR="004F325A" w:rsidRPr="00FE4F9A" w:rsidRDefault="004F325A" w:rsidP="00551812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AA2792">
              <w:rPr>
                <w:rFonts w:ascii="微软雅黑" w:eastAsia="微软雅黑" w:hAnsi="微软雅黑" w:hint="eastAsia"/>
                <w:sz w:val="20"/>
                <w:lang w:eastAsia="zh-CN"/>
              </w:rPr>
              <w:t>确认</w:t>
            </w:r>
            <w:r w:rsidR="00AA2792">
              <w:rPr>
                <w:rFonts w:ascii="微软雅黑" w:eastAsia="微软雅黑" w:hAnsi="微软雅黑"/>
                <w:sz w:val="20"/>
                <w:lang w:eastAsia="zh-CN"/>
              </w:rPr>
              <w:t>日期后，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显示该日期的所有日志</w:t>
            </w:r>
          </w:p>
          <w:p w14:paraId="51DD2465" w14:textId="77777777" w:rsidR="004F325A" w:rsidRPr="00FE4F9A" w:rsidRDefault="004F325A" w:rsidP="00551812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4F325A" w:rsidRPr="00FE4F9A" w14:paraId="5B6BA9D5" w14:textId="77777777" w:rsidTr="00551812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954FD0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223915E" w14:textId="6E65A963" w:rsidR="004F325A" w:rsidRPr="00FE4F9A" w:rsidRDefault="00AA2792" w:rsidP="005518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2 </w:t>
            </w:r>
            <w:r w:rsidR="004F325A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该日期下没有日志</w:t>
            </w:r>
          </w:p>
          <w:p w14:paraId="08BD261C" w14:textId="6741A71D" w:rsidR="004F325A" w:rsidRPr="00FE4F9A" w:rsidRDefault="004F325A" w:rsidP="005518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系统不</w:t>
            </w:r>
            <w:r w:rsidR="00FC7286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日志信息</w:t>
            </w:r>
          </w:p>
        </w:tc>
      </w:tr>
      <w:tr w:rsidR="004F325A" w:rsidRPr="00FE4F9A" w14:paraId="6D666347" w14:textId="77777777" w:rsidTr="00551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C5F29EB" w14:textId="77777777" w:rsidR="004F325A" w:rsidRPr="00FE4F9A" w:rsidRDefault="004F325A" w:rsidP="00551812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79D7F888" w14:textId="3D7C79EC" w:rsidR="004F325A" w:rsidRPr="00563573" w:rsidRDefault="00563573" w:rsidP="00563573">
            <w:pPr>
              <w:widowControl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为</w:t>
            </w:r>
            <w:r>
              <w:rPr>
                <w:rFonts w:ascii="微软雅黑" w:eastAsia="微软雅黑" w:hAnsi="微软雅黑"/>
                <w:sz w:val="20"/>
              </w:rPr>
              <w:t>保证日志的实效性，</w:t>
            </w:r>
            <w:r>
              <w:rPr>
                <w:rFonts w:ascii="微软雅黑" w:eastAsia="微软雅黑" w:hAnsi="微软雅黑" w:hint="eastAsia"/>
                <w:sz w:val="20"/>
              </w:rPr>
              <w:t>用户</w:t>
            </w:r>
            <w:r>
              <w:rPr>
                <w:rFonts w:ascii="微软雅黑" w:eastAsia="微软雅黑" w:hAnsi="微软雅黑"/>
                <w:sz w:val="20"/>
              </w:rPr>
              <w:t>可以界面下方的点击刷新按钮，</w:t>
            </w:r>
            <w:r>
              <w:rPr>
                <w:rFonts w:ascii="微软雅黑" w:eastAsia="微软雅黑" w:hAnsi="微软雅黑" w:hint="eastAsia"/>
                <w:sz w:val="20"/>
              </w:rPr>
              <w:t>获得</w:t>
            </w:r>
            <w:r>
              <w:rPr>
                <w:rFonts w:ascii="微软雅黑" w:eastAsia="微软雅黑" w:hAnsi="微软雅黑"/>
                <w:sz w:val="20"/>
              </w:rPr>
              <w:t>当前最新的日志</w:t>
            </w:r>
          </w:p>
        </w:tc>
      </w:tr>
    </w:tbl>
    <w:p w14:paraId="3451EB58" w14:textId="77777777" w:rsidR="004F325A" w:rsidRPr="0057355F" w:rsidRDefault="004F325A" w:rsidP="0057355F">
      <w:pPr>
        <w:rPr>
          <w:rFonts w:ascii="STHeiti Light" w:hAnsi="STHeiti Light"/>
        </w:rPr>
      </w:pPr>
    </w:p>
    <w:sectPr w:rsidR="004F325A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BE038" w14:textId="77777777" w:rsidR="00FB5087" w:rsidRDefault="00FB5087" w:rsidP="00172F84">
      <w:r>
        <w:separator/>
      </w:r>
    </w:p>
  </w:endnote>
  <w:endnote w:type="continuationSeparator" w:id="0">
    <w:p w14:paraId="477B01A4" w14:textId="77777777" w:rsidR="00FB5087" w:rsidRDefault="00FB5087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211298" w:rsidRDefault="00211298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211298" w:rsidRDefault="00211298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211298" w:rsidRDefault="00211298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5172">
      <w:rPr>
        <w:rStyle w:val="a5"/>
        <w:noProof/>
      </w:rPr>
      <w:t>1</w:t>
    </w:r>
    <w:r>
      <w:rPr>
        <w:rStyle w:val="a5"/>
      </w:rPr>
      <w:fldChar w:fldCharType="end"/>
    </w:r>
  </w:p>
  <w:p w14:paraId="2B9D4EDE" w14:textId="77777777" w:rsidR="00211298" w:rsidRDefault="00211298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9E638" w14:textId="77777777" w:rsidR="00FB5087" w:rsidRDefault="00FB5087" w:rsidP="00172F84">
      <w:r>
        <w:separator/>
      </w:r>
    </w:p>
  </w:footnote>
  <w:footnote w:type="continuationSeparator" w:id="0">
    <w:p w14:paraId="0D50ABF6" w14:textId="77777777" w:rsidR="00FB5087" w:rsidRDefault="00FB5087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211298" w:rsidRDefault="00211298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5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3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5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9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4"/>
  </w:num>
  <w:num w:numId="5">
    <w:abstractNumId w:val="1"/>
  </w:num>
  <w:num w:numId="6">
    <w:abstractNumId w:val="2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6"/>
  </w:num>
  <w:num w:numId="19">
    <w:abstractNumId w:val="26"/>
  </w:num>
  <w:num w:numId="20">
    <w:abstractNumId w:val="2"/>
  </w:num>
  <w:num w:numId="21">
    <w:abstractNumId w:val="20"/>
  </w:num>
  <w:num w:numId="22">
    <w:abstractNumId w:val="6"/>
  </w:num>
  <w:num w:numId="23">
    <w:abstractNumId w:val="19"/>
  </w:num>
  <w:num w:numId="24">
    <w:abstractNumId w:val="24"/>
  </w:num>
  <w:num w:numId="25">
    <w:abstractNumId w:val="28"/>
  </w:num>
  <w:num w:numId="26">
    <w:abstractNumId w:val="3"/>
  </w:num>
  <w:num w:numId="27">
    <w:abstractNumId w:val="17"/>
  </w:num>
  <w:num w:numId="28">
    <w:abstractNumId w:val="11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01DA6"/>
    <w:rsid w:val="00005F65"/>
    <w:rsid w:val="00013D1E"/>
    <w:rsid w:val="00014CE4"/>
    <w:rsid w:val="00014FC8"/>
    <w:rsid w:val="00020579"/>
    <w:rsid w:val="000421A9"/>
    <w:rsid w:val="00064891"/>
    <w:rsid w:val="00066877"/>
    <w:rsid w:val="00067954"/>
    <w:rsid w:val="000A087C"/>
    <w:rsid w:val="000A114B"/>
    <w:rsid w:val="000A2064"/>
    <w:rsid w:val="000A3C8C"/>
    <w:rsid w:val="000A6565"/>
    <w:rsid w:val="000B265B"/>
    <w:rsid w:val="000C5C8F"/>
    <w:rsid w:val="000C5F19"/>
    <w:rsid w:val="000D4EF8"/>
    <w:rsid w:val="000E6CF2"/>
    <w:rsid w:val="000F17CD"/>
    <w:rsid w:val="000F5DF7"/>
    <w:rsid w:val="001072C8"/>
    <w:rsid w:val="00110B15"/>
    <w:rsid w:val="00110D56"/>
    <w:rsid w:val="001256DD"/>
    <w:rsid w:val="00127AF0"/>
    <w:rsid w:val="001369BE"/>
    <w:rsid w:val="00140B60"/>
    <w:rsid w:val="00144BF3"/>
    <w:rsid w:val="0014557B"/>
    <w:rsid w:val="0015227E"/>
    <w:rsid w:val="00156988"/>
    <w:rsid w:val="00163A79"/>
    <w:rsid w:val="00163FEF"/>
    <w:rsid w:val="00172F84"/>
    <w:rsid w:val="001814ED"/>
    <w:rsid w:val="00182D32"/>
    <w:rsid w:val="00185C14"/>
    <w:rsid w:val="001873E0"/>
    <w:rsid w:val="001A1AD8"/>
    <w:rsid w:val="001B2BD6"/>
    <w:rsid w:val="001B5D5B"/>
    <w:rsid w:val="001B6199"/>
    <w:rsid w:val="001C2D78"/>
    <w:rsid w:val="001C5FFB"/>
    <w:rsid w:val="001E2339"/>
    <w:rsid w:val="001E2C4A"/>
    <w:rsid w:val="001F0272"/>
    <w:rsid w:val="001F2197"/>
    <w:rsid w:val="001F734B"/>
    <w:rsid w:val="00201FEF"/>
    <w:rsid w:val="00211298"/>
    <w:rsid w:val="00224AE4"/>
    <w:rsid w:val="00234215"/>
    <w:rsid w:val="00237ED0"/>
    <w:rsid w:val="002414D3"/>
    <w:rsid w:val="00244A2B"/>
    <w:rsid w:val="00252908"/>
    <w:rsid w:val="00257995"/>
    <w:rsid w:val="00260A62"/>
    <w:rsid w:val="00260B35"/>
    <w:rsid w:val="00281523"/>
    <w:rsid w:val="002A012D"/>
    <w:rsid w:val="002A6863"/>
    <w:rsid w:val="002B6FF8"/>
    <w:rsid w:val="002D41A2"/>
    <w:rsid w:val="002E5C15"/>
    <w:rsid w:val="00301366"/>
    <w:rsid w:val="00305938"/>
    <w:rsid w:val="0031501E"/>
    <w:rsid w:val="0032167B"/>
    <w:rsid w:val="00330FF5"/>
    <w:rsid w:val="00336429"/>
    <w:rsid w:val="003446B4"/>
    <w:rsid w:val="0034684A"/>
    <w:rsid w:val="00360744"/>
    <w:rsid w:val="003623FF"/>
    <w:rsid w:val="00365CD5"/>
    <w:rsid w:val="00371671"/>
    <w:rsid w:val="00373DBA"/>
    <w:rsid w:val="003879BB"/>
    <w:rsid w:val="0039568A"/>
    <w:rsid w:val="003B38A2"/>
    <w:rsid w:val="003C64D1"/>
    <w:rsid w:val="003C66D6"/>
    <w:rsid w:val="003C793B"/>
    <w:rsid w:val="003E1B52"/>
    <w:rsid w:val="003E39AA"/>
    <w:rsid w:val="003E5634"/>
    <w:rsid w:val="00402963"/>
    <w:rsid w:val="004055BF"/>
    <w:rsid w:val="00411168"/>
    <w:rsid w:val="0042233A"/>
    <w:rsid w:val="00422FD4"/>
    <w:rsid w:val="00424EB5"/>
    <w:rsid w:val="00432E8B"/>
    <w:rsid w:val="004434BD"/>
    <w:rsid w:val="004516D4"/>
    <w:rsid w:val="004606AD"/>
    <w:rsid w:val="004617E0"/>
    <w:rsid w:val="00464387"/>
    <w:rsid w:val="004727D5"/>
    <w:rsid w:val="004741E1"/>
    <w:rsid w:val="00483452"/>
    <w:rsid w:val="00493231"/>
    <w:rsid w:val="00496698"/>
    <w:rsid w:val="00497DBE"/>
    <w:rsid w:val="004A4244"/>
    <w:rsid w:val="004A4833"/>
    <w:rsid w:val="004B1EE3"/>
    <w:rsid w:val="004B7ACE"/>
    <w:rsid w:val="004C7230"/>
    <w:rsid w:val="004D1D9B"/>
    <w:rsid w:val="004D56D3"/>
    <w:rsid w:val="004F22EA"/>
    <w:rsid w:val="004F325A"/>
    <w:rsid w:val="00510005"/>
    <w:rsid w:val="005110A3"/>
    <w:rsid w:val="0051528B"/>
    <w:rsid w:val="005456A2"/>
    <w:rsid w:val="00545DE5"/>
    <w:rsid w:val="00551812"/>
    <w:rsid w:val="00560365"/>
    <w:rsid w:val="00563573"/>
    <w:rsid w:val="0057355F"/>
    <w:rsid w:val="00573731"/>
    <w:rsid w:val="0057464B"/>
    <w:rsid w:val="00576813"/>
    <w:rsid w:val="005914A3"/>
    <w:rsid w:val="005943DF"/>
    <w:rsid w:val="00596D8C"/>
    <w:rsid w:val="005A5595"/>
    <w:rsid w:val="005A729B"/>
    <w:rsid w:val="005B5BA4"/>
    <w:rsid w:val="005C0CDD"/>
    <w:rsid w:val="005C185E"/>
    <w:rsid w:val="005D054E"/>
    <w:rsid w:val="005E29A6"/>
    <w:rsid w:val="005F538B"/>
    <w:rsid w:val="00603047"/>
    <w:rsid w:val="00604BA4"/>
    <w:rsid w:val="0060759A"/>
    <w:rsid w:val="00607A83"/>
    <w:rsid w:val="006156E9"/>
    <w:rsid w:val="00622C78"/>
    <w:rsid w:val="0062515F"/>
    <w:rsid w:val="00636174"/>
    <w:rsid w:val="006464A8"/>
    <w:rsid w:val="00651F15"/>
    <w:rsid w:val="00655D82"/>
    <w:rsid w:val="0066226E"/>
    <w:rsid w:val="00673A7A"/>
    <w:rsid w:val="00673F9B"/>
    <w:rsid w:val="0069143C"/>
    <w:rsid w:val="006969E4"/>
    <w:rsid w:val="006A184B"/>
    <w:rsid w:val="006A2FE4"/>
    <w:rsid w:val="006C391B"/>
    <w:rsid w:val="006D6D2F"/>
    <w:rsid w:val="006F42C5"/>
    <w:rsid w:val="007000A7"/>
    <w:rsid w:val="00702B1C"/>
    <w:rsid w:val="0073338E"/>
    <w:rsid w:val="007342D5"/>
    <w:rsid w:val="00741BFA"/>
    <w:rsid w:val="00743248"/>
    <w:rsid w:val="007515D6"/>
    <w:rsid w:val="007539F3"/>
    <w:rsid w:val="00754027"/>
    <w:rsid w:val="007549F0"/>
    <w:rsid w:val="0075527D"/>
    <w:rsid w:val="007576A7"/>
    <w:rsid w:val="00760DAE"/>
    <w:rsid w:val="00762C94"/>
    <w:rsid w:val="007702E9"/>
    <w:rsid w:val="00770C16"/>
    <w:rsid w:val="00775DC4"/>
    <w:rsid w:val="00782510"/>
    <w:rsid w:val="0078444B"/>
    <w:rsid w:val="00784B49"/>
    <w:rsid w:val="00791632"/>
    <w:rsid w:val="007955D8"/>
    <w:rsid w:val="00795643"/>
    <w:rsid w:val="00795DF2"/>
    <w:rsid w:val="007A4BD1"/>
    <w:rsid w:val="007B6BB9"/>
    <w:rsid w:val="007B7C30"/>
    <w:rsid w:val="007C43C3"/>
    <w:rsid w:val="007D4110"/>
    <w:rsid w:val="007D48A8"/>
    <w:rsid w:val="007D59A1"/>
    <w:rsid w:val="007E2B30"/>
    <w:rsid w:val="007E45F5"/>
    <w:rsid w:val="007E4AFF"/>
    <w:rsid w:val="007E4BCA"/>
    <w:rsid w:val="007E69D8"/>
    <w:rsid w:val="00805B31"/>
    <w:rsid w:val="0081287A"/>
    <w:rsid w:val="0081798D"/>
    <w:rsid w:val="008245A6"/>
    <w:rsid w:val="00830B28"/>
    <w:rsid w:val="0084774E"/>
    <w:rsid w:val="008528E3"/>
    <w:rsid w:val="0085773C"/>
    <w:rsid w:val="00857775"/>
    <w:rsid w:val="00860F53"/>
    <w:rsid w:val="00861176"/>
    <w:rsid w:val="008620E8"/>
    <w:rsid w:val="00863E9E"/>
    <w:rsid w:val="008726A2"/>
    <w:rsid w:val="00874A26"/>
    <w:rsid w:val="00880F5D"/>
    <w:rsid w:val="008946F4"/>
    <w:rsid w:val="008B1ADF"/>
    <w:rsid w:val="008B4842"/>
    <w:rsid w:val="008C4CED"/>
    <w:rsid w:val="008D57E5"/>
    <w:rsid w:val="008E0044"/>
    <w:rsid w:val="008E01B3"/>
    <w:rsid w:val="008E3FD5"/>
    <w:rsid w:val="008F75C6"/>
    <w:rsid w:val="00910631"/>
    <w:rsid w:val="00912813"/>
    <w:rsid w:val="00916B13"/>
    <w:rsid w:val="00920125"/>
    <w:rsid w:val="0093048B"/>
    <w:rsid w:val="00940C57"/>
    <w:rsid w:val="009479BC"/>
    <w:rsid w:val="009601F2"/>
    <w:rsid w:val="00971F2F"/>
    <w:rsid w:val="009836EB"/>
    <w:rsid w:val="009C4295"/>
    <w:rsid w:val="009D0ED3"/>
    <w:rsid w:val="009D5823"/>
    <w:rsid w:val="00A032AB"/>
    <w:rsid w:val="00A107A5"/>
    <w:rsid w:val="00A15518"/>
    <w:rsid w:val="00A16769"/>
    <w:rsid w:val="00A2387E"/>
    <w:rsid w:val="00A43F37"/>
    <w:rsid w:val="00A501B1"/>
    <w:rsid w:val="00A73095"/>
    <w:rsid w:val="00A730C9"/>
    <w:rsid w:val="00A76036"/>
    <w:rsid w:val="00A76D1C"/>
    <w:rsid w:val="00A85172"/>
    <w:rsid w:val="00AA2792"/>
    <w:rsid w:val="00AB3D0C"/>
    <w:rsid w:val="00AD573E"/>
    <w:rsid w:val="00AD6A12"/>
    <w:rsid w:val="00AF1960"/>
    <w:rsid w:val="00AF3422"/>
    <w:rsid w:val="00AF4161"/>
    <w:rsid w:val="00AF64BA"/>
    <w:rsid w:val="00B11B7F"/>
    <w:rsid w:val="00B17D35"/>
    <w:rsid w:val="00B21851"/>
    <w:rsid w:val="00B27C58"/>
    <w:rsid w:val="00B34B23"/>
    <w:rsid w:val="00B45995"/>
    <w:rsid w:val="00B4612F"/>
    <w:rsid w:val="00B6348A"/>
    <w:rsid w:val="00B92F82"/>
    <w:rsid w:val="00BA63DC"/>
    <w:rsid w:val="00BC1459"/>
    <w:rsid w:val="00BD7ABA"/>
    <w:rsid w:val="00BE47F9"/>
    <w:rsid w:val="00BE498E"/>
    <w:rsid w:val="00BF5D71"/>
    <w:rsid w:val="00C13432"/>
    <w:rsid w:val="00C16B16"/>
    <w:rsid w:val="00C25A19"/>
    <w:rsid w:val="00C26D29"/>
    <w:rsid w:val="00C5350C"/>
    <w:rsid w:val="00C66C7D"/>
    <w:rsid w:val="00C81573"/>
    <w:rsid w:val="00C86FF3"/>
    <w:rsid w:val="00C9318B"/>
    <w:rsid w:val="00C97A7E"/>
    <w:rsid w:val="00CA1F80"/>
    <w:rsid w:val="00CA252B"/>
    <w:rsid w:val="00CB2855"/>
    <w:rsid w:val="00CD3BC3"/>
    <w:rsid w:val="00CE5BCB"/>
    <w:rsid w:val="00CF4509"/>
    <w:rsid w:val="00CF79FB"/>
    <w:rsid w:val="00D051DA"/>
    <w:rsid w:val="00D21D95"/>
    <w:rsid w:val="00D35033"/>
    <w:rsid w:val="00D357AC"/>
    <w:rsid w:val="00D358D2"/>
    <w:rsid w:val="00D367DB"/>
    <w:rsid w:val="00D415C4"/>
    <w:rsid w:val="00D65727"/>
    <w:rsid w:val="00D73142"/>
    <w:rsid w:val="00D80C31"/>
    <w:rsid w:val="00D838B1"/>
    <w:rsid w:val="00D86DEF"/>
    <w:rsid w:val="00D90752"/>
    <w:rsid w:val="00DD23A3"/>
    <w:rsid w:val="00DE5F48"/>
    <w:rsid w:val="00E134EA"/>
    <w:rsid w:val="00E2742B"/>
    <w:rsid w:val="00E32329"/>
    <w:rsid w:val="00E4039A"/>
    <w:rsid w:val="00E41817"/>
    <w:rsid w:val="00E60384"/>
    <w:rsid w:val="00E60DD7"/>
    <w:rsid w:val="00E6163B"/>
    <w:rsid w:val="00E61FEF"/>
    <w:rsid w:val="00E7212F"/>
    <w:rsid w:val="00E75340"/>
    <w:rsid w:val="00E76F09"/>
    <w:rsid w:val="00E82B81"/>
    <w:rsid w:val="00E92483"/>
    <w:rsid w:val="00E95BDE"/>
    <w:rsid w:val="00EA08E8"/>
    <w:rsid w:val="00EB509B"/>
    <w:rsid w:val="00EB5B0A"/>
    <w:rsid w:val="00EC30F9"/>
    <w:rsid w:val="00EC7EFF"/>
    <w:rsid w:val="00ED0059"/>
    <w:rsid w:val="00ED0897"/>
    <w:rsid w:val="00ED0E36"/>
    <w:rsid w:val="00EE3451"/>
    <w:rsid w:val="00EE3621"/>
    <w:rsid w:val="00EF31A0"/>
    <w:rsid w:val="00EF72D5"/>
    <w:rsid w:val="00F02842"/>
    <w:rsid w:val="00F02A79"/>
    <w:rsid w:val="00F02E64"/>
    <w:rsid w:val="00F0582C"/>
    <w:rsid w:val="00F128D7"/>
    <w:rsid w:val="00F132AA"/>
    <w:rsid w:val="00F1375E"/>
    <w:rsid w:val="00F14DF0"/>
    <w:rsid w:val="00F23345"/>
    <w:rsid w:val="00F23FD7"/>
    <w:rsid w:val="00F247A5"/>
    <w:rsid w:val="00F304A0"/>
    <w:rsid w:val="00F3697A"/>
    <w:rsid w:val="00F437D9"/>
    <w:rsid w:val="00F4413C"/>
    <w:rsid w:val="00F61E8E"/>
    <w:rsid w:val="00F64B3D"/>
    <w:rsid w:val="00FB44FA"/>
    <w:rsid w:val="00FB5087"/>
    <w:rsid w:val="00FC0D8A"/>
    <w:rsid w:val="00FC7286"/>
    <w:rsid w:val="00FE4F9A"/>
    <w:rsid w:val="00FE67CC"/>
    <w:rsid w:val="00FE7C11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FE76B-556F-3842-9F70-CA712D6A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9</Pages>
  <Words>2141</Words>
  <Characters>12210</Characters>
  <Application>Microsoft Macintosh Word</Application>
  <DocSecurity>0</DocSecurity>
  <Lines>101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黄飘</cp:lastModifiedBy>
  <cp:revision>307</cp:revision>
  <dcterms:created xsi:type="dcterms:W3CDTF">2016-09-19T08:12:00Z</dcterms:created>
  <dcterms:modified xsi:type="dcterms:W3CDTF">2017-01-01T15:21:00Z</dcterms:modified>
  <cp:category/>
</cp:coreProperties>
</file>